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E7508" w14:textId="77777777" w:rsidR="003960B0" w:rsidRDefault="003960B0">
      <w:pPr>
        <w:rPr>
          <w:b/>
          <w:bCs/>
        </w:rPr>
      </w:pPr>
    </w:p>
    <w:p w14:paraId="13C86791" w14:textId="77777777" w:rsidR="003960B0" w:rsidRDefault="003960B0">
      <w:pPr>
        <w:rPr>
          <w:b/>
          <w:bCs/>
        </w:rPr>
      </w:pPr>
    </w:p>
    <w:p w14:paraId="69C22E06" w14:textId="77777777" w:rsidR="003960B0" w:rsidRDefault="003960B0">
      <w:pPr>
        <w:rPr>
          <w:b/>
          <w:bCs/>
        </w:rPr>
      </w:pPr>
    </w:p>
    <w:p w14:paraId="36DAABB9" w14:textId="77777777" w:rsidR="003960B0" w:rsidRDefault="003960B0">
      <w:pPr>
        <w:rPr>
          <w:b/>
          <w:bCs/>
        </w:rPr>
      </w:pPr>
    </w:p>
    <w:p w14:paraId="13D29BF3" w14:textId="77777777" w:rsidR="003960B0" w:rsidRDefault="003960B0">
      <w:pPr>
        <w:rPr>
          <w:b/>
          <w:bCs/>
        </w:rPr>
      </w:pPr>
    </w:p>
    <w:p w14:paraId="7B27D69B" w14:textId="77777777" w:rsidR="003960B0" w:rsidRDefault="003960B0">
      <w:pPr>
        <w:rPr>
          <w:b/>
          <w:bCs/>
        </w:rPr>
      </w:pPr>
    </w:p>
    <w:p w14:paraId="1BD75A99" w14:textId="77777777" w:rsidR="003960B0" w:rsidRDefault="003960B0">
      <w:pPr>
        <w:rPr>
          <w:b/>
          <w:bCs/>
        </w:rPr>
      </w:pPr>
    </w:p>
    <w:p w14:paraId="454AE01F" w14:textId="77777777" w:rsidR="003960B0" w:rsidRDefault="003960B0">
      <w:pPr>
        <w:rPr>
          <w:b/>
          <w:bCs/>
        </w:rPr>
      </w:pPr>
    </w:p>
    <w:p w14:paraId="5B2A3AB1" w14:textId="77777777" w:rsidR="003960B0" w:rsidRDefault="003960B0">
      <w:pPr>
        <w:rPr>
          <w:b/>
          <w:bCs/>
        </w:rPr>
      </w:pPr>
    </w:p>
    <w:p w14:paraId="56F00861" w14:textId="77777777" w:rsidR="003960B0" w:rsidRDefault="003960B0">
      <w:pPr>
        <w:rPr>
          <w:b/>
          <w:bCs/>
        </w:rPr>
      </w:pPr>
    </w:p>
    <w:p w14:paraId="76F5FA35" w14:textId="77777777" w:rsidR="003960B0" w:rsidRDefault="003960B0">
      <w:pPr>
        <w:rPr>
          <w:b/>
          <w:bCs/>
        </w:rPr>
      </w:pPr>
    </w:p>
    <w:p w14:paraId="455CD36C" w14:textId="77777777" w:rsidR="004B149E" w:rsidRDefault="004B149E" w:rsidP="004B149E">
      <w:pPr>
        <w:jc w:val="center"/>
        <w:rPr>
          <w:b/>
          <w:bCs/>
          <w:sz w:val="48"/>
          <w:szCs w:val="48"/>
        </w:rPr>
      </w:pPr>
    </w:p>
    <w:p w14:paraId="310D3E62" w14:textId="77777777" w:rsidR="004B149E" w:rsidRDefault="004B149E" w:rsidP="004B149E">
      <w:pPr>
        <w:jc w:val="center"/>
        <w:rPr>
          <w:b/>
          <w:bCs/>
          <w:sz w:val="48"/>
          <w:szCs w:val="48"/>
        </w:rPr>
      </w:pPr>
    </w:p>
    <w:p w14:paraId="692FA392" w14:textId="77777777" w:rsidR="00972FEF" w:rsidRDefault="004B149E" w:rsidP="004B149E">
      <w:pPr>
        <w:jc w:val="center"/>
        <w:rPr>
          <w:b/>
          <w:bCs/>
          <w:sz w:val="48"/>
          <w:szCs w:val="48"/>
        </w:rPr>
      </w:pPr>
      <w:r w:rsidRPr="004B149E">
        <w:rPr>
          <w:b/>
          <w:bCs/>
          <w:sz w:val="48"/>
          <w:szCs w:val="48"/>
        </w:rPr>
        <w:t xml:space="preserve">User Guide for WhatsApp Demo </w:t>
      </w:r>
    </w:p>
    <w:p w14:paraId="002B53A0" w14:textId="77777777" w:rsidR="00972FEF" w:rsidRDefault="00972FE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id w:val="993910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863598B" w14:textId="28403DCA" w:rsidR="00972FEF" w:rsidRDefault="002916AB" w:rsidP="00FC5864">
          <w:pPr>
            <w:pStyle w:val="TOCHeading"/>
            <w:jc w:val="center"/>
          </w:pPr>
          <w:r>
            <w:t xml:space="preserve">Table of </w:t>
          </w:r>
          <w:r w:rsidR="00972FEF">
            <w:t>Contents</w:t>
          </w:r>
        </w:p>
        <w:p w14:paraId="6846FD9A" w14:textId="77777777" w:rsidR="00FC5864" w:rsidRPr="00FC5864" w:rsidRDefault="00FC5864" w:rsidP="00FC5864"/>
        <w:p w14:paraId="005C03D4" w14:textId="2BA6C49E" w:rsidR="006C450F" w:rsidRDefault="005F556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8585353" w:history="1">
            <w:r w:rsidR="006C450F" w:rsidRPr="00BA5499">
              <w:rPr>
                <w:rStyle w:val="Hyperlink"/>
                <w:noProof/>
              </w:rPr>
              <w:t>A.</w:t>
            </w:r>
            <w:r w:rsidR="006C45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C450F" w:rsidRPr="00BA5499">
              <w:rPr>
                <w:rStyle w:val="Hyperlink"/>
                <w:noProof/>
              </w:rPr>
              <w:t>WhatsApp Demo API</w:t>
            </w:r>
            <w:r w:rsidR="006C450F">
              <w:rPr>
                <w:noProof/>
                <w:webHidden/>
              </w:rPr>
              <w:tab/>
            </w:r>
            <w:r w:rsidR="006C450F">
              <w:rPr>
                <w:noProof/>
                <w:webHidden/>
              </w:rPr>
              <w:fldChar w:fldCharType="begin"/>
            </w:r>
            <w:r w:rsidR="006C450F">
              <w:rPr>
                <w:noProof/>
                <w:webHidden/>
              </w:rPr>
              <w:instrText xml:space="preserve"> PAGEREF _Toc178585353 \h </w:instrText>
            </w:r>
            <w:r w:rsidR="006C450F">
              <w:rPr>
                <w:noProof/>
                <w:webHidden/>
              </w:rPr>
            </w:r>
            <w:r w:rsidR="006C450F">
              <w:rPr>
                <w:noProof/>
                <w:webHidden/>
              </w:rPr>
              <w:fldChar w:fldCharType="separate"/>
            </w:r>
            <w:r w:rsidR="006C450F">
              <w:rPr>
                <w:noProof/>
                <w:webHidden/>
              </w:rPr>
              <w:t>3</w:t>
            </w:r>
            <w:r w:rsidR="006C450F">
              <w:rPr>
                <w:noProof/>
                <w:webHidden/>
              </w:rPr>
              <w:fldChar w:fldCharType="end"/>
            </w:r>
          </w:hyperlink>
        </w:p>
        <w:p w14:paraId="650B7A23" w14:textId="3B17C05C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54" w:history="1">
            <w:r w:rsidRPr="00BA54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6B4F" w14:textId="5997DCB1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55" w:history="1">
            <w:r w:rsidRPr="00BA54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6859" w14:textId="568D1D80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56" w:history="1">
            <w:r w:rsidRPr="00BA54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1671" w14:textId="1474CE15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57" w:history="1">
            <w:r w:rsidRPr="00BA54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Authent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CD7C" w14:textId="43878854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58" w:history="1">
            <w:r w:rsidRPr="00BA54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DF1E" w14:textId="201F8788" w:rsidR="006C450F" w:rsidRDefault="006C450F">
          <w:pPr>
            <w:pStyle w:val="TOC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59" w:history="1">
            <w:r w:rsidRPr="00BA549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end Text Messa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7045" w14:textId="772DEF4A" w:rsidR="006C450F" w:rsidRDefault="006C450F">
          <w:pPr>
            <w:pStyle w:val="TOC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0" w:history="1">
            <w:r w:rsidRPr="00BA549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end Ima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CFE5" w14:textId="59A8F0AE" w:rsidR="006C450F" w:rsidRDefault="006C450F">
          <w:pPr>
            <w:pStyle w:val="TOC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1" w:history="1">
            <w:r w:rsidRPr="00BA549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end Vide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7350" w14:textId="01C2EE0F" w:rsidR="006C450F" w:rsidRDefault="006C450F">
          <w:pPr>
            <w:pStyle w:val="TOC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2" w:history="1">
            <w:r w:rsidRPr="00BA549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end Audi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85D9" w14:textId="5A9860A7" w:rsidR="006C450F" w:rsidRDefault="006C450F">
          <w:pPr>
            <w:pStyle w:val="TOC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3" w:history="1">
            <w:r w:rsidRPr="00BA549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end Docum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C21B" w14:textId="0819A395" w:rsidR="006C450F" w:rsidRDefault="006C450F">
          <w:pPr>
            <w:pStyle w:val="TOC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4" w:history="1">
            <w:r w:rsidRPr="00BA549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end Lo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4B59" w14:textId="0E3647A7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5" w:history="1">
            <w:r w:rsidRPr="00BA54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3805" w14:textId="2B13C748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6" w:history="1">
            <w:r w:rsidRPr="00BA549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Rate Li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1BD8" w14:textId="16C7DDC0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7" w:history="1">
            <w:r w:rsidRPr="00BA549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E30C" w14:textId="6E6CE7B9" w:rsidR="006C450F" w:rsidRDefault="006C450F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8" w:history="1">
            <w:r w:rsidRPr="00BA549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WhatsAp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F1F8" w14:textId="0EC68396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69" w:history="1">
            <w:r w:rsidRPr="00BA5499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69D1" w14:textId="610E2FC0" w:rsidR="006C450F" w:rsidRDefault="006C450F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0" w:history="1">
            <w:r w:rsidRPr="00BA549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7601" w14:textId="40EDF721" w:rsidR="006C450F" w:rsidRDefault="006C450F">
          <w:pPr>
            <w:pStyle w:val="TOC3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1" w:history="1">
            <w:r w:rsidRPr="00BA54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E09A" w14:textId="7D3D8125" w:rsidR="006C450F" w:rsidRDefault="006C450F">
          <w:pPr>
            <w:pStyle w:val="TOC3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2" w:history="1">
            <w:r w:rsidRPr="00BA54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3E6C" w14:textId="4670BD64" w:rsidR="006C450F" w:rsidRDefault="006C450F">
          <w:pPr>
            <w:pStyle w:val="TOC3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3" w:history="1">
            <w:r w:rsidRPr="00BA54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WhatsApp Installation Flowchart using 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A433" w14:textId="603EF639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4" w:history="1">
            <w:r w:rsidRPr="00BA549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391A" w14:textId="0DC5929C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5" w:history="1">
            <w:r w:rsidRPr="00BA549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Create Ne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8EF6" w14:textId="016762CD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6" w:history="1">
            <w:r w:rsidRPr="00BA549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3828" w14:textId="53CB7363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7" w:history="1">
            <w:r w:rsidRPr="00BA549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0045" w14:textId="15C7E5F0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8" w:history="1">
            <w:r w:rsidRPr="00BA549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Android/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1136" w14:textId="20C18ADD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79" w:history="1">
            <w:r w:rsidRPr="00BA5499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1CA9" w14:textId="591F6C87" w:rsidR="006C450F" w:rsidRDefault="006C450F">
          <w:pPr>
            <w:pStyle w:val="TOC4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</w:rPr>
          </w:pPr>
          <w:hyperlink w:anchor="_Toc178585380" w:history="1">
            <w:r w:rsidRPr="00BA5499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A5499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F8ED" w14:textId="61AF4347" w:rsidR="00972FEF" w:rsidRDefault="005F5561">
          <w:r>
            <w:fldChar w:fldCharType="end"/>
          </w:r>
        </w:p>
      </w:sdtContent>
    </w:sdt>
    <w:p w14:paraId="74F7038A" w14:textId="77777777" w:rsidR="00972FEF" w:rsidRDefault="00972FE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76E7815" w14:textId="404DB20C" w:rsidR="007719CE" w:rsidRDefault="00081DAA" w:rsidP="00E126D5">
      <w:pPr>
        <w:pStyle w:val="Heading1"/>
        <w:numPr>
          <w:ilvl w:val="0"/>
          <w:numId w:val="13"/>
        </w:numPr>
        <w:spacing w:before="240" w:after="240"/>
        <w:ind w:left="360"/>
      </w:pPr>
      <w:bookmarkStart w:id="0" w:name="_Toc178585353"/>
      <w:r>
        <w:lastRenderedPageBreak/>
        <w:t>WhatsApp Demo API</w:t>
      </w:r>
      <w:bookmarkEnd w:id="0"/>
    </w:p>
    <w:p w14:paraId="575F0194" w14:textId="29484BFB" w:rsidR="00A43E3C" w:rsidRDefault="00A43E3C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1" w:name="_Toc178585354"/>
      <w:r w:rsidRPr="00A43E3C">
        <w:t>In</w:t>
      </w:r>
      <w:r w:rsidR="001C1619">
        <w:t>troduction</w:t>
      </w:r>
      <w:bookmarkEnd w:id="1"/>
    </w:p>
    <w:p w14:paraId="0DE1446E" w14:textId="0D62BC11" w:rsidR="00B339FB" w:rsidRDefault="00163F34" w:rsidP="00607CA8">
      <w:pPr>
        <w:jc w:val="both"/>
      </w:pPr>
      <w:r w:rsidRPr="00163F34">
        <w:t xml:space="preserve">This </w:t>
      </w:r>
      <w:r>
        <w:t>guide</w:t>
      </w:r>
      <w:r w:rsidRPr="00163F34">
        <w:t xml:space="preserve"> will assist the user in understanding the Dummy API, which functions similarly to WhatsApp and can be used for sending and receiving messages, managing multimedia files,</w:t>
      </w:r>
      <w:r>
        <w:t xml:space="preserve"> and </w:t>
      </w:r>
      <w:r w:rsidRPr="00163F34">
        <w:t xml:space="preserve">monitoring the status of messages, and much more. </w:t>
      </w:r>
      <w:r w:rsidR="00B179AC" w:rsidRPr="00B179AC">
        <w:t xml:space="preserve"> </w:t>
      </w:r>
    </w:p>
    <w:p w14:paraId="38EC1B0D" w14:textId="4FC207F6" w:rsidR="00252961" w:rsidRDefault="00252961" w:rsidP="00252961">
      <w:pPr>
        <w:pStyle w:val="Heading2"/>
        <w:numPr>
          <w:ilvl w:val="0"/>
          <w:numId w:val="17"/>
        </w:numPr>
        <w:spacing w:before="240" w:after="240"/>
        <w:ind w:left="360"/>
      </w:pPr>
      <w:bookmarkStart w:id="2" w:name="_Toc178585355"/>
      <w:r>
        <w:t>API</w:t>
      </w:r>
      <w:bookmarkEnd w:id="2"/>
    </w:p>
    <w:p w14:paraId="39963EF0" w14:textId="63E5B2F2" w:rsidR="00B339FB" w:rsidRDefault="001522EE" w:rsidP="00607CA8">
      <w:pPr>
        <w:jc w:val="both"/>
      </w:pPr>
      <w:r>
        <w:t xml:space="preserve">API stands for Application Programming Interface. </w:t>
      </w:r>
      <w:r w:rsidR="00355984">
        <w:t xml:space="preserve">It </w:t>
      </w:r>
      <w:r w:rsidR="000122E5">
        <w:t xml:space="preserve">acts like a messenger that receives your requests, relays </w:t>
      </w:r>
      <w:r w:rsidR="002F45B1">
        <w:t>them to another system and then returns the response.</w:t>
      </w:r>
      <w:r w:rsidR="007627B4">
        <w:t xml:space="preserve"> </w:t>
      </w:r>
    </w:p>
    <w:p w14:paraId="345B4404" w14:textId="6B0E27CE" w:rsidR="00DF10A6" w:rsidRPr="00DF10A6" w:rsidRDefault="00DF10A6" w:rsidP="00DF10A6">
      <w:pPr>
        <w:jc w:val="both"/>
        <w:rPr>
          <w:b/>
          <w:bCs/>
        </w:rPr>
      </w:pPr>
      <w:r w:rsidRPr="00DF10A6">
        <w:rPr>
          <w:b/>
          <w:bCs/>
        </w:rPr>
        <w:t>Why</w:t>
      </w:r>
      <w:r w:rsidR="005C1A08">
        <w:rPr>
          <w:b/>
          <w:bCs/>
        </w:rPr>
        <w:t xml:space="preserve"> to use the</w:t>
      </w:r>
      <w:r w:rsidRPr="00DF10A6">
        <w:rPr>
          <w:b/>
          <w:bCs/>
        </w:rPr>
        <w:t xml:space="preserve"> WhatsApp Dummy API?</w:t>
      </w:r>
    </w:p>
    <w:p w14:paraId="2C4D166F" w14:textId="6C9D84E0" w:rsidR="00DF10A6" w:rsidRPr="00DF10A6" w:rsidRDefault="00DF10A6" w:rsidP="00DF10A6">
      <w:pPr>
        <w:jc w:val="both"/>
      </w:pPr>
      <w:r w:rsidRPr="00DF10A6">
        <w:t>T</w:t>
      </w:r>
      <w:r w:rsidR="00B41561">
        <w:t>here are some specific reasons to use the dummy API which are as follows:</w:t>
      </w:r>
    </w:p>
    <w:p w14:paraId="24627705" w14:textId="4FCEF93B" w:rsidR="00DF10A6" w:rsidRPr="00DF10A6" w:rsidRDefault="00DF10A6" w:rsidP="006D0E5D">
      <w:pPr>
        <w:pStyle w:val="ListParagraph"/>
        <w:numPr>
          <w:ilvl w:val="0"/>
          <w:numId w:val="20"/>
        </w:numPr>
        <w:spacing w:before="120" w:after="120"/>
        <w:ind w:left="792"/>
        <w:contextualSpacing w:val="0"/>
        <w:jc w:val="both"/>
      </w:pPr>
      <w:r w:rsidRPr="006D0E5D">
        <w:rPr>
          <w:b/>
          <w:bCs/>
        </w:rPr>
        <w:t>Messaging</w:t>
      </w:r>
      <w:r w:rsidRPr="00DF10A6">
        <w:t xml:space="preserve">: You can send text messages </w:t>
      </w:r>
      <w:r w:rsidR="006D0E5D">
        <w:t>to anyone</w:t>
      </w:r>
      <w:r w:rsidR="00E13537">
        <w:t>.</w:t>
      </w:r>
    </w:p>
    <w:p w14:paraId="707CB45C" w14:textId="66845F4B" w:rsidR="00DF10A6" w:rsidRPr="00DF10A6" w:rsidRDefault="00DF10A6" w:rsidP="00E13537">
      <w:pPr>
        <w:pStyle w:val="ListParagraph"/>
        <w:numPr>
          <w:ilvl w:val="0"/>
          <w:numId w:val="20"/>
        </w:numPr>
        <w:spacing w:before="120" w:after="120"/>
        <w:ind w:left="792"/>
        <w:contextualSpacing w:val="0"/>
        <w:jc w:val="both"/>
        <w:rPr>
          <w:b/>
          <w:bCs/>
        </w:rPr>
      </w:pPr>
      <w:r w:rsidRPr="00DF10A6">
        <w:rPr>
          <w:b/>
          <w:bCs/>
        </w:rPr>
        <w:t xml:space="preserve">Scalable: </w:t>
      </w:r>
      <w:r w:rsidR="002634DE">
        <w:t xml:space="preserve">It can handle large volumes of messages </w:t>
      </w:r>
      <w:r w:rsidR="00CB6E9F">
        <w:t>whether in a single chat or in a group.</w:t>
      </w:r>
    </w:p>
    <w:p w14:paraId="19A345FB" w14:textId="2544CBCF" w:rsidR="00DF10A6" w:rsidRPr="00DF10A6" w:rsidRDefault="00DF10A6" w:rsidP="00CB6E9F">
      <w:pPr>
        <w:pStyle w:val="ListParagraph"/>
        <w:numPr>
          <w:ilvl w:val="0"/>
          <w:numId w:val="20"/>
        </w:numPr>
        <w:spacing w:before="120" w:after="120"/>
        <w:ind w:left="792"/>
        <w:contextualSpacing w:val="0"/>
        <w:jc w:val="both"/>
      </w:pPr>
      <w:r w:rsidRPr="00DF10A6">
        <w:rPr>
          <w:b/>
          <w:bCs/>
        </w:rPr>
        <w:t xml:space="preserve">Security: </w:t>
      </w:r>
      <w:r w:rsidR="0000311A" w:rsidRPr="0000311A">
        <w:t>All the</w:t>
      </w:r>
      <w:r w:rsidR="0000311A">
        <w:rPr>
          <w:b/>
          <w:bCs/>
        </w:rPr>
        <w:t xml:space="preserve"> </w:t>
      </w:r>
      <w:r w:rsidRPr="00DF10A6">
        <w:t>API requests are secured using token-based authentication, ensuring that your communication is safe and private.</w:t>
      </w:r>
      <w:r w:rsidR="0000311A">
        <w:t xml:space="preserve"> They use </w:t>
      </w:r>
      <w:r w:rsidR="00AA26E6">
        <w:t>2-way</w:t>
      </w:r>
      <w:r w:rsidR="0000311A">
        <w:t xml:space="preserve"> authentication system.</w:t>
      </w:r>
    </w:p>
    <w:p w14:paraId="2671FE96" w14:textId="71C2C82C" w:rsidR="001C1619" w:rsidRPr="00EE3A6C" w:rsidRDefault="00DF10A6" w:rsidP="00972FEF">
      <w:pPr>
        <w:pStyle w:val="ListParagraph"/>
        <w:numPr>
          <w:ilvl w:val="0"/>
          <w:numId w:val="20"/>
        </w:numPr>
        <w:spacing w:before="120" w:after="120"/>
        <w:ind w:left="792"/>
        <w:contextualSpacing w:val="0"/>
        <w:jc w:val="both"/>
        <w:rPr>
          <w:b/>
          <w:bCs/>
        </w:rPr>
      </w:pPr>
      <w:r w:rsidRPr="00DF10A6">
        <w:rPr>
          <w:b/>
          <w:bCs/>
        </w:rPr>
        <w:t xml:space="preserve">Rich Multimedia Support: </w:t>
      </w:r>
      <w:r w:rsidR="00D47DE7">
        <w:t xml:space="preserve">It enhances the user experience </w:t>
      </w:r>
      <w:r w:rsidR="00E15675">
        <w:t xml:space="preserve">by allowing to </w:t>
      </w:r>
      <w:r w:rsidRPr="00DF10A6">
        <w:t xml:space="preserve">API </w:t>
      </w:r>
      <w:r w:rsidR="00EF0B23">
        <w:t xml:space="preserve">to send </w:t>
      </w:r>
      <w:r w:rsidRPr="00DF10A6">
        <w:t>and receiv</w:t>
      </w:r>
      <w:r w:rsidR="00EF0B23">
        <w:t>e</w:t>
      </w:r>
      <w:r w:rsidRPr="00DF10A6">
        <w:t xml:space="preserve"> high-quality multimedia content, such as images, videos,</w:t>
      </w:r>
      <w:r w:rsidR="00EF0B23">
        <w:t xml:space="preserve"> audio files</w:t>
      </w:r>
      <w:r w:rsidRPr="00DF10A6">
        <w:t xml:space="preserve"> and documents</w:t>
      </w:r>
      <w:r w:rsidR="00EF0B23">
        <w:t>, etc.</w:t>
      </w:r>
    </w:p>
    <w:p w14:paraId="079950D5" w14:textId="77777777" w:rsidR="00A43E3C" w:rsidRDefault="00A43E3C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3" w:name="_Toc178585356"/>
      <w:r>
        <w:t>Prerequisites</w:t>
      </w:r>
      <w:bookmarkEnd w:id="3"/>
    </w:p>
    <w:p w14:paraId="1842A9F8" w14:textId="5768C806" w:rsidR="00710F15" w:rsidRDefault="006228C9" w:rsidP="00972FEF">
      <w:r>
        <w:t xml:space="preserve">Some of the prerequisites </w:t>
      </w:r>
      <w:r w:rsidR="003B1E17">
        <w:t>for the Demo API to work are:</w:t>
      </w:r>
    </w:p>
    <w:p w14:paraId="2F598F67" w14:textId="32F23BC4" w:rsidR="003B1E17" w:rsidRDefault="003B1E17" w:rsidP="003B1E17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</w:pPr>
      <w:r w:rsidRPr="00AF6621">
        <w:rPr>
          <w:b/>
          <w:bCs/>
        </w:rPr>
        <w:t>API key</w:t>
      </w:r>
      <w:r>
        <w:t xml:space="preserve">: </w:t>
      </w:r>
      <w:r w:rsidR="004C6A0B">
        <w:t xml:space="preserve">The user needs an API key to authenticate the requests. </w:t>
      </w:r>
      <w:r w:rsidR="00EA3FA8">
        <w:t>It should not be shared with anyone.</w:t>
      </w:r>
    </w:p>
    <w:p w14:paraId="104B1594" w14:textId="4C1E94A5" w:rsidR="002B3938" w:rsidRDefault="00F01963" w:rsidP="003B1E17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</w:pPr>
      <w:r w:rsidRPr="00AF6621">
        <w:rPr>
          <w:b/>
          <w:bCs/>
        </w:rPr>
        <w:t>Internet Access</w:t>
      </w:r>
      <w:r>
        <w:t>: The system should have proper connectivity.</w:t>
      </w:r>
    </w:p>
    <w:p w14:paraId="5102ED25" w14:textId="2A25E736" w:rsidR="00F01963" w:rsidRDefault="00F01963" w:rsidP="003B1E17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</w:pPr>
      <w:r w:rsidRPr="00AF6621">
        <w:rPr>
          <w:b/>
          <w:bCs/>
        </w:rPr>
        <w:t>Postman</w:t>
      </w:r>
      <w:r w:rsidR="00FC68E0">
        <w:t>: This tool helps the user to test the APIs.</w:t>
      </w:r>
    </w:p>
    <w:p w14:paraId="79600B16" w14:textId="7B404495" w:rsidR="00FC68E0" w:rsidRDefault="00524602" w:rsidP="003B1E17">
      <w:pPr>
        <w:pStyle w:val="ListParagraph"/>
        <w:numPr>
          <w:ilvl w:val="0"/>
          <w:numId w:val="21"/>
        </w:numPr>
        <w:spacing w:before="120" w:after="120"/>
        <w:contextualSpacing w:val="0"/>
        <w:jc w:val="both"/>
      </w:pPr>
      <w:r w:rsidRPr="00AF6621">
        <w:rPr>
          <w:b/>
          <w:bCs/>
        </w:rPr>
        <w:t>Text Editor</w:t>
      </w:r>
      <w:r>
        <w:t xml:space="preserve">: </w:t>
      </w:r>
      <w:r w:rsidR="00AF6621">
        <w:t>The user can use any text editor tools for writing codes.</w:t>
      </w:r>
    </w:p>
    <w:p w14:paraId="3D61A7ED" w14:textId="77777777" w:rsidR="00BC423F" w:rsidRDefault="00BC423F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4" w:name="_Toc178585357"/>
      <w:r>
        <w:t>Authentication Setup</w:t>
      </w:r>
      <w:bookmarkEnd w:id="4"/>
    </w:p>
    <w:p w14:paraId="39CE3333" w14:textId="138239F1" w:rsidR="00710F15" w:rsidRDefault="00312CE8" w:rsidP="00312CE8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</w:pPr>
      <w:r w:rsidRPr="00C94E4B">
        <w:rPr>
          <w:b/>
          <w:bCs/>
        </w:rPr>
        <w:t>Obtain the API Key</w:t>
      </w:r>
      <w:r>
        <w:t xml:space="preserve">: </w:t>
      </w:r>
      <w:r w:rsidR="002E7AD0">
        <w:t xml:space="preserve">When the user needs to setup the dummy API, they will receive one API key. </w:t>
      </w:r>
      <w:r w:rsidR="00937761">
        <w:t xml:space="preserve">It is a long </w:t>
      </w:r>
      <w:r w:rsidR="00072C68">
        <w:t>string</w:t>
      </w:r>
      <w:r w:rsidR="00937761">
        <w:t xml:space="preserve"> having some numbers and letters </w:t>
      </w:r>
      <w:r w:rsidR="00420084">
        <w:t>combined, which can not be shared with any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420084" w14:paraId="6915B1F7" w14:textId="77777777" w:rsidTr="00420084">
        <w:tc>
          <w:tcPr>
            <w:tcW w:w="9962" w:type="dxa"/>
            <w:shd w:val="clear" w:color="auto" w:fill="DAE9F7" w:themeFill="text2" w:themeFillTint="1A"/>
          </w:tcPr>
          <w:p w14:paraId="25F953EF" w14:textId="4FCBD389" w:rsidR="00420084" w:rsidRPr="008F2C2C" w:rsidRDefault="008F2C2C" w:rsidP="00420084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bookmarkStart w:id="5" w:name="_Hlk178580414"/>
            <w:r w:rsidRPr="008F2C2C">
              <w:rPr>
                <w:rFonts w:ascii="Consolas" w:hAnsi="Consolas"/>
              </w:rPr>
              <w:t>API_KEY = "abcdef1234567890"</w:t>
            </w:r>
          </w:p>
        </w:tc>
      </w:tr>
    </w:tbl>
    <w:bookmarkEnd w:id="5"/>
    <w:p w14:paraId="3B1A3E90" w14:textId="135CA1AE" w:rsidR="00420084" w:rsidRDefault="009646B8" w:rsidP="008F2C2C">
      <w:pPr>
        <w:pStyle w:val="ListParagraph"/>
        <w:numPr>
          <w:ilvl w:val="0"/>
          <w:numId w:val="22"/>
        </w:numPr>
        <w:spacing w:before="120" w:after="120"/>
        <w:contextualSpacing w:val="0"/>
        <w:jc w:val="both"/>
      </w:pPr>
      <w:r w:rsidRPr="00C94E4B">
        <w:rPr>
          <w:b/>
          <w:bCs/>
        </w:rPr>
        <w:t>Postman Tool</w:t>
      </w:r>
      <w:r>
        <w:t xml:space="preserve">: </w:t>
      </w:r>
      <w:r w:rsidR="00EB0D97">
        <w:t>You will use the Postman to test the APIs provided</w:t>
      </w:r>
      <w:r w:rsidR="00C94E4B">
        <w:t xml:space="preserve">. </w:t>
      </w:r>
    </w:p>
    <w:p w14:paraId="2677A836" w14:textId="77777777" w:rsidR="00710F15" w:rsidRDefault="00710F15" w:rsidP="00972FEF"/>
    <w:p w14:paraId="177E96F7" w14:textId="77777777" w:rsidR="00FC30FB" w:rsidRDefault="00FC30FB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6" w:name="_Toc178585358"/>
      <w:r>
        <w:lastRenderedPageBreak/>
        <w:t>API Endpoints</w:t>
      </w:r>
      <w:bookmarkEnd w:id="6"/>
    </w:p>
    <w:p w14:paraId="6F2A7E4E" w14:textId="6612A3BD" w:rsidR="00710F15" w:rsidRDefault="004A4C50" w:rsidP="00211176">
      <w:pPr>
        <w:pStyle w:val="Heading3"/>
        <w:numPr>
          <w:ilvl w:val="0"/>
          <w:numId w:val="23"/>
        </w:numPr>
        <w:spacing w:before="240" w:after="240"/>
        <w:ind w:left="360"/>
      </w:pPr>
      <w:bookmarkStart w:id="7" w:name="_Toc178585359"/>
      <w:r>
        <w:t>Send Text Message API</w:t>
      </w:r>
      <w:bookmarkEnd w:id="7"/>
    </w:p>
    <w:p w14:paraId="1570BE71" w14:textId="4BAF822A" w:rsidR="00A750CE" w:rsidRDefault="00FE7FA6" w:rsidP="00972FEF">
      <w:bookmarkStart w:id="8" w:name="_Hlk178580754"/>
      <w:r w:rsidRPr="00FE7FA6">
        <w:t>This API sends a text message to a specified phone number.</w:t>
      </w:r>
    </w:p>
    <w:p w14:paraId="440FDB29" w14:textId="22B1AE19" w:rsidR="00710F15" w:rsidRPr="000C76E7" w:rsidRDefault="00557244" w:rsidP="00972FEF">
      <w:pPr>
        <w:rPr>
          <w:b/>
          <w:bCs/>
        </w:rPr>
      </w:pPr>
      <w:r w:rsidRPr="000C76E7">
        <w:rPr>
          <w:b/>
          <w:bCs/>
        </w:rPr>
        <w:t>API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557244" w14:paraId="488911F1" w14:textId="77777777" w:rsidTr="00AE0979">
        <w:tc>
          <w:tcPr>
            <w:tcW w:w="2790" w:type="dxa"/>
            <w:shd w:val="clear" w:color="auto" w:fill="DAE9F7" w:themeFill="text2" w:themeFillTint="1A"/>
          </w:tcPr>
          <w:p w14:paraId="207F6787" w14:textId="6BBDBD97" w:rsidR="00557244" w:rsidRPr="00557244" w:rsidRDefault="00557244" w:rsidP="00E91F27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Typ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52B36DD3" w14:textId="082399AA" w:rsidR="00557244" w:rsidRPr="00557244" w:rsidRDefault="00557244" w:rsidP="00557244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Value</w:t>
            </w:r>
          </w:p>
        </w:tc>
      </w:tr>
      <w:tr w:rsidR="00557244" w14:paraId="3D28E447" w14:textId="77777777" w:rsidTr="00AE0979">
        <w:tc>
          <w:tcPr>
            <w:tcW w:w="2790" w:type="dxa"/>
          </w:tcPr>
          <w:p w14:paraId="4D821FAB" w14:textId="35CCA9DF" w:rsidR="00557244" w:rsidRDefault="00557244" w:rsidP="00E91F27">
            <w:pPr>
              <w:spacing w:before="120" w:after="120"/>
              <w:jc w:val="center"/>
            </w:pPr>
            <w:r>
              <w:t>API Signature</w:t>
            </w:r>
          </w:p>
        </w:tc>
        <w:tc>
          <w:tcPr>
            <w:tcW w:w="6974" w:type="dxa"/>
          </w:tcPr>
          <w:p w14:paraId="1405CA27" w14:textId="3628877E" w:rsidR="00557244" w:rsidRDefault="00456463" w:rsidP="00557244">
            <w:pPr>
              <w:spacing w:before="120" w:after="120"/>
            </w:pPr>
            <w:r w:rsidRPr="00456463">
              <w:t>POST /messages/send</w:t>
            </w:r>
          </w:p>
        </w:tc>
      </w:tr>
      <w:tr w:rsidR="00557244" w14:paraId="005E9E7B" w14:textId="77777777" w:rsidTr="00AE0979">
        <w:tc>
          <w:tcPr>
            <w:tcW w:w="2790" w:type="dxa"/>
          </w:tcPr>
          <w:p w14:paraId="64CA54C7" w14:textId="20F98E14" w:rsidR="00557244" w:rsidRDefault="00E91F27" w:rsidP="00E91F27">
            <w:pPr>
              <w:spacing w:before="120" w:after="120"/>
              <w:jc w:val="center"/>
            </w:pPr>
            <w:r>
              <w:t>Method</w:t>
            </w:r>
          </w:p>
        </w:tc>
        <w:tc>
          <w:tcPr>
            <w:tcW w:w="6974" w:type="dxa"/>
          </w:tcPr>
          <w:p w14:paraId="41234018" w14:textId="111B9DA0" w:rsidR="00557244" w:rsidRDefault="00456463" w:rsidP="00557244">
            <w:pPr>
              <w:spacing w:before="120" w:after="120"/>
            </w:pPr>
            <w:r>
              <w:t>POST</w:t>
            </w:r>
          </w:p>
        </w:tc>
      </w:tr>
    </w:tbl>
    <w:p w14:paraId="7959B287" w14:textId="77777777" w:rsidR="00557244" w:rsidRDefault="00557244" w:rsidP="00972FEF"/>
    <w:p w14:paraId="373D30CB" w14:textId="4210C48E" w:rsidR="00A750CE" w:rsidRPr="000C76E7" w:rsidRDefault="00A750CE" w:rsidP="00972FEF">
      <w:pPr>
        <w:rPr>
          <w:b/>
          <w:bCs/>
        </w:rPr>
      </w:pPr>
      <w:r w:rsidRPr="000C76E7">
        <w:rPr>
          <w:b/>
          <w:bCs/>
        </w:rPr>
        <w:t>Header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A750CE" w14:paraId="3ED1D254" w14:textId="77777777" w:rsidTr="00AE0979">
        <w:tc>
          <w:tcPr>
            <w:tcW w:w="2790" w:type="dxa"/>
            <w:shd w:val="clear" w:color="auto" w:fill="DAE9F7" w:themeFill="text2" w:themeFillTint="1A"/>
          </w:tcPr>
          <w:p w14:paraId="5BE835EA" w14:textId="1B341438" w:rsidR="00A750CE" w:rsidRPr="00557244" w:rsidRDefault="00A750CE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er Nam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76694039" w14:textId="18B1D330" w:rsidR="00A750CE" w:rsidRPr="00557244" w:rsidRDefault="00A750CE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  <w:r w:rsidRPr="00557244">
              <w:rPr>
                <w:b/>
                <w:bCs/>
              </w:rPr>
              <w:t>Value</w:t>
            </w:r>
          </w:p>
        </w:tc>
      </w:tr>
      <w:tr w:rsidR="00A750CE" w14:paraId="43E71202" w14:textId="77777777" w:rsidTr="00AE0979">
        <w:tc>
          <w:tcPr>
            <w:tcW w:w="2790" w:type="dxa"/>
          </w:tcPr>
          <w:p w14:paraId="127EB1AB" w14:textId="44A14F8B" w:rsidR="00A750CE" w:rsidRDefault="00A750CE" w:rsidP="00882235">
            <w:pPr>
              <w:spacing w:before="120" w:after="120"/>
              <w:jc w:val="center"/>
            </w:pPr>
            <w:r>
              <w:t>A</w:t>
            </w:r>
            <w:r>
              <w:t>ccepts</w:t>
            </w:r>
          </w:p>
        </w:tc>
        <w:tc>
          <w:tcPr>
            <w:tcW w:w="6974" w:type="dxa"/>
          </w:tcPr>
          <w:p w14:paraId="217295BC" w14:textId="3067BAB4" w:rsidR="00A750CE" w:rsidRDefault="00454704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A750CE" w14:paraId="040CFE1C" w14:textId="77777777" w:rsidTr="00AE0979">
        <w:tc>
          <w:tcPr>
            <w:tcW w:w="2790" w:type="dxa"/>
          </w:tcPr>
          <w:p w14:paraId="12AA9FDC" w14:textId="498FC5DA" w:rsidR="00A750CE" w:rsidRDefault="00A750CE" w:rsidP="00882235">
            <w:pPr>
              <w:spacing w:before="120" w:after="120"/>
              <w:jc w:val="center"/>
            </w:pPr>
            <w:r>
              <w:t>Content Type</w:t>
            </w:r>
          </w:p>
        </w:tc>
        <w:tc>
          <w:tcPr>
            <w:tcW w:w="6974" w:type="dxa"/>
          </w:tcPr>
          <w:p w14:paraId="36C37930" w14:textId="6B64B09A" w:rsidR="00A750CE" w:rsidRDefault="00454704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16F0B087" w14:textId="13B5770B" w:rsidR="004D24EA" w:rsidRDefault="004D24EA" w:rsidP="00972FEF"/>
    <w:p w14:paraId="2DBC403A" w14:textId="3BED3AAC" w:rsidR="00A750CE" w:rsidRPr="000C76E7" w:rsidRDefault="00B75759" w:rsidP="00972FEF">
      <w:pPr>
        <w:rPr>
          <w:b/>
          <w:bCs/>
        </w:rPr>
      </w:pPr>
      <w:r w:rsidRPr="000C76E7">
        <w:rPr>
          <w:b/>
          <w:bCs/>
        </w:rPr>
        <w:t>Request</w:t>
      </w:r>
      <w:r w:rsidR="004F1FDB" w:rsidRPr="000C76E7">
        <w:rPr>
          <w:b/>
          <w:bCs/>
        </w:rPr>
        <w:t xml:space="preserve">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4F1FDB" w14:paraId="1390411F" w14:textId="77777777" w:rsidTr="00AE0979">
        <w:tc>
          <w:tcPr>
            <w:tcW w:w="9764" w:type="dxa"/>
            <w:shd w:val="clear" w:color="auto" w:fill="DAE9F7" w:themeFill="text2" w:themeFillTint="1A"/>
          </w:tcPr>
          <w:p w14:paraId="6E025099" w14:textId="77777777" w:rsidR="00CA2330" w:rsidRPr="00CA2330" w:rsidRDefault="00CA2330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bookmarkStart w:id="9" w:name="_Hlk178580473"/>
            <w:r w:rsidRPr="00CA2330">
              <w:rPr>
                <w:rFonts w:ascii="Consolas" w:hAnsi="Consolas"/>
              </w:rPr>
              <w:t>{</w:t>
            </w:r>
          </w:p>
          <w:p w14:paraId="69DAFE02" w14:textId="77777777" w:rsidR="00CA2330" w:rsidRPr="00CA2330" w:rsidRDefault="00CA2330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A2330">
              <w:rPr>
                <w:rFonts w:ascii="Consolas" w:hAnsi="Consolas"/>
              </w:rPr>
              <w:t xml:space="preserve">  "to": "+1234567890",</w:t>
            </w:r>
          </w:p>
          <w:p w14:paraId="114F7975" w14:textId="77777777" w:rsidR="00CA2330" w:rsidRPr="00CA2330" w:rsidRDefault="00CA2330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A2330">
              <w:rPr>
                <w:rFonts w:ascii="Consolas" w:hAnsi="Consolas"/>
              </w:rPr>
              <w:t xml:space="preserve">  "message": "Hello, this is a test message.",</w:t>
            </w:r>
          </w:p>
          <w:p w14:paraId="30F3321B" w14:textId="77777777" w:rsidR="00CA2330" w:rsidRPr="00CA2330" w:rsidRDefault="00CA2330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A2330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CA2330">
              <w:rPr>
                <w:rFonts w:ascii="Consolas" w:hAnsi="Consolas"/>
              </w:rPr>
              <w:t>message</w:t>
            </w:r>
            <w:proofErr w:type="gramEnd"/>
            <w:r w:rsidRPr="00CA2330">
              <w:rPr>
                <w:rFonts w:ascii="Consolas" w:hAnsi="Consolas"/>
              </w:rPr>
              <w:t>_template_id</w:t>
            </w:r>
            <w:proofErr w:type="spellEnd"/>
            <w:r w:rsidRPr="00CA2330">
              <w:rPr>
                <w:rFonts w:ascii="Consolas" w:hAnsi="Consolas"/>
              </w:rPr>
              <w:t>": "temp_12345"  // optional</w:t>
            </w:r>
          </w:p>
          <w:p w14:paraId="77019A7A" w14:textId="7CD5FCEA" w:rsidR="004F1FDB" w:rsidRPr="008F2C2C" w:rsidRDefault="00CA2330" w:rsidP="00F0470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CA2330">
              <w:rPr>
                <w:rFonts w:ascii="Consolas" w:hAnsi="Consolas"/>
              </w:rPr>
              <w:t>}</w:t>
            </w:r>
          </w:p>
        </w:tc>
      </w:tr>
      <w:bookmarkEnd w:id="9"/>
    </w:tbl>
    <w:p w14:paraId="41D94D16" w14:textId="77777777" w:rsidR="004F1FDB" w:rsidRDefault="004F1FDB" w:rsidP="00972FEF"/>
    <w:p w14:paraId="50988C42" w14:textId="111344DA" w:rsidR="00B75759" w:rsidRPr="000C76E7" w:rsidRDefault="004D24EA" w:rsidP="00972FEF">
      <w:pPr>
        <w:rPr>
          <w:b/>
          <w:bCs/>
        </w:rPr>
      </w:pPr>
      <w:r w:rsidRPr="000C76E7">
        <w:rPr>
          <w:b/>
          <w:bCs/>
        </w:rPr>
        <w:t>Response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4D24EA" w14:paraId="01768C33" w14:textId="77777777" w:rsidTr="00882235">
        <w:tc>
          <w:tcPr>
            <w:tcW w:w="9764" w:type="dxa"/>
            <w:shd w:val="clear" w:color="auto" w:fill="DAE9F7" w:themeFill="text2" w:themeFillTint="1A"/>
          </w:tcPr>
          <w:p w14:paraId="5C60ACC2" w14:textId="77777777" w:rsidR="00F232BE" w:rsidRPr="00F232BE" w:rsidRDefault="00F232BE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F232BE">
              <w:rPr>
                <w:rFonts w:ascii="Consolas" w:hAnsi="Consolas"/>
              </w:rPr>
              <w:t>{</w:t>
            </w:r>
          </w:p>
          <w:p w14:paraId="03D08804" w14:textId="77777777" w:rsidR="00F232BE" w:rsidRPr="00F232BE" w:rsidRDefault="00F232BE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F232BE">
              <w:rPr>
                <w:rFonts w:ascii="Consolas" w:hAnsi="Consolas"/>
              </w:rPr>
              <w:t xml:space="preserve">  "status": "success",</w:t>
            </w:r>
          </w:p>
          <w:p w14:paraId="71FEA664" w14:textId="77777777" w:rsidR="00F232BE" w:rsidRPr="00F232BE" w:rsidRDefault="00F232BE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F232BE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F232BE">
              <w:rPr>
                <w:rFonts w:ascii="Consolas" w:hAnsi="Consolas"/>
              </w:rPr>
              <w:t>message</w:t>
            </w:r>
            <w:proofErr w:type="gramEnd"/>
            <w:r w:rsidRPr="00F232BE">
              <w:rPr>
                <w:rFonts w:ascii="Consolas" w:hAnsi="Consolas"/>
              </w:rPr>
              <w:t>_id</w:t>
            </w:r>
            <w:proofErr w:type="spellEnd"/>
            <w:r w:rsidRPr="00F232BE">
              <w:rPr>
                <w:rFonts w:ascii="Consolas" w:hAnsi="Consolas"/>
              </w:rPr>
              <w:t>": "msg_12345",</w:t>
            </w:r>
          </w:p>
          <w:p w14:paraId="51423939" w14:textId="77777777" w:rsidR="00F232BE" w:rsidRPr="00F232BE" w:rsidRDefault="00F232BE" w:rsidP="00F04700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F232BE">
              <w:rPr>
                <w:rFonts w:ascii="Consolas" w:hAnsi="Consolas"/>
              </w:rPr>
              <w:t xml:space="preserve">  "timestamp": "2024-09-28T10:23:00Z"</w:t>
            </w:r>
          </w:p>
          <w:p w14:paraId="378B98ED" w14:textId="749A12F3" w:rsidR="004D24EA" w:rsidRPr="008F2C2C" w:rsidRDefault="00F232BE" w:rsidP="00F0470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F232BE">
              <w:rPr>
                <w:rFonts w:ascii="Consolas" w:hAnsi="Consolas"/>
              </w:rPr>
              <w:t>}</w:t>
            </w:r>
          </w:p>
        </w:tc>
      </w:tr>
    </w:tbl>
    <w:p w14:paraId="14FE15BE" w14:textId="77777777" w:rsidR="004D24EA" w:rsidRDefault="004D24EA" w:rsidP="00972FEF"/>
    <w:p w14:paraId="040F30BC" w14:textId="77777777" w:rsidR="00F04700" w:rsidRDefault="00F04700" w:rsidP="00972FEF"/>
    <w:p w14:paraId="557F0C6D" w14:textId="7B2FA1B9" w:rsidR="004D24EA" w:rsidRPr="000C76E7" w:rsidRDefault="00200DBC" w:rsidP="00972FEF">
      <w:pPr>
        <w:rPr>
          <w:b/>
          <w:bCs/>
        </w:rPr>
      </w:pPr>
      <w:r w:rsidRPr="000C76E7">
        <w:rPr>
          <w:b/>
          <w:bCs/>
        </w:rPr>
        <w:t>Parameter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22"/>
        <w:gridCol w:w="2728"/>
        <w:gridCol w:w="3914"/>
      </w:tblGrid>
      <w:tr w:rsidR="00974093" w14:paraId="2AC70561" w14:textId="77777777" w:rsidTr="00B138DF">
        <w:tc>
          <w:tcPr>
            <w:tcW w:w="3122" w:type="dxa"/>
            <w:shd w:val="clear" w:color="auto" w:fill="DAE9F7" w:themeFill="text2" w:themeFillTint="1A"/>
            <w:vAlign w:val="center"/>
          </w:tcPr>
          <w:p w14:paraId="2F1FBE79" w14:textId="6F3212C9" w:rsidR="00974093" w:rsidRPr="00773B50" w:rsidRDefault="00974093" w:rsidP="00B138DF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Parameter</w:t>
            </w:r>
          </w:p>
        </w:tc>
        <w:tc>
          <w:tcPr>
            <w:tcW w:w="2728" w:type="dxa"/>
            <w:shd w:val="clear" w:color="auto" w:fill="DAE9F7" w:themeFill="text2" w:themeFillTint="1A"/>
            <w:vAlign w:val="center"/>
          </w:tcPr>
          <w:p w14:paraId="6FDAF07C" w14:textId="5C887F8E" w:rsidR="00974093" w:rsidRPr="00773B50" w:rsidRDefault="00974093" w:rsidP="00B138DF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Value</w:t>
            </w:r>
          </w:p>
        </w:tc>
        <w:tc>
          <w:tcPr>
            <w:tcW w:w="3914" w:type="dxa"/>
            <w:shd w:val="clear" w:color="auto" w:fill="DAE9F7" w:themeFill="text2" w:themeFillTint="1A"/>
            <w:vAlign w:val="center"/>
          </w:tcPr>
          <w:p w14:paraId="3D48BEA8" w14:textId="035B4C9C" w:rsidR="00974093" w:rsidRPr="00773B50" w:rsidRDefault="00974093" w:rsidP="00B138DF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Description</w:t>
            </w:r>
          </w:p>
        </w:tc>
      </w:tr>
      <w:tr w:rsidR="00974093" w14:paraId="7F8F68DA" w14:textId="77777777" w:rsidTr="00B138DF">
        <w:tc>
          <w:tcPr>
            <w:tcW w:w="3122" w:type="dxa"/>
            <w:vAlign w:val="center"/>
          </w:tcPr>
          <w:p w14:paraId="3026259E" w14:textId="0A85B7ED" w:rsidR="00974093" w:rsidRDefault="00820FCB" w:rsidP="00B138DF">
            <w:pPr>
              <w:spacing w:before="120" w:after="120"/>
              <w:jc w:val="center"/>
            </w:pPr>
            <w:r>
              <w:lastRenderedPageBreak/>
              <w:t>to</w:t>
            </w:r>
          </w:p>
        </w:tc>
        <w:tc>
          <w:tcPr>
            <w:tcW w:w="2728" w:type="dxa"/>
            <w:vAlign w:val="center"/>
          </w:tcPr>
          <w:p w14:paraId="427DEDE6" w14:textId="62ACCE84" w:rsidR="00974093" w:rsidRDefault="00BC0F88" w:rsidP="00B138DF">
            <w:pPr>
              <w:spacing w:before="120" w:after="120"/>
              <w:jc w:val="center"/>
            </w:pPr>
            <w:r w:rsidRPr="00BC0F88">
              <w:t>+1234567890</w:t>
            </w:r>
          </w:p>
        </w:tc>
        <w:tc>
          <w:tcPr>
            <w:tcW w:w="39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04700" w:rsidRPr="00F04700" w14:paraId="06C3242A" w14:textId="77777777" w:rsidTr="00F0470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7E7108" w14:textId="77777777" w:rsidR="00F04700" w:rsidRPr="00F04700" w:rsidRDefault="00F04700" w:rsidP="00B138DF">
                  <w:pPr>
                    <w:spacing w:before="120" w:after="120" w:line="240" w:lineRule="auto"/>
                    <w:jc w:val="center"/>
                  </w:pPr>
                </w:p>
              </w:tc>
            </w:tr>
          </w:tbl>
          <w:p w14:paraId="074F1416" w14:textId="77777777" w:rsidR="00F04700" w:rsidRPr="00F04700" w:rsidRDefault="00F04700" w:rsidP="00B138DF">
            <w:pPr>
              <w:spacing w:before="120" w:after="120"/>
              <w:jc w:val="center"/>
              <w:rPr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F04700" w:rsidRPr="00F04700" w14:paraId="5AF68084" w14:textId="77777777" w:rsidTr="009A68D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C245A3" w14:textId="3DF53045" w:rsidR="00F04700" w:rsidRPr="00F04700" w:rsidRDefault="00F04700" w:rsidP="009A68D2">
                  <w:pPr>
                    <w:spacing w:before="120" w:after="120" w:line="240" w:lineRule="auto"/>
                    <w:jc w:val="center"/>
                  </w:pPr>
                  <w:r w:rsidRPr="00F04700">
                    <w:t>The recipient's phone number</w:t>
                  </w:r>
                  <w:r w:rsidR="009A68D2">
                    <w:t>.</w:t>
                  </w:r>
                </w:p>
              </w:tc>
            </w:tr>
          </w:tbl>
          <w:p w14:paraId="741C5FAD" w14:textId="77777777" w:rsidR="00974093" w:rsidRDefault="00974093" w:rsidP="00B138DF">
            <w:pPr>
              <w:spacing w:before="120" w:after="120"/>
              <w:jc w:val="center"/>
            </w:pPr>
          </w:p>
        </w:tc>
      </w:tr>
      <w:tr w:rsidR="00974093" w14:paraId="2FE5FAFB" w14:textId="77777777" w:rsidTr="00B138DF">
        <w:tc>
          <w:tcPr>
            <w:tcW w:w="3122" w:type="dxa"/>
            <w:vAlign w:val="center"/>
          </w:tcPr>
          <w:p w14:paraId="3BB680E3" w14:textId="22033284" w:rsidR="00974093" w:rsidRDefault="00820FCB" w:rsidP="00B138DF">
            <w:pPr>
              <w:spacing w:before="120" w:after="120"/>
              <w:jc w:val="center"/>
            </w:pPr>
            <w:r>
              <w:t>message</w:t>
            </w:r>
          </w:p>
        </w:tc>
        <w:tc>
          <w:tcPr>
            <w:tcW w:w="2728" w:type="dxa"/>
            <w:vAlign w:val="center"/>
          </w:tcPr>
          <w:p w14:paraId="637B4A85" w14:textId="36E9CA94" w:rsidR="00974093" w:rsidRDefault="00BC0F88" w:rsidP="00B138DF">
            <w:pPr>
              <w:spacing w:before="120" w:after="120"/>
              <w:jc w:val="center"/>
            </w:pPr>
            <w:r w:rsidRPr="00BC0F88">
              <w:t>"Hello, this is a test message."</w:t>
            </w:r>
          </w:p>
        </w:tc>
        <w:tc>
          <w:tcPr>
            <w:tcW w:w="3914" w:type="dxa"/>
            <w:vAlign w:val="center"/>
          </w:tcPr>
          <w:p w14:paraId="0BE6CA27" w14:textId="3FCC37CD" w:rsidR="00974093" w:rsidRDefault="00CE1C46" w:rsidP="00B138DF">
            <w:pPr>
              <w:spacing w:before="120" w:after="120"/>
              <w:jc w:val="center"/>
            </w:pPr>
            <w:r w:rsidRPr="00CE1C46">
              <w:t>The text message content.</w:t>
            </w:r>
          </w:p>
        </w:tc>
      </w:tr>
      <w:tr w:rsidR="00974093" w14:paraId="589E7516" w14:textId="77777777" w:rsidTr="00B138DF">
        <w:tc>
          <w:tcPr>
            <w:tcW w:w="3122" w:type="dxa"/>
            <w:vAlign w:val="center"/>
          </w:tcPr>
          <w:p w14:paraId="24DA4D98" w14:textId="13487D4E" w:rsidR="00974093" w:rsidRDefault="00820FCB" w:rsidP="00B138DF">
            <w:pPr>
              <w:spacing w:before="120" w:after="120"/>
              <w:jc w:val="center"/>
            </w:pPr>
            <w:proofErr w:type="spellStart"/>
            <w:r w:rsidRPr="00CA2330">
              <w:rPr>
                <w:rFonts w:ascii="Consolas" w:hAnsi="Consolas"/>
              </w:rPr>
              <w:t>message_template_id</w:t>
            </w:r>
            <w:proofErr w:type="spellEnd"/>
          </w:p>
        </w:tc>
        <w:tc>
          <w:tcPr>
            <w:tcW w:w="2728" w:type="dxa"/>
            <w:vAlign w:val="center"/>
          </w:tcPr>
          <w:p w14:paraId="65DF94F6" w14:textId="74BC6F39" w:rsidR="00974093" w:rsidRDefault="00BC0F88" w:rsidP="00B138DF">
            <w:pPr>
              <w:spacing w:before="120" w:after="120"/>
              <w:jc w:val="center"/>
            </w:pPr>
            <w:r w:rsidRPr="00BC0F88">
              <w:t>temp_12345</w:t>
            </w:r>
          </w:p>
        </w:tc>
        <w:tc>
          <w:tcPr>
            <w:tcW w:w="3914" w:type="dxa"/>
            <w:vAlign w:val="center"/>
          </w:tcPr>
          <w:p w14:paraId="4D628BEA" w14:textId="1304F960" w:rsidR="00974093" w:rsidRDefault="00CE1C46" w:rsidP="00B138DF">
            <w:pPr>
              <w:spacing w:before="120" w:after="120"/>
              <w:jc w:val="center"/>
            </w:pPr>
            <w:r w:rsidRPr="00CE1C46">
              <w:t>Template ID for preformatted messages.</w:t>
            </w:r>
          </w:p>
        </w:tc>
      </w:tr>
    </w:tbl>
    <w:p w14:paraId="05C58A24" w14:textId="77777777" w:rsidR="00200DBC" w:rsidRDefault="00200DBC" w:rsidP="00972FEF"/>
    <w:bookmarkEnd w:id="8"/>
    <w:p w14:paraId="3684D33C" w14:textId="77777777" w:rsidR="00974093" w:rsidRDefault="00974093" w:rsidP="00972FEF"/>
    <w:p w14:paraId="2A08F0A4" w14:textId="04F935DA" w:rsidR="00211176" w:rsidRDefault="006233A6" w:rsidP="006233A6">
      <w:pPr>
        <w:pStyle w:val="Heading3"/>
        <w:numPr>
          <w:ilvl w:val="0"/>
          <w:numId w:val="23"/>
        </w:numPr>
        <w:spacing w:before="240" w:after="240"/>
        <w:ind w:left="360"/>
      </w:pPr>
      <w:bookmarkStart w:id="10" w:name="_Toc178585360"/>
      <w:r>
        <w:t>Send Image API</w:t>
      </w:r>
      <w:bookmarkEnd w:id="10"/>
    </w:p>
    <w:p w14:paraId="362DD4A4" w14:textId="768BDA8A" w:rsidR="00E30E50" w:rsidRDefault="008303CB" w:rsidP="00E30E50">
      <w:r w:rsidRPr="008303CB">
        <w:t>This API sends an image message to a specified phone number with an optional caption.</w:t>
      </w:r>
    </w:p>
    <w:p w14:paraId="17435C11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API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4E55C0E7" w14:textId="77777777" w:rsidTr="00882235">
        <w:tc>
          <w:tcPr>
            <w:tcW w:w="2790" w:type="dxa"/>
            <w:shd w:val="clear" w:color="auto" w:fill="DAE9F7" w:themeFill="text2" w:themeFillTint="1A"/>
          </w:tcPr>
          <w:p w14:paraId="0E2FAC67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Typ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55F5B60C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Value</w:t>
            </w:r>
          </w:p>
        </w:tc>
      </w:tr>
      <w:tr w:rsidR="00E30E50" w14:paraId="680D1FAC" w14:textId="77777777" w:rsidTr="00882235">
        <w:tc>
          <w:tcPr>
            <w:tcW w:w="2790" w:type="dxa"/>
          </w:tcPr>
          <w:p w14:paraId="4AD62FE4" w14:textId="77777777" w:rsidR="00E30E50" w:rsidRDefault="00E30E50" w:rsidP="00882235">
            <w:pPr>
              <w:spacing w:before="120" w:after="120"/>
              <w:jc w:val="center"/>
            </w:pPr>
            <w:r>
              <w:t>API Signature</w:t>
            </w:r>
          </w:p>
        </w:tc>
        <w:tc>
          <w:tcPr>
            <w:tcW w:w="6974" w:type="dxa"/>
          </w:tcPr>
          <w:p w14:paraId="15F80CBB" w14:textId="4CC8B651" w:rsidR="00E30E50" w:rsidRDefault="00107747" w:rsidP="00882235">
            <w:pPr>
              <w:spacing w:before="120" w:after="120"/>
            </w:pPr>
            <w:r w:rsidRPr="00107747">
              <w:t>POST /media/</w:t>
            </w:r>
            <w:proofErr w:type="spellStart"/>
            <w:r w:rsidRPr="00107747">
              <w:t>sendImage</w:t>
            </w:r>
            <w:proofErr w:type="spellEnd"/>
          </w:p>
        </w:tc>
      </w:tr>
      <w:tr w:rsidR="00E30E50" w14:paraId="6C8A9A6D" w14:textId="77777777" w:rsidTr="00882235">
        <w:tc>
          <w:tcPr>
            <w:tcW w:w="2790" w:type="dxa"/>
          </w:tcPr>
          <w:p w14:paraId="5A84FD19" w14:textId="77777777" w:rsidR="00E30E50" w:rsidRDefault="00E30E50" w:rsidP="00882235">
            <w:pPr>
              <w:spacing w:before="120" w:after="120"/>
              <w:jc w:val="center"/>
            </w:pPr>
            <w:r>
              <w:t>Method</w:t>
            </w:r>
          </w:p>
        </w:tc>
        <w:tc>
          <w:tcPr>
            <w:tcW w:w="6974" w:type="dxa"/>
          </w:tcPr>
          <w:p w14:paraId="3AEE8C56" w14:textId="77777777" w:rsidR="00E30E50" w:rsidRDefault="00E30E50" w:rsidP="00882235">
            <w:pPr>
              <w:spacing w:before="120" w:after="120"/>
            </w:pPr>
            <w:r>
              <w:t>POST</w:t>
            </w:r>
          </w:p>
        </w:tc>
      </w:tr>
    </w:tbl>
    <w:p w14:paraId="1C5349FA" w14:textId="77777777" w:rsidR="00E30E50" w:rsidRDefault="00E30E50" w:rsidP="00E30E50"/>
    <w:p w14:paraId="4249B165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Header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1A8DCDC4" w14:textId="77777777" w:rsidTr="00882235">
        <w:tc>
          <w:tcPr>
            <w:tcW w:w="2790" w:type="dxa"/>
            <w:shd w:val="clear" w:color="auto" w:fill="DAE9F7" w:themeFill="text2" w:themeFillTint="1A"/>
          </w:tcPr>
          <w:p w14:paraId="202744AA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er Nam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1D81E07D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  <w:r w:rsidRPr="00557244">
              <w:rPr>
                <w:b/>
                <w:bCs/>
              </w:rPr>
              <w:t>Value</w:t>
            </w:r>
          </w:p>
        </w:tc>
      </w:tr>
      <w:tr w:rsidR="00E30E50" w14:paraId="1C33EAFF" w14:textId="77777777" w:rsidTr="00882235">
        <w:tc>
          <w:tcPr>
            <w:tcW w:w="2790" w:type="dxa"/>
          </w:tcPr>
          <w:p w14:paraId="4D1B8E13" w14:textId="77777777" w:rsidR="00E30E50" w:rsidRDefault="00E30E50" w:rsidP="00882235">
            <w:pPr>
              <w:spacing w:before="120" w:after="120"/>
              <w:jc w:val="center"/>
            </w:pPr>
            <w:r>
              <w:t>Accepts</w:t>
            </w:r>
          </w:p>
        </w:tc>
        <w:tc>
          <w:tcPr>
            <w:tcW w:w="6974" w:type="dxa"/>
          </w:tcPr>
          <w:p w14:paraId="35265FBF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E30E50" w14:paraId="257C6A19" w14:textId="77777777" w:rsidTr="00882235">
        <w:tc>
          <w:tcPr>
            <w:tcW w:w="2790" w:type="dxa"/>
          </w:tcPr>
          <w:p w14:paraId="0ECAEC7E" w14:textId="77777777" w:rsidR="00E30E50" w:rsidRDefault="00E30E50" w:rsidP="00882235">
            <w:pPr>
              <w:spacing w:before="120" w:after="120"/>
              <w:jc w:val="center"/>
            </w:pPr>
            <w:r>
              <w:t>Content Type</w:t>
            </w:r>
          </w:p>
        </w:tc>
        <w:tc>
          <w:tcPr>
            <w:tcW w:w="6974" w:type="dxa"/>
          </w:tcPr>
          <w:p w14:paraId="19DF4590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4442F238" w14:textId="79CA1D28" w:rsidR="00E30E50" w:rsidRDefault="00E30E50" w:rsidP="00E30E50"/>
    <w:p w14:paraId="2BF467DA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quest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4230C41B" w14:textId="77777777" w:rsidTr="00882235">
        <w:tc>
          <w:tcPr>
            <w:tcW w:w="9764" w:type="dxa"/>
            <w:shd w:val="clear" w:color="auto" w:fill="DAE9F7" w:themeFill="text2" w:themeFillTint="1A"/>
          </w:tcPr>
          <w:p w14:paraId="06B8B5CC" w14:textId="77777777" w:rsidR="00D86924" w:rsidRPr="00D86924" w:rsidRDefault="00D86924" w:rsidP="00D8692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86924">
              <w:rPr>
                <w:rFonts w:ascii="Consolas" w:hAnsi="Consolas"/>
              </w:rPr>
              <w:t>{</w:t>
            </w:r>
          </w:p>
          <w:p w14:paraId="77230CA7" w14:textId="77777777" w:rsidR="00D86924" w:rsidRPr="00D86924" w:rsidRDefault="00D86924" w:rsidP="00D8692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86924">
              <w:rPr>
                <w:rFonts w:ascii="Consolas" w:hAnsi="Consolas"/>
              </w:rPr>
              <w:t xml:space="preserve">  "to": "+1234567890",</w:t>
            </w:r>
          </w:p>
          <w:p w14:paraId="16A94FB1" w14:textId="77777777" w:rsidR="00D86924" w:rsidRPr="00D86924" w:rsidRDefault="00D86924" w:rsidP="00D8692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86924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D86924">
              <w:rPr>
                <w:rFonts w:ascii="Consolas" w:hAnsi="Consolas"/>
              </w:rPr>
              <w:t>image</w:t>
            </w:r>
            <w:proofErr w:type="gramEnd"/>
            <w:r w:rsidRPr="00D86924">
              <w:rPr>
                <w:rFonts w:ascii="Consolas" w:hAnsi="Consolas"/>
              </w:rPr>
              <w:t>_url</w:t>
            </w:r>
            <w:proofErr w:type="spellEnd"/>
            <w:r w:rsidRPr="00D86924">
              <w:rPr>
                <w:rFonts w:ascii="Consolas" w:hAnsi="Consolas"/>
              </w:rPr>
              <w:t>": "https://example.com/sample.jpg",</w:t>
            </w:r>
          </w:p>
          <w:p w14:paraId="7862F7DD" w14:textId="77777777" w:rsidR="00D86924" w:rsidRPr="00D86924" w:rsidRDefault="00D86924" w:rsidP="00D8692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86924">
              <w:rPr>
                <w:rFonts w:ascii="Consolas" w:hAnsi="Consolas"/>
              </w:rPr>
              <w:t xml:space="preserve">  "caption": "Check this out!"</w:t>
            </w:r>
          </w:p>
          <w:p w14:paraId="0E112122" w14:textId="07CBCCD4" w:rsidR="00E30E50" w:rsidRPr="008F2C2C" w:rsidRDefault="00D86924" w:rsidP="00D86924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D86924">
              <w:rPr>
                <w:rFonts w:ascii="Consolas" w:hAnsi="Consolas"/>
              </w:rPr>
              <w:t>}</w:t>
            </w:r>
          </w:p>
        </w:tc>
      </w:tr>
    </w:tbl>
    <w:p w14:paraId="63E026D5" w14:textId="77777777" w:rsidR="00E30E50" w:rsidRDefault="00E30E50" w:rsidP="00E30E50"/>
    <w:p w14:paraId="293EB038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sponse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3709243B" w14:textId="77777777" w:rsidTr="00882235">
        <w:tc>
          <w:tcPr>
            <w:tcW w:w="9764" w:type="dxa"/>
            <w:shd w:val="clear" w:color="auto" w:fill="DAE9F7" w:themeFill="text2" w:themeFillTint="1A"/>
          </w:tcPr>
          <w:p w14:paraId="3C2AB521" w14:textId="77777777" w:rsidR="003E310D" w:rsidRPr="003E310D" w:rsidRDefault="003E310D" w:rsidP="003E310D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3E310D">
              <w:rPr>
                <w:rFonts w:ascii="Consolas" w:hAnsi="Consolas"/>
              </w:rPr>
              <w:t>{</w:t>
            </w:r>
          </w:p>
          <w:p w14:paraId="4D737CB8" w14:textId="77777777" w:rsidR="003E310D" w:rsidRPr="003E310D" w:rsidRDefault="003E310D" w:rsidP="003E310D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3E310D">
              <w:rPr>
                <w:rFonts w:ascii="Consolas" w:hAnsi="Consolas"/>
              </w:rPr>
              <w:t xml:space="preserve">  "status": "success",</w:t>
            </w:r>
          </w:p>
          <w:p w14:paraId="62846E7E" w14:textId="77777777" w:rsidR="003E310D" w:rsidRPr="003E310D" w:rsidRDefault="003E310D" w:rsidP="003E310D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3E310D">
              <w:rPr>
                <w:rFonts w:ascii="Consolas" w:hAnsi="Consolas"/>
              </w:rPr>
              <w:lastRenderedPageBreak/>
              <w:t xml:space="preserve">  "</w:t>
            </w:r>
            <w:proofErr w:type="spellStart"/>
            <w:proofErr w:type="gramStart"/>
            <w:r w:rsidRPr="003E310D">
              <w:rPr>
                <w:rFonts w:ascii="Consolas" w:hAnsi="Consolas"/>
              </w:rPr>
              <w:t>media</w:t>
            </w:r>
            <w:proofErr w:type="gramEnd"/>
            <w:r w:rsidRPr="003E310D">
              <w:rPr>
                <w:rFonts w:ascii="Consolas" w:hAnsi="Consolas"/>
              </w:rPr>
              <w:t>_id</w:t>
            </w:r>
            <w:proofErr w:type="spellEnd"/>
            <w:r w:rsidRPr="003E310D">
              <w:rPr>
                <w:rFonts w:ascii="Consolas" w:hAnsi="Consolas"/>
              </w:rPr>
              <w:t>": "media_67890",</w:t>
            </w:r>
          </w:p>
          <w:p w14:paraId="0D8FB4D6" w14:textId="77777777" w:rsidR="003E310D" w:rsidRPr="003E310D" w:rsidRDefault="003E310D" w:rsidP="003E310D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3E310D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3E310D">
              <w:rPr>
                <w:rFonts w:ascii="Consolas" w:hAnsi="Consolas"/>
              </w:rPr>
              <w:t>message</w:t>
            </w:r>
            <w:proofErr w:type="gramEnd"/>
            <w:r w:rsidRPr="003E310D">
              <w:rPr>
                <w:rFonts w:ascii="Consolas" w:hAnsi="Consolas"/>
              </w:rPr>
              <w:t>_id</w:t>
            </w:r>
            <w:proofErr w:type="spellEnd"/>
            <w:r w:rsidRPr="003E310D">
              <w:rPr>
                <w:rFonts w:ascii="Consolas" w:hAnsi="Consolas"/>
              </w:rPr>
              <w:t>": "msg_67890",</w:t>
            </w:r>
          </w:p>
          <w:p w14:paraId="5D194025" w14:textId="77777777" w:rsidR="003E310D" w:rsidRPr="003E310D" w:rsidRDefault="003E310D" w:rsidP="003E310D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3E310D">
              <w:rPr>
                <w:rFonts w:ascii="Consolas" w:hAnsi="Consolas"/>
              </w:rPr>
              <w:t xml:space="preserve">  "timestamp": "2024-09-28T10:25:00Z"</w:t>
            </w:r>
          </w:p>
          <w:p w14:paraId="3B0E84CB" w14:textId="2CBEB372" w:rsidR="00E30E50" w:rsidRPr="008F2C2C" w:rsidRDefault="003E310D" w:rsidP="003E310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3E310D">
              <w:rPr>
                <w:rFonts w:ascii="Consolas" w:hAnsi="Consolas"/>
              </w:rPr>
              <w:t>}</w:t>
            </w:r>
          </w:p>
        </w:tc>
      </w:tr>
    </w:tbl>
    <w:p w14:paraId="74BFC605" w14:textId="77777777" w:rsidR="00E30E50" w:rsidRDefault="00E30E50" w:rsidP="00E30E50"/>
    <w:p w14:paraId="7C1C9ECE" w14:textId="77777777" w:rsidR="00E30E50" w:rsidRDefault="00E30E50" w:rsidP="00E30E50"/>
    <w:p w14:paraId="710541BD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Parameter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3"/>
        <w:gridCol w:w="3305"/>
        <w:gridCol w:w="3576"/>
      </w:tblGrid>
      <w:tr w:rsidR="00E30E50" w14:paraId="68994797" w14:textId="77777777" w:rsidTr="00882235">
        <w:tc>
          <w:tcPr>
            <w:tcW w:w="3122" w:type="dxa"/>
            <w:shd w:val="clear" w:color="auto" w:fill="DAE9F7" w:themeFill="text2" w:themeFillTint="1A"/>
            <w:vAlign w:val="center"/>
          </w:tcPr>
          <w:p w14:paraId="71B7E811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Parameter</w:t>
            </w:r>
          </w:p>
        </w:tc>
        <w:tc>
          <w:tcPr>
            <w:tcW w:w="2728" w:type="dxa"/>
            <w:shd w:val="clear" w:color="auto" w:fill="DAE9F7" w:themeFill="text2" w:themeFillTint="1A"/>
            <w:vAlign w:val="center"/>
          </w:tcPr>
          <w:p w14:paraId="374ED07C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Value</w:t>
            </w:r>
          </w:p>
        </w:tc>
        <w:tc>
          <w:tcPr>
            <w:tcW w:w="3914" w:type="dxa"/>
            <w:shd w:val="clear" w:color="auto" w:fill="DAE9F7" w:themeFill="text2" w:themeFillTint="1A"/>
            <w:vAlign w:val="center"/>
          </w:tcPr>
          <w:p w14:paraId="65A0E5B5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Description</w:t>
            </w:r>
          </w:p>
        </w:tc>
      </w:tr>
      <w:tr w:rsidR="00E30E50" w14:paraId="4E66BFC9" w14:textId="77777777" w:rsidTr="00882235">
        <w:tc>
          <w:tcPr>
            <w:tcW w:w="3122" w:type="dxa"/>
            <w:vAlign w:val="center"/>
          </w:tcPr>
          <w:p w14:paraId="5B5C48D7" w14:textId="77777777" w:rsidR="00E30E50" w:rsidRDefault="00E30E50" w:rsidP="00882235">
            <w:pPr>
              <w:spacing w:before="120" w:after="120"/>
              <w:jc w:val="center"/>
            </w:pPr>
            <w:r>
              <w:t>to</w:t>
            </w:r>
          </w:p>
        </w:tc>
        <w:tc>
          <w:tcPr>
            <w:tcW w:w="2728" w:type="dxa"/>
            <w:vAlign w:val="center"/>
          </w:tcPr>
          <w:p w14:paraId="7E6349E7" w14:textId="77777777" w:rsidR="00E30E50" w:rsidRDefault="00E30E50" w:rsidP="00882235">
            <w:pPr>
              <w:spacing w:before="120" w:after="120"/>
              <w:jc w:val="center"/>
            </w:pPr>
            <w:r w:rsidRPr="00BC0F88">
              <w:t>+1234567890</w:t>
            </w:r>
          </w:p>
        </w:tc>
        <w:tc>
          <w:tcPr>
            <w:tcW w:w="39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0E50" w:rsidRPr="00F04700" w14:paraId="09A8D0AC" w14:textId="77777777" w:rsidTr="00882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170F0A" w14:textId="77777777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</w:p>
              </w:tc>
            </w:tr>
          </w:tbl>
          <w:p w14:paraId="2C5A0863" w14:textId="77777777" w:rsidR="00E30E50" w:rsidRPr="00F04700" w:rsidRDefault="00E30E50" w:rsidP="00882235">
            <w:pPr>
              <w:spacing w:before="120" w:after="120"/>
              <w:jc w:val="center"/>
              <w:rPr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E30E50" w:rsidRPr="00F04700" w14:paraId="52A44D51" w14:textId="77777777" w:rsidTr="009A68D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0096C2" w14:textId="63D9BA0E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  <w:r w:rsidRPr="00F04700">
                    <w:t>The recipient's phone number</w:t>
                  </w:r>
                  <w:r w:rsidR="009A68D2">
                    <w:t>.</w:t>
                  </w:r>
                </w:p>
              </w:tc>
            </w:tr>
          </w:tbl>
          <w:p w14:paraId="04370927" w14:textId="77777777" w:rsidR="00E30E50" w:rsidRDefault="00E30E50" w:rsidP="00882235">
            <w:pPr>
              <w:spacing w:before="120" w:after="120"/>
              <w:jc w:val="center"/>
            </w:pPr>
          </w:p>
        </w:tc>
      </w:tr>
      <w:tr w:rsidR="00E30E50" w14:paraId="0BF9BE62" w14:textId="77777777" w:rsidTr="00882235">
        <w:tc>
          <w:tcPr>
            <w:tcW w:w="3122" w:type="dxa"/>
            <w:vAlign w:val="center"/>
          </w:tcPr>
          <w:p w14:paraId="56D858B6" w14:textId="352D0A5F" w:rsidR="00E30E50" w:rsidRDefault="003E310D" w:rsidP="00882235">
            <w:pPr>
              <w:spacing w:before="120" w:after="120"/>
              <w:jc w:val="center"/>
            </w:pPr>
            <w:proofErr w:type="spellStart"/>
            <w:r>
              <w:t>Image</w:t>
            </w:r>
            <w:r w:rsidR="00177E23">
              <w:t>_</w:t>
            </w:r>
            <w:r>
              <w:t>url</w:t>
            </w:r>
            <w:proofErr w:type="spellEnd"/>
          </w:p>
        </w:tc>
        <w:tc>
          <w:tcPr>
            <w:tcW w:w="2728" w:type="dxa"/>
            <w:vAlign w:val="center"/>
          </w:tcPr>
          <w:p w14:paraId="44D01E07" w14:textId="6D87C298" w:rsidR="00E30E50" w:rsidRDefault="0087056F" w:rsidP="00882235">
            <w:pPr>
              <w:spacing w:before="120" w:after="120"/>
              <w:jc w:val="center"/>
            </w:pPr>
            <w:r w:rsidRPr="0087056F">
              <w:t>https://example.com/sample.jpg</w:t>
            </w:r>
          </w:p>
        </w:tc>
        <w:tc>
          <w:tcPr>
            <w:tcW w:w="3914" w:type="dxa"/>
            <w:vAlign w:val="center"/>
          </w:tcPr>
          <w:p w14:paraId="7F1CB932" w14:textId="39D4405E" w:rsidR="00E30E50" w:rsidRDefault="00E5776B" w:rsidP="00882235">
            <w:pPr>
              <w:spacing w:before="120" w:after="120"/>
              <w:jc w:val="center"/>
            </w:pPr>
            <w:r w:rsidRPr="00E5776B">
              <w:t>The URL of the image to be sent.</w:t>
            </w:r>
          </w:p>
        </w:tc>
      </w:tr>
      <w:tr w:rsidR="00E30E50" w14:paraId="1E0EDC17" w14:textId="77777777" w:rsidTr="00882235">
        <w:tc>
          <w:tcPr>
            <w:tcW w:w="3122" w:type="dxa"/>
            <w:vAlign w:val="center"/>
          </w:tcPr>
          <w:p w14:paraId="07097BF7" w14:textId="365CE519" w:rsidR="00E30E50" w:rsidRDefault="00177E23" w:rsidP="00882235">
            <w:pPr>
              <w:spacing w:before="120" w:after="120"/>
              <w:jc w:val="center"/>
            </w:pPr>
            <w:r>
              <w:t>caption</w:t>
            </w:r>
          </w:p>
        </w:tc>
        <w:tc>
          <w:tcPr>
            <w:tcW w:w="2728" w:type="dxa"/>
            <w:vAlign w:val="center"/>
          </w:tcPr>
          <w:p w14:paraId="11E5555A" w14:textId="59517B08" w:rsidR="00E30E50" w:rsidRDefault="0087056F" w:rsidP="00882235">
            <w:pPr>
              <w:spacing w:before="120" w:after="120"/>
              <w:jc w:val="center"/>
            </w:pPr>
            <w:r w:rsidRPr="0087056F">
              <w:t>Check this out!</w:t>
            </w:r>
          </w:p>
        </w:tc>
        <w:tc>
          <w:tcPr>
            <w:tcW w:w="3914" w:type="dxa"/>
            <w:vAlign w:val="center"/>
          </w:tcPr>
          <w:p w14:paraId="26080E07" w14:textId="24471134" w:rsidR="00E30E50" w:rsidRDefault="00E5776B" w:rsidP="00882235">
            <w:pPr>
              <w:spacing w:before="120" w:after="120"/>
              <w:jc w:val="center"/>
            </w:pPr>
            <w:r w:rsidRPr="00E5776B">
              <w:t>Optional caption for the image.</w:t>
            </w:r>
          </w:p>
        </w:tc>
      </w:tr>
      <w:tr w:rsidR="00177E23" w14:paraId="27EE90B5" w14:textId="77777777" w:rsidTr="00882235">
        <w:tc>
          <w:tcPr>
            <w:tcW w:w="3122" w:type="dxa"/>
            <w:vAlign w:val="center"/>
          </w:tcPr>
          <w:p w14:paraId="2581436D" w14:textId="4594237B" w:rsidR="00177E23" w:rsidRDefault="00177E23" w:rsidP="00882235">
            <w:pPr>
              <w:spacing w:before="120" w:after="120"/>
              <w:jc w:val="center"/>
            </w:pPr>
            <w:proofErr w:type="spellStart"/>
            <w:r>
              <w:t>Message_id</w:t>
            </w:r>
            <w:proofErr w:type="spellEnd"/>
          </w:p>
        </w:tc>
        <w:tc>
          <w:tcPr>
            <w:tcW w:w="2728" w:type="dxa"/>
            <w:vAlign w:val="center"/>
          </w:tcPr>
          <w:p w14:paraId="6B046F35" w14:textId="63D9D12C" w:rsidR="00177E23" w:rsidRPr="00BC0F88" w:rsidRDefault="009A68D2" w:rsidP="00882235">
            <w:pPr>
              <w:spacing w:before="120" w:after="120"/>
              <w:jc w:val="center"/>
            </w:pPr>
            <w:r w:rsidRPr="009A68D2">
              <w:t>msg_67890</w:t>
            </w:r>
          </w:p>
        </w:tc>
        <w:tc>
          <w:tcPr>
            <w:tcW w:w="3914" w:type="dxa"/>
            <w:vAlign w:val="center"/>
          </w:tcPr>
          <w:p w14:paraId="242B3074" w14:textId="525D35A3" w:rsidR="00177E23" w:rsidRPr="00CE1C46" w:rsidRDefault="00E5776B" w:rsidP="00882235">
            <w:pPr>
              <w:spacing w:before="120" w:after="120"/>
              <w:jc w:val="center"/>
            </w:pPr>
            <w:r w:rsidRPr="00E5776B">
              <w:t>The unique identifier of the message sent.</w:t>
            </w:r>
          </w:p>
        </w:tc>
      </w:tr>
    </w:tbl>
    <w:p w14:paraId="3B1E2503" w14:textId="77777777" w:rsidR="00E30E50" w:rsidRDefault="00E30E50" w:rsidP="00E30E50"/>
    <w:p w14:paraId="1AD25F1F" w14:textId="77777777" w:rsidR="006233A6" w:rsidRDefault="006233A6" w:rsidP="006233A6"/>
    <w:p w14:paraId="4403B143" w14:textId="61259D0D" w:rsidR="006233A6" w:rsidRDefault="006233A6" w:rsidP="006233A6">
      <w:pPr>
        <w:pStyle w:val="Heading3"/>
        <w:numPr>
          <w:ilvl w:val="0"/>
          <w:numId w:val="23"/>
        </w:numPr>
        <w:spacing w:before="240" w:after="240"/>
        <w:ind w:left="360"/>
      </w:pPr>
      <w:bookmarkStart w:id="11" w:name="_Toc178585361"/>
      <w:r>
        <w:t>Send Video API</w:t>
      </w:r>
      <w:bookmarkEnd w:id="11"/>
    </w:p>
    <w:p w14:paraId="546B876F" w14:textId="2E5E3947" w:rsidR="00E30E50" w:rsidRDefault="008303CB" w:rsidP="00E30E50">
      <w:r w:rsidRPr="008303CB">
        <w:t>This API sends a video message to a specified phone number.</w:t>
      </w:r>
    </w:p>
    <w:p w14:paraId="3C37939A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API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67F5B114" w14:textId="77777777" w:rsidTr="00882235">
        <w:tc>
          <w:tcPr>
            <w:tcW w:w="2790" w:type="dxa"/>
            <w:shd w:val="clear" w:color="auto" w:fill="DAE9F7" w:themeFill="text2" w:themeFillTint="1A"/>
          </w:tcPr>
          <w:p w14:paraId="3B265276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Typ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483658B3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Value</w:t>
            </w:r>
          </w:p>
        </w:tc>
      </w:tr>
      <w:tr w:rsidR="00E30E50" w14:paraId="2B57F4FD" w14:textId="77777777" w:rsidTr="00882235">
        <w:tc>
          <w:tcPr>
            <w:tcW w:w="2790" w:type="dxa"/>
          </w:tcPr>
          <w:p w14:paraId="5797353D" w14:textId="77777777" w:rsidR="00E30E50" w:rsidRDefault="00E30E50" w:rsidP="00882235">
            <w:pPr>
              <w:spacing w:before="120" w:after="120"/>
              <w:jc w:val="center"/>
            </w:pPr>
            <w:r>
              <w:t>API Signature</w:t>
            </w:r>
          </w:p>
        </w:tc>
        <w:tc>
          <w:tcPr>
            <w:tcW w:w="6974" w:type="dxa"/>
          </w:tcPr>
          <w:p w14:paraId="5EE2515B" w14:textId="2679F9D5" w:rsidR="00E30E50" w:rsidRDefault="00BF23BA" w:rsidP="00882235">
            <w:pPr>
              <w:spacing w:before="120" w:after="120"/>
            </w:pPr>
            <w:r w:rsidRPr="00BF23BA">
              <w:t>POST /media/</w:t>
            </w:r>
            <w:proofErr w:type="spellStart"/>
            <w:r w:rsidRPr="00BF23BA">
              <w:t>send</w:t>
            </w:r>
            <w:r w:rsidR="00CE1D1E">
              <w:t>Video</w:t>
            </w:r>
            <w:proofErr w:type="spellEnd"/>
          </w:p>
        </w:tc>
      </w:tr>
      <w:tr w:rsidR="00E30E50" w14:paraId="5650DB1A" w14:textId="77777777" w:rsidTr="00882235">
        <w:tc>
          <w:tcPr>
            <w:tcW w:w="2790" w:type="dxa"/>
          </w:tcPr>
          <w:p w14:paraId="685E5B16" w14:textId="77777777" w:rsidR="00E30E50" w:rsidRDefault="00E30E50" w:rsidP="00882235">
            <w:pPr>
              <w:spacing w:before="120" w:after="120"/>
              <w:jc w:val="center"/>
            </w:pPr>
            <w:r>
              <w:t>Method</w:t>
            </w:r>
          </w:p>
        </w:tc>
        <w:tc>
          <w:tcPr>
            <w:tcW w:w="6974" w:type="dxa"/>
          </w:tcPr>
          <w:p w14:paraId="06D93848" w14:textId="77777777" w:rsidR="00E30E50" w:rsidRDefault="00E30E50" w:rsidP="00882235">
            <w:pPr>
              <w:spacing w:before="120" w:after="120"/>
            </w:pPr>
            <w:r>
              <w:t>POST</w:t>
            </w:r>
          </w:p>
        </w:tc>
      </w:tr>
    </w:tbl>
    <w:p w14:paraId="76F25014" w14:textId="77777777" w:rsidR="00E30E50" w:rsidRDefault="00E30E50" w:rsidP="00E30E50"/>
    <w:p w14:paraId="48F71516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Header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7AE69BEE" w14:textId="77777777" w:rsidTr="00882235">
        <w:tc>
          <w:tcPr>
            <w:tcW w:w="2790" w:type="dxa"/>
            <w:shd w:val="clear" w:color="auto" w:fill="DAE9F7" w:themeFill="text2" w:themeFillTint="1A"/>
          </w:tcPr>
          <w:p w14:paraId="49F0D6B7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er Nam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376A0FA2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  <w:r w:rsidRPr="00557244">
              <w:rPr>
                <w:b/>
                <w:bCs/>
              </w:rPr>
              <w:t>Value</w:t>
            </w:r>
          </w:p>
        </w:tc>
      </w:tr>
      <w:tr w:rsidR="00E30E50" w14:paraId="51BDDC70" w14:textId="77777777" w:rsidTr="00882235">
        <w:tc>
          <w:tcPr>
            <w:tcW w:w="2790" w:type="dxa"/>
          </w:tcPr>
          <w:p w14:paraId="7BF8F0BE" w14:textId="77777777" w:rsidR="00E30E50" w:rsidRDefault="00E30E50" w:rsidP="00882235">
            <w:pPr>
              <w:spacing w:before="120" w:after="120"/>
              <w:jc w:val="center"/>
            </w:pPr>
            <w:r>
              <w:t>Accepts</w:t>
            </w:r>
          </w:p>
        </w:tc>
        <w:tc>
          <w:tcPr>
            <w:tcW w:w="6974" w:type="dxa"/>
          </w:tcPr>
          <w:p w14:paraId="1838AFD2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E30E50" w14:paraId="318325CD" w14:textId="77777777" w:rsidTr="00882235">
        <w:tc>
          <w:tcPr>
            <w:tcW w:w="2790" w:type="dxa"/>
          </w:tcPr>
          <w:p w14:paraId="7BBE83A9" w14:textId="77777777" w:rsidR="00E30E50" w:rsidRDefault="00E30E50" w:rsidP="00882235">
            <w:pPr>
              <w:spacing w:before="120" w:after="120"/>
              <w:jc w:val="center"/>
            </w:pPr>
            <w:r>
              <w:t>Content Type</w:t>
            </w:r>
          </w:p>
        </w:tc>
        <w:tc>
          <w:tcPr>
            <w:tcW w:w="6974" w:type="dxa"/>
          </w:tcPr>
          <w:p w14:paraId="56CDD577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3BCB694D" w14:textId="35BE9ACB" w:rsidR="00E30E50" w:rsidRDefault="00E30E50" w:rsidP="00E30E50"/>
    <w:p w14:paraId="053FA468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quest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67CD1C33" w14:textId="77777777" w:rsidTr="00882235">
        <w:tc>
          <w:tcPr>
            <w:tcW w:w="9764" w:type="dxa"/>
            <w:shd w:val="clear" w:color="auto" w:fill="DAE9F7" w:themeFill="text2" w:themeFillTint="1A"/>
          </w:tcPr>
          <w:p w14:paraId="3DF05B66" w14:textId="77777777" w:rsidR="001A0A5E" w:rsidRPr="001A0A5E" w:rsidRDefault="001A0A5E" w:rsidP="001A0A5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A0A5E">
              <w:rPr>
                <w:rFonts w:ascii="Consolas" w:hAnsi="Consolas"/>
              </w:rPr>
              <w:lastRenderedPageBreak/>
              <w:t>{</w:t>
            </w:r>
          </w:p>
          <w:p w14:paraId="48EF302C" w14:textId="77777777" w:rsidR="001A0A5E" w:rsidRPr="001A0A5E" w:rsidRDefault="001A0A5E" w:rsidP="001A0A5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A0A5E">
              <w:rPr>
                <w:rFonts w:ascii="Consolas" w:hAnsi="Consolas"/>
              </w:rPr>
              <w:t xml:space="preserve">  "to": "+1234567890",</w:t>
            </w:r>
          </w:p>
          <w:p w14:paraId="1B17D2D7" w14:textId="77777777" w:rsidR="001A0A5E" w:rsidRPr="001A0A5E" w:rsidRDefault="001A0A5E" w:rsidP="001A0A5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A0A5E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1A0A5E">
              <w:rPr>
                <w:rFonts w:ascii="Consolas" w:hAnsi="Consolas"/>
              </w:rPr>
              <w:t>video</w:t>
            </w:r>
            <w:proofErr w:type="gramEnd"/>
            <w:r w:rsidRPr="001A0A5E">
              <w:rPr>
                <w:rFonts w:ascii="Consolas" w:hAnsi="Consolas"/>
              </w:rPr>
              <w:t>_url</w:t>
            </w:r>
            <w:proofErr w:type="spellEnd"/>
            <w:r w:rsidRPr="001A0A5E">
              <w:rPr>
                <w:rFonts w:ascii="Consolas" w:hAnsi="Consolas"/>
              </w:rPr>
              <w:t>": "https://example.com/sample.mp4",</w:t>
            </w:r>
          </w:p>
          <w:p w14:paraId="7C004730" w14:textId="77777777" w:rsidR="001A0A5E" w:rsidRPr="001A0A5E" w:rsidRDefault="001A0A5E" w:rsidP="001A0A5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A0A5E">
              <w:rPr>
                <w:rFonts w:ascii="Consolas" w:hAnsi="Consolas"/>
              </w:rPr>
              <w:t xml:space="preserve">  "caption": "Here's a cool video!"</w:t>
            </w:r>
          </w:p>
          <w:p w14:paraId="7A31E939" w14:textId="31B7E869" w:rsidR="00E30E50" w:rsidRPr="008F2C2C" w:rsidRDefault="001A0A5E" w:rsidP="001A0A5E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1A0A5E">
              <w:rPr>
                <w:rFonts w:ascii="Consolas" w:hAnsi="Consolas"/>
              </w:rPr>
              <w:t>}</w:t>
            </w:r>
          </w:p>
        </w:tc>
      </w:tr>
    </w:tbl>
    <w:p w14:paraId="42BFD154" w14:textId="77777777" w:rsidR="00E30E50" w:rsidRDefault="00E30E50" w:rsidP="00E30E50"/>
    <w:p w14:paraId="53CE6692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sponse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2E1928E0" w14:textId="77777777" w:rsidTr="00882235">
        <w:tc>
          <w:tcPr>
            <w:tcW w:w="9764" w:type="dxa"/>
            <w:shd w:val="clear" w:color="auto" w:fill="DAE9F7" w:themeFill="text2" w:themeFillTint="1A"/>
          </w:tcPr>
          <w:p w14:paraId="42588AB3" w14:textId="77777777" w:rsidR="000D3284" w:rsidRPr="000D3284" w:rsidRDefault="000D3284" w:rsidP="000D328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0D3284">
              <w:rPr>
                <w:rFonts w:ascii="Consolas" w:hAnsi="Consolas"/>
              </w:rPr>
              <w:t>{</w:t>
            </w:r>
          </w:p>
          <w:p w14:paraId="59CDC0C7" w14:textId="77777777" w:rsidR="000D3284" w:rsidRPr="000D3284" w:rsidRDefault="000D3284" w:rsidP="000D328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0D3284">
              <w:rPr>
                <w:rFonts w:ascii="Consolas" w:hAnsi="Consolas"/>
              </w:rPr>
              <w:t xml:space="preserve">  "status": "success",</w:t>
            </w:r>
          </w:p>
          <w:p w14:paraId="456984A2" w14:textId="77777777" w:rsidR="000D3284" w:rsidRPr="000D3284" w:rsidRDefault="000D3284" w:rsidP="000D328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0D3284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0D3284">
              <w:rPr>
                <w:rFonts w:ascii="Consolas" w:hAnsi="Consolas"/>
              </w:rPr>
              <w:t>media</w:t>
            </w:r>
            <w:proofErr w:type="gramEnd"/>
            <w:r w:rsidRPr="000D3284">
              <w:rPr>
                <w:rFonts w:ascii="Consolas" w:hAnsi="Consolas"/>
              </w:rPr>
              <w:t>_id</w:t>
            </w:r>
            <w:proofErr w:type="spellEnd"/>
            <w:r w:rsidRPr="000D3284">
              <w:rPr>
                <w:rFonts w:ascii="Consolas" w:hAnsi="Consolas"/>
              </w:rPr>
              <w:t>": "media_34567",</w:t>
            </w:r>
          </w:p>
          <w:p w14:paraId="7C121BBB" w14:textId="77777777" w:rsidR="000D3284" w:rsidRPr="000D3284" w:rsidRDefault="000D3284" w:rsidP="000D328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0D3284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0D3284">
              <w:rPr>
                <w:rFonts w:ascii="Consolas" w:hAnsi="Consolas"/>
              </w:rPr>
              <w:t>message</w:t>
            </w:r>
            <w:proofErr w:type="gramEnd"/>
            <w:r w:rsidRPr="000D3284">
              <w:rPr>
                <w:rFonts w:ascii="Consolas" w:hAnsi="Consolas"/>
              </w:rPr>
              <w:t>_id</w:t>
            </w:r>
            <w:proofErr w:type="spellEnd"/>
            <w:r w:rsidRPr="000D3284">
              <w:rPr>
                <w:rFonts w:ascii="Consolas" w:hAnsi="Consolas"/>
              </w:rPr>
              <w:t>": "msg_34567",</w:t>
            </w:r>
          </w:p>
          <w:p w14:paraId="5DBECFD1" w14:textId="77777777" w:rsidR="000D3284" w:rsidRPr="000D3284" w:rsidRDefault="000D3284" w:rsidP="000D328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0D3284">
              <w:rPr>
                <w:rFonts w:ascii="Consolas" w:hAnsi="Consolas"/>
              </w:rPr>
              <w:t xml:space="preserve">  "timestamp": "2024-09-28T10:26:00Z"</w:t>
            </w:r>
          </w:p>
          <w:p w14:paraId="57F35BE4" w14:textId="7C375A91" w:rsidR="00E30E50" w:rsidRPr="008F2C2C" w:rsidRDefault="000D3284" w:rsidP="000D3284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0D3284">
              <w:rPr>
                <w:rFonts w:ascii="Consolas" w:hAnsi="Consolas"/>
              </w:rPr>
              <w:t>}</w:t>
            </w:r>
          </w:p>
        </w:tc>
      </w:tr>
    </w:tbl>
    <w:p w14:paraId="1641D432" w14:textId="77777777" w:rsidR="00E30E50" w:rsidRDefault="00E30E50" w:rsidP="00E30E50"/>
    <w:p w14:paraId="76764C31" w14:textId="77777777" w:rsidR="00E30E50" w:rsidRDefault="00E30E50" w:rsidP="00E30E50"/>
    <w:p w14:paraId="3355DF53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Parameter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06"/>
        <w:gridCol w:w="3451"/>
        <w:gridCol w:w="3507"/>
      </w:tblGrid>
      <w:tr w:rsidR="00E30E50" w14:paraId="15311743" w14:textId="77777777" w:rsidTr="00882235">
        <w:tc>
          <w:tcPr>
            <w:tcW w:w="3122" w:type="dxa"/>
            <w:shd w:val="clear" w:color="auto" w:fill="DAE9F7" w:themeFill="text2" w:themeFillTint="1A"/>
            <w:vAlign w:val="center"/>
          </w:tcPr>
          <w:p w14:paraId="00653FCF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Parameter</w:t>
            </w:r>
          </w:p>
        </w:tc>
        <w:tc>
          <w:tcPr>
            <w:tcW w:w="2728" w:type="dxa"/>
            <w:shd w:val="clear" w:color="auto" w:fill="DAE9F7" w:themeFill="text2" w:themeFillTint="1A"/>
            <w:vAlign w:val="center"/>
          </w:tcPr>
          <w:p w14:paraId="474D94B5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Value</w:t>
            </w:r>
          </w:p>
        </w:tc>
        <w:tc>
          <w:tcPr>
            <w:tcW w:w="3914" w:type="dxa"/>
            <w:shd w:val="clear" w:color="auto" w:fill="DAE9F7" w:themeFill="text2" w:themeFillTint="1A"/>
            <w:vAlign w:val="center"/>
          </w:tcPr>
          <w:p w14:paraId="064EB98D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Description</w:t>
            </w:r>
          </w:p>
        </w:tc>
      </w:tr>
      <w:tr w:rsidR="00E30E50" w14:paraId="0B2AEB22" w14:textId="77777777" w:rsidTr="00882235">
        <w:tc>
          <w:tcPr>
            <w:tcW w:w="3122" w:type="dxa"/>
            <w:vAlign w:val="center"/>
          </w:tcPr>
          <w:p w14:paraId="1756324B" w14:textId="77777777" w:rsidR="00E30E50" w:rsidRDefault="00E30E50" w:rsidP="00882235">
            <w:pPr>
              <w:spacing w:before="120" w:after="120"/>
              <w:jc w:val="center"/>
            </w:pPr>
            <w:r>
              <w:t>to</w:t>
            </w:r>
          </w:p>
        </w:tc>
        <w:tc>
          <w:tcPr>
            <w:tcW w:w="2728" w:type="dxa"/>
            <w:vAlign w:val="center"/>
          </w:tcPr>
          <w:p w14:paraId="60D42FA0" w14:textId="77777777" w:rsidR="00E30E50" w:rsidRDefault="00E30E50" w:rsidP="00882235">
            <w:pPr>
              <w:spacing w:before="120" w:after="120"/>
              <w:jc w:val="center"/>
            </w:pPr>
            <w:r w:rsidRPr="00BC0F88">
              <w:t>+1234567890</w:t>
            </w:r>
          </w:p>
        </w:tc>
        <w:tc>
          <w:tcPr>
            <w:tcW w:w="39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0E50" w:rsidRPr="00F04700" w14:paraId="2FDC84A0" w14:textId="77777777" w:rsidTr="00882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3F8CC" w14:textId="77777777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</w:p>
              </w:tc>
            </w:tr>
          </w:tbl>
          <w:p w14:paraId="39D8B1C9" w14:textId="77777777" w:rsidR="00E30E50" w:rsidRPr="00F04700" w:rsidRDefault="00E30E50" w:rsidP="00882235">
            <w:pPr>
              <w:spacing w:before="120" w:after="120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1"/>
            </w:tblGrid>
            <w:tr w:rsidR="00E30E50" w:rsidRPr="00F04700" w14:paraId="4F89792C" w14:textId="77777777" w:rsidTr="00882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946AF" w14:textId="77777777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  <w:r w:rsidRPr="00F04700">
                    <w:t>The recipient's phone number in international format.</w:t>
                  </w:r>
                </w:p>
              </w:tc>
            </w:tr>
          </w:tbl>
          <w:p w14:paraId="67FA5F67" w14:textId="77777777" w:rsidR="00E30E50" w:rsidRDefault="00E30E50" w:rsidP="00882235">
            <w:pPr>
              <w:spacing w:before="120" w:after="120"/>
              <w:jc w:val="center"/>
            </w:pPr>
          </w:p>
        </w:tc>
      </w:tr>
      <w:tr w:rsidR="00E30E50" w14:paraId="7A8E3A9B" w14:textId="77777777" w:rsidTr="00882235">
        <w:tc>
          <w:tcPr>
            <w:tcW w:w="3122" w:type="dxa"/>
            <w:vAlign w:val="center"/>
          </w:tcPr>
          <w:p w14:paraId="088B1C5F" w14:textId="334B5761" w:rsidR="00E30E50" w:rsidRDefault="003A7FB5" w:rsidP="00882235">
            <w:pPr>
              <w:spacing w:before="120" w:after="120"/>
              <w:jc w:val="center"/>
            </w:pPr>
            <w:proofErr w:type="spellStart"/>
            <w:r>
              <w:t>video</w:t>
            </w:r>
            <w:r>
              <w:t>_url</w:t>
            </w:r>
            <w:proofErr w:type="spellEnd"/>
          </w:p>
        </w:tc>
        <w:tc>
          <w:tcPr>
            <w:tcW w:w="2728" w:type="dxa"/>
            <w:vAlign w:val="center"/>
          </w:tcPr>
          <w:p w14:paraId="5BCC11A5" w14:textId="0BB56CC3" w:rsidR="00E30E50" w:rsidRDefault="00F46532" w:rsidP="00882235">
            <w:pPr>
              <w:spacing w:before="120" w:after="120"/>
              <w:jc w:val="center"/>
            </w:pPr>
            <w:r w:rsidRPr="00F46532">
              <w:t>https://example.com/sample.mp4</w:t>
            </w:r>
          </w:p>
        </w:tc>
        <w:tc>
          <w:tcPr>
            <w:tcW w:w="3914" w:type="dxa"/>
            <w:vAlign w:val="center"/>
          </w:tcPr>
          <w:p w14:paraId="3ECDDC6E" w14:textId="2D19993E" w:rsidR="00E30E50" w:rsidRDefault="00E30E50" w:rsidP="00882235">
            <w:pPr>
              <w:spacing w:before="120" w:after="120"/>
              <w:jc w:val="center"/>
            </w:pPr>
            <w:r w:rsidRPr="00CE1C46">
              <w:t xml:space="preserve">The </w:t>
            </w:r>
            <w:proofErr w:type="spellStart"/>
            <w:r w:rsidR="00F46532">
              <w:t>url</w:t>
            </w:r>
            <w:proofErr w:type="spellEnd"/>
            <w:r w:rsidR="00F46532">
              <w:t xml:space="preserve"> of the video </w:t>
            </w:r>
            <w:r w:rsidR="00DD4E7C">
              <w:t>to be sen</w:t>
            </w:r>
            <w:r w:rsidR="004933B1">
              <w:t>t</w:t>
            </w:r>
            <w:r w:rsidR="00DD4E7C">
              <w:t>.</w:t>
            </w:r>
          </w:p>
        </w:tc>
      </w:tr>
      <w:tr w:rsidR="00E30E50" w14:paraId="234D926C" w14:textId="77777777" w:rsidTr="00882235">
        <w:tc>
          <w:tcPr>
            <w:tcW w:w="3122" w:type="dxa"/>
            <w:vAlign w:val="center"/>
          </w:tcPr>
          <w:p w14:paraId="3D6B338F" w14:textId="7E2077D9" w:rsidR="00E30E50" w:rsidRDefault="003A7FB5" w:rsidP="00882235">
            <w:pPr>
              <w:spacing w:before="120" w:after="120"/>
              <w:jc w:val="center"/>
            </w:pPr>
            <w:r>
              <w:t>caption</w:t>
            </w:r>
          </w:p>
        </w:tc>
        <w:tc>
          <w:tcPr>
            <w:tcW w:w="2728" w:type="dxa"/>
            <w:vAlign w:val="center"/>
          </w:tcPr>
          <w:p w14:paraId="54A5DA7A" w14:textId="32416454" w:rsidR="00E30E50" w:rsidRDefault="00F46532" w:rsidP="00882235">
            <w:pPr>
              <w:spacing w:before="120" w:after="120"/>
              <w:jc w:val="center"/>
            </w:pPr>
            <w:r w:rsidRPr="00F46532">
              <w:t>Here's a cool video!</w:t>
            </w:r>
          </w:p>
        </w:tc>
        <w:tc>
          <w:tcPr>
            <w:tcW w:w="3914" w:type="dxa"/>
            <w:vAlign w:val="center"/>
          </w:tcPr>
          <w:p w14:paraId="79BB58E0" w14:textId="1B8E0378" w:rsidR="00E30E50" w:rsidRDefault="00803219" w:rsidP="00882235">
            <w:pPr>
              <w:spacing w:before="120" w:after="120"/>
              <w:jc w:val="center"/>
            </w:pPr>
            <w:r>
              <w:t>Optional caption for the video.</w:t>
            </w:r>
          </w:p>
        </w:tc>
      </w:tr>
    </w:tbl>
    <w:p w14:paraId="71F6F540" w14:textId="77777777" w:rsidR="00E30E50" w:rsidRDefault="00E30E50" w:rsidP="00E30E50"/>
    <w:p w14:paraId="51471AF5" w14:textId="77777777" w:rsidR="006233A6" w:rsidRDefault="006233A6" w:rsidP="006233A6"/>
    <w:p w14:paraId="3ADA8C94" w14:textId="77777777" w:rsidR="00037249" w:rsidRDefault="00037249" w:rsidP="006233A6"/>
    <w:p w14:paraId="2DFD890B" w14:textId="0DB42E59" w:rsidR="006233A6" w:rsidRDefault="00460BBF" w:rsidP="00460BBF">
      <w:pPr>
        <w:pStyle w:val="Heading3"/>
        <w:numPr>
          <w:ilvl w:val="0"/>
          <w:numId w:val="23"/>
        </w:numPr>
        <w:spacing w:before="240" w:after="240"/>
        <w:ind w:left="360"/>
      </w:pPr>
      <w:bookmarkStart w:id="12" w:name="_Toc178585362"/>
      <w:r>
        <w:t>Send Audio API</w:t>
      </w:r>
      <w:bookmarkEnd w:id="12"/>
    </w:p>
    <w:p w14:paraId="7639B731" w14:textId="544352FC" w:rsidR="00E30E50" w:rsidRDefault="008303CB" w:rsidP="00E30E50">
      <w:r w:rsidRPr="008303CB">
        <w:t>This API sends an audio message to another user.</w:t>
      </w:r>
    </w:p>
    <w:p w14:paraId="1F35D494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API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3A28B707" w14:textId="77777777" w:rsidTr="00882235">
        <w:tc>
          <w:tcPr>
            <w:tcW w:w="2790" w:type="dxa"/>
            <w:shd w:val="clear" w:color="auto" w:fill="DAE9F7" w:themeFill="text2" w:themeFillTint="1A"/>
          </w:tcPr>
          <w:p w14:paraId="6F28FC51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Typ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1264A55E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Value</w:t>
            </w:r>
          </w:p>
        </w:tc>
      </w:tr>
      <w:tr w:rsidR="00E30E50" w14:paraId="7E56D6FD" w14:textId="77777777" w:rsidTr="00882235">
        <w:tc>
          <w:tcPr>
            <w:tcW w:w="2790" w:type="dxa"/>
          </w:tcPr>
          <w:p w14:paraId="47026401" w14:textId="77777777" w:rsidR="00E30E50" w:rsidRDefault="00E30E50" w:rsidP="00882235">
            <w:pPr>
              <w:spacing w:before="120" w:after="120"/>
              <w:jc w:val="center"/>
            </w:pPr>
            <w:r>
              <w:t>API Signature</w:t>
            </w:r>
          </w:p>
        </w:tc>
        <w:tc>
          <w:tcPr>
            <w:tcW w:w="6974" w:type="dxa"/>
          </w:tcPr>
          <w:p w14:paraId="41C359BF" w14:textId="465528D5" w:rsidR="00E30E50" w:rsidRDefault="00037249" w:rsidP="00882235">
            <w:pPr>
              <w:spacing w:before="120" w:after="120"/>
            </w:pPr>
            <w:r w:rsidRPr="00BF23BA">
              <w:t>POST /media/</w:t>
            </w:r>
            <w:proofErr w:type="spellStart"/>
            <w:r w:rsidRPr="00BF23BA">
              <w:t>send</w:t>
            </w:r>
            <w:r>
              <w:t>Audio</w:t>
            </w:r>
            <w:proofErr w:type="spellEnd"/>
          </w:p>
        </w:tc>
      </w:tr>
      <w:tr w:rsidR="00E30E50" w14:paraId="52AE1A54" w14:textId="77777777" w:rsidTr="00882235">
        <w:tc>
          <w:tcPr>
            <w:tcW w:w="2790" w:type="dxa"/>
          </w:tcPr>
          <w:p w14:paraId="6482A99C" w14:textId="77777777" w:rsidR="00E30E50" w:rsidRDefault="00E30E50" w:rsidP="00882235">
            <w:pPr>
              <w:spacing w:before="120" w:after="120"/>
              <w:jc w:val="center"/>
            </w:pPr>
            <w:r>
              <w:t>Method</w:t>
            </w:r>
          </w:p>
        </w:tc>
        <w:tc>
          <w:tcPr>
            <w:tcW w:w="6974" w:type="dxa"/>
          </w:tcPr>
          <w:p w14:paraId="03B1AFB3" w14:textId="77777777" w:rsidR="00E30E50" w:rsidRDefault="00E30E50" w:rsidP="00882235">
            <w:pPr>
              <w:spacing w:before="120" w:after="120"/>
            </w:pPr>
            <w:r>
              <w:t>POST</w:t>
            </w:r>
          </w:p>
        </w:tc>
      </w:tr>
    </w:tbl>
    <w:p w14:paraId="7C34DA1C" w14:textId="77777777" w:rsidR="00E30E50" w:rsidRDefault="00E30E50" w:rsidP="00E30E50"/>
    <w:p w14:paraId="12A05CF6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Header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76572D66" w14:textId="77777777" w:rsidTr="00882235">
        <w:tc>
          <w:tcPr>
            <w:tcW w:w="2790" w:type="dxa"/>
            <w:shd w:val="clear" w:color="auto" w:fill="DAE9F7" w:themeFill="text2" w:themeFillTint="1A"/>
          </w:tcPr>
          <w:p w14:paraId="2D1AF55A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er Nam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7E434912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  <w:r w:rsidRPr="00557244">
              <w:rPr>
                <w:b/>
                <w:bCs/>
              </w:rPr>
              <w:t>Value</w:t>
            </w:r>
          </w:p>
        </w:tc>
      </w:tr>
      <w:tr w:rsidR="00E30E50" w14:paraId="4A2DD017" w14:textId="77777777" w:rsidTr="00882235">
        <w:tc>
          <w:tcPr>
            <w:tcW w:w="2790" w:type="dxa"/>
          </w:tcPr>
          <w:p w14:paraId="0975979F" w14:textId="77777777" w:rsidR="00E30E50" w:rsidRDefault="00E30E50" w:rsidP="00882235">
            <w:pPr>
              <w:spacing w:before="120" w:after="120"/>
              <w:jc w:val="center"/>
            </w:pPr>
            <w:r>
              <w:t>Accepts</w:t>
            </w:r>
          </w:p>
        </w:tc>
        <w:tc>
          <w:tcPr>
            <w:tcW w:w="6974" w:type="dxa"/>
          </w:tcPr>
          <w:p w14:paraId="7F466216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E30E50" w14:paraId="6B2F5EC2" w14:textId="77777777" w:rsidTr="00882235">
        <w:tc>
          <w:tcPr>
            <w:tcW w:w="2790" w:type="dxa"/>
          </w:tcPr>
          <w:p w14:paraId="5A94E3FC" w14:textId="77777777" w:rsidR="00E30E50" w:rsidRDefault="00E30E50" w:rsidP="00882235">
            <w:pPr>
              <w:spacing w:before="120" w:after="120"/>
              <w:jc w:val="center"/>
            </w:pPr>
            <w:r>
              <w:t>Content Type</w:t>
            </w:r>
          </w:p>
        </w:tc>
        <w:tc>
          <w:tcPr>
            <w:tcW w:w="6974" w:type="dxa"/>
          </w:tcPr>
          <w:p w14:paraId="1CFB2E63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790BAFE4" w14:textId="4E024E68" w:rsidR="00E30E50" w:rsidRDefault="00E30E50" w:rsidP="00E30E50"/>
    <w:p w14:paraId="35AD3958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quest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16556810" w14:textId="77777777" w:rsidTr="00882235">
        <w:tc>
          <w:tcPr>
            <w:tcW w:w="9764" w:type="dxa"/>
            <w:shd w:val="clear" w:color="auto" w:fill="DAE9F7" w:themeFill="text2" w:themeFillTint="1A"/>
          </w:tcPr>
          <w:p w14:paraId="4CEE5DBE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>{</w:t>
            </w:r>
          </w:p>
          <w:p w14:paraId="6F8F205B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 xml:space="preserve">  "to": "+1234567890",</w:t>
            </w:r>
          </w:p>
          <w:p w14:paraId="60D93732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B16644">
              <w:rPr>
                <w:rFonts w:ascii="Consolas" w:hAnsi="Consolas"/>
              </w:rPr>
              <w:t>audio</w:t>
            </w:r>
            <w:proofErr w:type="gramEnd"/>
            <w:r w:rsidRPr="00B16644">
              <w:rPr>
                <w:rFonts w:ascii="Consolas" w:hAnsi="Consolas"/>
              </w:rPr>
              <w:t>_url</w:t>
            </w:r>
            <w:proofErr w:type="spellEnd"/>
            <w:r w:rsidRPr="00B16644">
              <w:rPr>
                <w:rFonts w:ascii="Consolas" w:hAnsi="Consolas"/>
              </w:rPr>
              <w:t>": "https://example.com/sample.mp3"</w:t>
            </w:r>
          </w:p>
          <w:p w14:paraId="2726CB63" w14:textId="082767FD" w:rsidR="00E30E50" w:rsidRPr="008F2C2C" w:rsidRDefault="00B16644" w:rsidP="00B16644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>}</w:t>
            </w:r>
          </w:p>
        </w:tc>
      </w:tr>
    </w:tbl>
    <w:p w14:paraId="6585F225" w14:textId="77777777" w:rsidR="00E30E50" w:rsidRDefault="00E30E50" w:rsidP="00E30E50"/>
    <w:p w14:paraId="5EA76874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sponse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763B5A0B" w14:textId="77777777" w:rsidTr="00882235">
        <w:tc>
          <w:tcPr>
            <w:tcW w:w="9764" w:type="dxa"/>
            <w:shd w:val="clear" w:color="auto" w:fill="DAE9F7" w:themeFill="text2" w:themeFillTint="1A"/>
          </w:tcPr>
          <w:p w14:paraId="3595485C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>{</w:t>
            </w:r>
          </w:p>
          <w:p w14:paraId="3B05D2C1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 xml:space="preserve">  "status": "success",</w:t>
            </w:r>
          </w:p>
          <w:p w14:paraId="69730E14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B16644">
              <w:rPr>
                <w:rFonts w:ascii="Consolas" w:hAnsi="Consolas"/>
              </w:rPr>
              <w:t>media</w:t>
            </w:r>
            <w:proofErr w:type="gramEnd"/>
            <w:r w:rsidRPr="00B16644">
              <w:rPr>
                <w:rFonts w:ascii="Consolas" w:hAnsi="Consolas"/>
              </w:rPr>
              <w:t>_id</w:t>
            </w:r>
            <w:proofErr w:type="spellEnd"/>
            <w:r w:rsidRPr="00B16644">
              <w:rPr>
                <w:rFonts w:ascii="Consolas" w:hAnsi="Consolas"/>
              </w:rPr>
              <w:t>": "media_45678",</w:t>
            </w:r>
          </w:p>
          <w:p w14:paraId="7DEFF88B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B16644">
              <w:rPr>
                <w:rFonts w:ascii="Consolas" w:hAnsi="Consolas"/>
              </w:rPr>
              <w:t>message</w:t>
            </w:r>
            <w:proofErr w:type="gramEnd"/>
            <w:r w:rsidRPr="00B16644">
              <w:rPr>
                <w:rFonts w:ascii="Consolas" w:hAnsi="Consolas"/>
              </w:rPr>
              <w:t>_id</w:t>
            </w:r>
            <w:proofErr w:type="spellEnd"/>
            <w:r w:rsidRPr="00B16644">
              <w:rPr>
                <w:rFonts w:ascii="Consolas" w:hAnsi="Consolas"/>
              </w:rPr>
              <w:t>": "msg_45678",</w:t>
            </w:r>
          </w:p>
          <w:p w14:paraId="7A1EE02F" w14:textId="77777777" w:rsidR="00B16644" w:rsidRPr="00B16644" w:rsidRDefault="00B16644" w:rsidP="00B16644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 xml:space="preserve">  "timestamp": "2024-09-28T10:27:00Z"</w:t>
            </w:r>
          </w:p>
          <w:p w14:paraId="0DA10B4E" w14:textId="0D8B564D" w:rsidR="00E30E50" w:rsidRPr="008F2C2C" w:rsidRDefault="00B16644" w:rsidP="00B16644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B16644">
              <w:rPr>
                <w:rFonts w:ascii="Consolas" w:hAnsi="Consolas"/>
              </w:rPr>
              <w:t>}</w:t>
            </w:r>
          </w:p>
        </w:tc>
      </w:tr>
    </w:tbl>
    <w:p w14:paraId="5DFA465D" w14:textId="77777777" w:rsidR="00E30E50" w:rsidRDefault="00E30E50" w:rsidP="00E30E50"/>
    <w:p w14:paraId="0D441C28" w14:textId="77777777" w:rsidR="00B16644" w:rsidRDefault="00B16644" w:rsidP="00E30E50"/>
    <w:p w14:paraId="4D5B908E" w14:textId="77777777" w:rsidR="00B16644" w:rsidRDefault="00B16644" w:rsidP="00E30E50"/>
    <w:p w14:paraId="3A1AE1CF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Parameter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78"/>
        <w:gridCol w:w="3451"/>
        <w:gridCol w:w="3335"/>
      </w:tblGrid>
      <w:tr w:rsidR="00E30E50" w14:paraId="1289B360" w14:textId="77777777" w:rsidTr="00643714">
        <w:tc>
          <w:tcPr>
            <w:tcW w:w="2978" w:type="dxa"/>
            <w:shd w:val="clear" w:color="auto" w:fill="DAE9F7" w:themeFill="text2" w:themeFillTint="1A"/>
            <w:vAlign w:val="center"/>
          </w:tcPr>
          <w:p w14:paraId="3455A63B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Parameter</w:t>
            </w:r>
          </w:p>
        </w:tc>
        <w:tc>
          <w:tcPr>
            <w:tcW w:w="3451" w:type="dxa"/>
            <w:shd w:val="clear" w:color="auto" w:fill="DAE9F7" w:themeFill="text2" w:themeFillTint="1A"/>
            <w:vAlign w:val="center"/>
          </w:tcPr>
          <w:p w14:paraId="54D6EBB7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Value</w:t>
            </w:r>
          </w:p>
        </w:tc>
        <w:tc>
          <w:tcPr>
            <w:tcW w:w="3335" w:type="dxa"/>
            <w:shd w:val="clear" w:color="auto" w:fill="DAE9F7" w:themeFill="text2" w:themeFillTint="1A"/>
            <w:vAlign w:val="center"/>
          </w:tcPr>
          <w:p w14:paraId="541DB3DB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Description</w:t>
            </w:r>
          </w:p>
        </w:tc>
      </w:tr>
      <w:tr w:rsidR="00E30E50" w14:paraId="58DF3671" w14:textId="77777777" w:rsidTr="00643714">
        <w:tc>
          <w:tcPr>
            <w:tcW w:w="2978" w:type="dxa"/>
            <w:vAlign w:val="center"/>
          </w:tcPr>
          <w:p w14:paraId="47B3230C" w14:textId="77777777" w:rsidR="00E30E50" w:rsidRDefault="00E30E50" w:rsidP="00882235">
            <w:pPr>
              <w:spacing w:before="120" w:after="120"/>
              <w:jc w:val="center"/>
            </w:pPr>
            <w:r>
              <w:t>to</w:t>
            </w:r>
          </w:p>
        </w:tc>
        <w:tc>
          <w:tcPr>
            <w:tcW w:w="3451" w:type="dxa"/>
            <w:vAlign w:val="center"/>
          </w:tcPr>
          <w:p w14:paraId="3E544D8A" w14:textId="77777777" w:rsidR="00E30E50" w:rsidRDefault="00E30E50" w:rsidP="00882235">
            <w:pPr>
              <w:spacing w:before="120" w:after="120"/>
              <w:jc w:val="center"/>
            </w:pPr>
            <w:r w:rsidRPr="00BC0F88">
              <w:t>+1234567890</w:t>
            </w:r>
          </w:p>
        </w:tc>
        <w:tc>
          <w:tcPr>
            <w:tcW w:w="333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0E50" w:rsidRPr="00F04700" w14:paraId="0F70EDC6" w14:textId="77777777" w:rsidTr="00882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2F7A3A" w14:textId="77777777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</w:p>
              </w:tc>
            </w:tr>
          </w:tbl>
          <w:p w14:paraId="7A5E6B37" w14:textId="77777777" w:rsidR="00E30E50" w:rsidRPr="00F04700" w:rsidRDefault="00E30E50" w:rsidP="00882235">
            <w:pPr>
              <w:spacing w:before="120" w:after="120"/>
              <w:jc w:val="center"/>
              <w:rPr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E30E50" w:rsidRPr="00F04700" w14:paraId="361511ED" w14:textId="77777777" w:rsidTr="00F67BB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441638" w14:textId="13DE1792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  <w:r w:rsidRPr="00F04700">
                    <w:t>The recipient's phone number</w:t>
                  </w:r>
                  <w:r w:rsidR="00F67BB5">
                    <w:t>.</w:t>
                  </w:r>
                </w:p>
              </w:tc>
            </w:tr>
          </w:tbl>
          <w:p w14:paraId="615D71AF" w14:textId="77777777" w:rsidR="00E30E50" w:rsidRDefault="00E30E50" w:rsidP="00882235">
            <w:pPr>
              <w:spacing w:before="120" w:after="120"/>
              <w:jc w:val="center"/>
            </w:pPr>
          </w:p>
        </w:tc>
      </w:tr>
      <w:tr w:rsidR="00E30E50" w14:paraId="437FC1B9" w14:textId="77777777" w:rsidTr="00643714">
        <w:tc>
          <w:tcPr>
            <w:tcW w:w="2978" w:type="dxa"/>
            <w:vAlign w:val="center"/>
          </w:tcPr>
          <w:p w14:paraId="06386E29" w14:textId="176FA7F4" w:rsidR="00E30E50" w:rsidRDefault="00F67BB5" w:rsidP="00882235">
            <w:pPr>
              <w:spacing w:before="120" w:after="120"/>
              <w:jc w:val="center"/>
            </w:pPr>
            <w:proofErr w:type="spellStart"/>
            <w:r>
              <w:t>Audio_url</w:t>
            </w:r>
            <w:proofErr w:type="spellEnd"/>
          </w:p>
        </w:tc>
        <w:tc>
          <w:tcPr>
            <w:tcW w:w="3451" w:type="dxa"/>
            <w:vAlign w:val="center"/>
          </w:tcPr>
          <w:p w14:paraId="3DE6DDF5" w14:textId="4CEEEC7C" w:rsidR="00E30E50" w:rsidRDefault="00643714" w:rsidP="00882235">
            <w:pPr>
              <w:spacing w:before="120" w:after="120"/>
              <w:jc w:val="center"/>
            </w:pPr>
            <w:r w:rsidRPr="00643714">
              <w:t>https://example.com/sample.mp3</w:t>
            </w:r>
          </w:p>
        </w:tc>
        <w:tc>
          <w:tcPr>
            <w:tcW w:w="3335" w:type="dxa"/>
            <w:vAlign w:val="center"/>
          </w:tcPr>
          <w:p w14:paraId="5CDDC948" w14:textId="21CC4706" w:rsidR="00E30E50" w:rsidRDefault="00E30E50" w:rsidP="00882235">
            <w:pPr>
              <w:spacing w:before="120" w:after="120"/>
              <w:jc w:val="center"/>
            </w:pPr>
            <w:r w:rsidRPr="00CE1C46">
              <w:t xml:space="preserve">The </w:t>
            </w:r>
            <w:proofErr w:type="spellStart"/>
            <w:r w:rsidR="00643714">
              <w:t>url</w:t>
            </w:r>
            <w:proofErr w:type="spellEnd"/>
            <w:r w:rsidR="00643714">
              <w:t xml:space="preserve"> of the file audio to be sent.</w:t>
            </w:r>
          </w:p>
        </w:tc>
      </w:tr>
    </w:tbl>
    <w:p w14:paraId="0ACAEC35" w14:textId="77777777" w:rsidR="00E30E50" w:rsidRDefault="00E30E50" w:rsidP="00E30E50"/>
    <w:p w14:paraId="6B70B95A" w14:textId="77777777" w:rsidR="00460BBF" w:rsidRDefault="00460BBF" w:rsidP="006233A6"/>
    <w:p w14:paraId="7AC2F387" w14:textId="50010BE9" w:rsidR="00460BBF" w:rsidRDefault="00460BBF" w:rsidP="00460BBF">
      <w:pPr>
        <w:pStyle w:val="Heading3"/>
        <w:numPr>
          <w:ilvl w:val="0"/>
          <w:numId w:val="23"/>
        </w:numPr>
        <w:spacing w:before="240" w:after="240"/>
        <w:ind w:left="360"/>
      </w:pPr>
      <w:bookmarkStart w:id="13" w:name="_Toc178585363"/>
      <w:r>
        <w:lastRenderedPageBreak/>
        <w:t>Send Document API</w:t>
      </w:r>
      <w:bookmarkEnd w:id="13"/>
    </w:p>
    <w:p w14:paraId="0AA78682" w14:textId="422E6D26" w:rsidR="00E30E50" w:rsidRDefault="008303CB" w:rsidP="00E30E50">
      <w:r w:rsidRPr="008303CB">
        <w:t>This API sends any document(pdf or word) to a specified user.</w:t>
      </w:r>
    </w:p>
    <w:p w14:paraId="57DFD12A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API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4E6CEBE4" w14:textId="77777777" w:rsidTr="00882235">
        <w:tc>
          <w:tcPr>
            <w:tcW w:w="2790" w:type="dxa"/>
            <w:shd w:val="clear" w:color="auto" w:fill="DAE9F7" w:themeFill="text2" w:themeFillTint="1A"/>
          </w:tcPr>
          <w:p w14:paraId="40680AFB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Typ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727A0709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Value</w:t>
            </w:r>
          </w:p>
        </w:tc>
      </w:tr>
      <w:tr w:rsidR="00E30E50" w14:paraId="0F9711D2" w14:textId="77777777" w:rsidTr="00882235">
        <w:tc>
          <w:tcPr>
            <w:tcW w:w="2790" w:type="dxa"/>
          </w:tcPr>
          <w:p w14:paraId="43A25AFA" w14:textId="77777777" w:rsidR="00E30E50" w:rsidRDefault="00E30E50" w:rsidP="00882235">
            <w:pPr>
              <w:spacing w:before="120" w:after="120"/>
              <w:jc w:val="center"/>
            </w:pPr>
            <w:r>
              <w:t>API Signature</w:t>
            </w:r>
          </w:p>
        </w:tc>
        <w:tc>
          <w:tcPr>
            <w:tcW w:w="6974" w:type="dxa"/>
          </w:tcPr>
          <w:p w14:paraId="4688F7CB" w14:textId="17BD47F7" w:rsidR="00E30E50" w:rsidRDefault="00E30E50" w:rsidP="00882235">
            <w:pPr>
              <w:spacing w:before="120" w:after="120"/>
            </w:pPr>
            <w:r w:rsidRPr="00456463">
              <w:t>POST /me</w:t>
            </w:r>
            <w:r w:rsidR="00E32E45">
              <w:t>dia/</w:t>
            </w:r>
            <w:proofErr w:type="spellStart"/>
            <w:r w:rsidR="00E32E45">
              <w:t>sendDocument</w:t>
            </w:r>
            <w:proofErr w:type="spellEnd"/>
          </w:p>
        </w:tc>
      </w:tr>
      <w:tr w:rsidR="00E30E50" w14:paraId="16C77D2B" w14:textId="77777777" w:rsidTr="00882235">
        <w:tc>
          <w:tcPr>
            <w:tcW w:w="2790" w:type="dxa"/>
          </w:tcPr>
          <w:p w14:paraId="31936E6C" w14:textId="77777777" w:rsidR="00E30E50" w:rsidRDefault="00E30E50" w:rsidP="00882235">
            <w:pPr>
              <w:spacing w:before="120" w:after="120"/>
              <w:jc w:val="center"/>
            </w:pPr>
            <w:r>
              <w:t>Method</w:t>
            </w:r>
          </w:p>
        </w:tc>
        <w:tc>
          <w:tcPr>
            <w:tcW w:w="6974" w:type="dxa"/>
          </w:tcPr>
          <w:p w14:paraId="7FFFE37F" w14:textId="77777777" w:rsidR="00E30E50" w:rsidRDefault="00E30E50" w:rsidP="00882235">
            <w:pPr>
              <w:spacing w:before="120" w:after="120"/>
            </w:pPr>
            <w:r>
              <w:t>POST</w:t>
            </w:r>
          </w:p>
        </w:tc>
      </w:tr>
    </w:tbl>
    <w:p w14:paraId="7E19A22D" w14:textId="77777777" w:rsidR="00E30E50" w:rsidRDefault="00E30E50" w:rsidP="00E30E50"/>
    <w:p w14:paraId="386F8418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Header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4FEBAAC8" w14:textId="77777777" w:rsidTr="00882235">
        <w:tc>
          <w:tcPr>
            <w:tcW w:w="2790" w:type="dxa"/>
            <w:shd w:val="clear" w:color="auto" w:fill="DAE9F7" w:themeFill="text2" w:themeFillTint="1A"/>
          </w:tcPr>
          <w:p w14:paraId="292B6E5A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er Nam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0235402D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  <w:r w:rsidRPr="00557244">
              <w:rPr>
                <w:b/>
                <w:bCs/>
              </w:rPr>
              <w:t>Value</w:t>
            </w:r>
          </w:p>
        </w:tc>
      </w:tr>
      <w:tr w:rsidR="00E30E50" w14:paraId="4B0A91F5" w14:textId="77777777" w:rsidTr="00882235">
        <w:tc>
          <w:tcPr>
            <w:tcW w:w="2790" w:type="dxa"/>
          </w:tcPr>
          <w:p w14:paraId="1F03897C" w14:textId="77777777" w:rsidR="00E30E50" w:rsidRDefault="00E30E50" w:rsidP="00882235">
            <w:pPr>
              <w:spacing w:before="120" w:after="120"/>
              <w:jc w:val="center"/>
            </w:pPr>
            <w:r>
              <w:t>Accepts</w:t>
            </w:r>
          </w:p>
        </w:tc>
        <w:tc>
          <w:tcPr>
            <w:tcW w:w="6974" w:type="dxa"/>
          </w:tcPr>
          <w:p w14:paraId="65BE27D2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E30E50" w14:paraId="42358DB0" w14:textId="77777777" w:rsidTr="00882235">
        <w:tc>
          <w:tcPr>
            <w:tcW w:w="2790" w:type="dxa"/>
          </w:tcPr>
          <w:p w14:paraId="6F8E48B4" w14:textId="77777777" w:rsidR="00E30E50" w:rsidRDefault="00E30E50" w:rsidP="00882235">
            <w:pPr>
              <w:spacing w:before="120" w:after="120"/>
              <w:jc w:val="center"/>
            </w:pPr>
            <w:r>
              <w:t>Content Type</w:t>
            </w:r>
          </w:p>
        </w:tc>
        <w:tc>
          <w:tcPr>
            <w:tcW w:w="6974" w:type="dxa"/>
          </w:tcPr>
          <w:p w14:paraId="40882663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04B71A71" w14:textId="68AEB542" w:rsidR="00E30E50" w:rsidRDefault="00E30E50" w:rsidP="00E30E50"/>
    <w:p w14:paraId="2190401B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quest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7E3A6689" w14:textId="77777777" w:rsidTr="00882235">
        <w:tc>
          <w:tcPr>
            <w:tcW w:w="9764" w:type="dxa"/>
            <w:shd w:val="clear" w:color="auto" w:fill="DAE9F7" w:themeFill="text2" w:themeFillTint="1A"/>
          </w:tcPr>
          <w:p w14:paraId="25EED4F9" w14:textId="77777777" w:rsidR="00D9527F" w:rsidRPr="00D9527F" w:rsidRDefault="00D9527F" w:rsidP="00D9527F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9527F">
              <w:rPr>
                <w:rFonts w:ascii="Consolas" w:hAnsi="Consolas"/>
              </w:rPr>
              <w:t>{</w:t>
            </w:r>
          </w:p>
          <w:p w14:paraId="566D2CCC" w14:textId="77777777" w:rsidR="00D9527F" w:rsidRPr="00D9527F" w:rsidRDefault="00D9527F" w:rsidP="00D9527F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9527F">
              <w:rPr>
                <w:rFonts w:ascii="Consolas" w:hAnsi="Consolas"/>
              </w:rPr>
              <w:t xml:space="preserve">  "to": "+1234567890",</w:t>
            </w:r>
          </w:p>
          <w:p w14:paraId="355C6DDE" w14:textId="77777777" w:rsidR="00D9527F" w:rsidRPr="00D9527F" w:rsidRDefault="00D9527F" w:rsidP="00D9527F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9527F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D9527F">
              <w:rPr>
                <w:rFonts w:ascii="Consolas" w:hAnsi="Consolas"/>
              </w:rPr>
              <w:t>document</w:t>
            </w:r>
            <w:proofErr w:type="gramEnd"/>
            <w:r w:rsidRPr="00D9527F">
              <w:rPr>
                <w:rFonts w:ascii="Consolas" w:hAnsi="Consolas"/>
              </w:rPr>
              <w:t>_url</w:t>
            </w:r>
            <w:proofErr w:type="spellEnd"/>
            <w:r w:rsidRPr="00D9527F">
              <w:rPr>
                <w:rFonts w:ascii="Consolas" w:hAnsi="Consolas"/>
              </w:rPr>
              <w:t>": "https://example.com/file.pdf",</w:t>
            </w:r>
          </w:p>
          <w:p w14:paraId="35EFBCBC" w14:textId="77777777" w:rsidR="00D9527F" w:rsidRPr="00D9527F" w:rsidRDefault="00D9527F" w:rsidP="00D9527F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9527F">
              <w:rPr>
                <w:rFonts w:ascii="Consolas" w:hAnsi="Consolas"/>
              </w:rPr>
              <w:t xml:space="preserve">  "filename": "file.pdf"</w:t>
            </w:r>
          </w:p>
          <w:p w14:paraId="1DEF3E6C" w14:textId="49283F07" w:rsidR="00E30E50" w:rsidRPr="008F2C2C" w:rsidRDefault="00D9527F" w:rsidP="00D9527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D9527F">
              <w:rPr>
                <w:rFonts w:ascii="Consolas" w:hAnsi="Consolas"/>
              </w:rPr>
              <w:t>}</w:t>
            </w:r>
          </w:p>
        </w:tc>
      </w:tr>
    </w:tbl>
    <w:p w14:paraId="217C838B" w14:textId="77777777" w:rsidR="00E30E50" w:rsidRDefault="00E30E50" w:rsidP="00E30E50"/>
    <w:p w14:paraId="40CF2305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sponse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42F4E6E7" w14:textId="77777777" w:rsidTr="00882235">
        <w:tc>
          <w:tcPr>
            <w:tcW w:w="9764" w:type="dxa"/>
            <w:shd w:val="clear" w:color="auto" w:fill="DAE9F7" w:themeFill="text2" w:themeFillTint="1A"/>
          </w:tcPr>
          <w:p w14:paraId="317AA5EE" w14:textId="77777777" w:rsidR="00C61ABE" w:rsidRPr="00C61ABE" w:rsidRDefault="00C61ABE" w:rsidP="00C61AB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61ABE">
              <w:rPr>
                <w:rFonts w:ascii="Consolas" w:hAnsi="Consolas"/>
              </w:rPr>
              <w:t>{</w:t>
            </w:r>
          </w:p>
          <w:p w14:paraId="493C79CC" w14:textId="77777777" w:rsidR="00C61ABE" w:rsidRPr="00C61ABE" w:rsidRDefault="00C61ABE" w:rsidP="00C61AB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61ABE">
              <w:rPr>
                <w:rFonts w:ascii="Consolas" w:hAnsi="Consolas"/>
              </w:rPr>
              <w:t xml:space="preserve">  "status": "success",</w:t>
            </w:r>
          </w:p>
          <w:p w14:paraId="301954E3" w14:textId="77777777" w:rsidR="00C61ABE" w:rsidRPr="00C61ABE" w:rsidRDefault="00C61ABE" w:rsidP="00C61AB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61ABE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C61ABE">
              <w:rPr>
                <w:rFonts w:ascii="Consolas" w:hAnsi="Consolas"/>
              </w:rPr>
              <w:t>media</w:t>
            </w:r>
            <w:proofErr w:type="gramEnd"/>
            <w:r w:rsidRPr="00C61ABE">
              <w:rPr>
                <w:rFonts w:ascii="Consolas" w:hAnsi="Consolas"/>
              </w:rPr>
              <w:t>_id</w:t>
            </w:r>
            <w:proofErr w:type="spellEnd"/>
            <w:r w:rsidRPr="00C61ABE">
              <w:rPr>
                <w:rFonts w:ascii="Consolas" w:hAnsi="Consolas"/>
              </w:rPr>
              <w:t>": "media_98765",</w:t>
            </w:r>
          </w:p>
          <w:p w14:paraId="56DA50C5" w14:textId="77777777" w:rsidR="00C61ABE" w:rsidRPr="00C61ABE" w:rsidRDefault="00C61ABE" w:rsidP="00C61AB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61ABE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C61ABE">
              <w:rPr>
                <w:rFonts w:ascii="Consolas" w:hAnsi="Consolas"/>
              </w:rPr>
              <w:t>message</w:t>
            </w:r>
            <w:proofErr w:type="gramEnd"/>
            <w:r w:rsidRPr="00C61ABE">
              <w:rPr>
                <w:rFonts w:ascii="Consolas" w:hAnsi="Consolas"/>
              </w:rPr>
              <w:t>_id</w:t>
            </w:r>
            <w:proofErr w:type="spellEnd"/>
            <w:r w:rsidRPr="00C61ABE">
              <w:rPr>
                <w:rFonts w:ascii="Consolas" w:hAnsi="Consolas"/>
              </w:rPr>
              <w:t>": "msg_98765",</w:t>
            </w:r>
          </w:p>
          <w:p w14:paraId="10597A46" w14:textId="77777777" w:rsidR="00C61ABE" w:rsidRPr="00C61ABE" w:rsidRDefault="00C61ABE" w:rsidP="00C61ABE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C61ABE">
              <w:rPr>
                <w:rFonts w:ascii="Consolas" w:hAnsi="Consolas"/>
              </w:rPr>
              <w:t xml:space="preserve">  "timestamp": "2024-09-28T10:28:00Z"</w:t>
            </w:r>
          </w:p>
          <w:p w14:paraId="03AA9A7A" w14:textId="53B487B3" w:rsidR="00E30E50" w:rsidRPr="008F2C2C" w:rsidRDefault="00C61ABE" w:rsidP="00C61ABE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C61ABE">
              <w:rPr>
                <w:rFonts w:ascii="Consolas" w:hAnsi="Consolas"/>
              </w:rPr>
              <w:t>}</w:t>
            </w:r>
          </w:p>
        </w:tc>
      </w:tr>
    </w:tbl>
    <w:p w14:paraId="484B08AE" w14:textId="77777777" w:rsidR="00E30E50" w:rsidRDefault="00E30E50" w:rsidP="00E30E50"/>
    <w:p w14:paraId="5E746DEE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Parameter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47"/>
        <w:gridCol w:w="2926"/>
        <w:gridCol w:w="3791"/>
      </w:tblGrid>
      <w:tr w:rsidR="00E30E50" w14:paraId="6DDCC77C" w14:textId="77777777" w:rsidTr="00882235">
        <w:tc>
          <w:tcPr>
            <w:tcW w:w="3122" w:type="dxa"/>
            <w:shd w:val="clear" w:color="auto" w:fill="DAE9F7" w:themeFill="text2" w:themeFillTint="1A"/>
            <w:vAlign w:val="center"/>
          </w:tcPr>
          <w:p w14:paraId="33AA204D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Parameter</w:t>
            </w:r>
          </w:p>
        </w:tc>
        <w:tc>
          <w:tcPr>
            <w:tcW w:w="2728" w:type="dxa"/>
            <w:shd w:val="clear" w:color="auto" w:fill="DAE9F7" w:themeFill="text2" w:themeFillTint="1A"/>
            <w:vAlign w:val="center"/>
          </w:tcPr>
          <w:p w14:paraId="20A5EAF0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Value</w:t>
            </w:r>
          </w:p>
        </w:tc>
        <w:tc>
          <w:tcPr>
            <w:tcW w:w="3914" w:type="dxa"/>
            <w:shd w:val="clear" w:color="auto" w:fill="DAE9F7" w:themeFill="text2" w:themeFillTint="1A"/>
            <w:vAlign w:val="center"/>
          </w:tcPr>
          <w:p w14:paraId="1832BF2C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Description</w:t>
            </w:r>
          </w:p>
        </w:tc>
      </w:tr>
      <w:tr w:rsidR="00E30E50" w14:paraId="40D21AD2" w14:textId="77777777" w:rsidTr="00882235">
        <w:tc>
          <w:tcPr>
            <w:tcW w:w="3122" w:type="dxa"/>
            <w:vAlign w:val="center"/>
          </w:tcPr>
          <w:p w14:paraId="49DDCB58" w14:textId="77777777" w:rsidR="00E30E50" w:rsidRDefault="00E30E50" w:rsidP="00882235">
            <w:pPr>
              <w:spacing w:before="120" w:after="120"/>
              <w:jc w:val="center"/>
            </w:pPr>
            <w:r>
              <w:t>to</w:t>
            </w:r>
          </w:p>
        </w:tc>
        <w:tc>
          <w:tcPr>
            <w:tcW w:w="2728" w:type="dxa"/>
            <w:vAlign w:val="center"/>
          </w:tcPr>
          <w:p w14:paraId="5CCECD01" w14:textId="77777777" w:rsidR="00E30E50" w:rsidRDefault="00E30E50" w:rsidP="00882235">
            <w:pPr>
              <w:spacing w:before="120" w:after="120"/>
              <w:jc w:val="center"/>
            </w:pPr>
            <w:r w:rsidRPr="00BC0F88">
              <w:t>+1234567890</w:t>
            </w:r>
          </w:p>
        </w:tc>
        <w:tc>
          <w:tcPr>
            <w:tcW w:w="39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0E50" w:rsidRPr="00F04700" w14:paraId="5B493447" w14:textId="77777777" w:rsidTr="00882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9B77A2" w14:textId="77777777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</w:p>
              </w:tc>
            </w:tr>
          </w:tbl>
          <w:p w14:paraId="22676B00" w14:textId="77777777" w:rsidR="00E30E50" w:rsidRPr="00F04700" w:rsidRDefault="00E30E50" w:rsidP="00882235">
            <w:pPr>
              <w:spacing w:before="120" w:after="120"/>
              <w:jc w:val="center"/>
              <w:rPr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E30E50" w:rsidRPr="00F04700" w14:paraId="06548368" w14:textId="77777777" w:rsidTr="00C8521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80A55B" w14:textId="669793B1" w:rsidR="00E30E50" w:rsidRPr="00F04700" w:rsidRDefault="00E30E50" w:rsidP="00C85211">
                  <w:pPr>
                    <w:spacing w:before="120" w:after="120" w:line="240" w:lineRule="auto"/>
                    <w:jc w:val="center"/>
                  </w:pPr>
                  <w:r w:rsidRPr="00F04700">
                    <w:lastRenderedPageBreak/>
                    <w:t>The recipient's phone number</w:t>
                  </w:r>
                  <w:r w:rsidR="00C85211">
                    <w:t>.</w:t>
                  </w:r>
                </w:p>
              </w:tc>
            </w:tr>
          </w:tbl>
          <w:p w14:paraId="7341DD42" w14:textId="77777777" w:rsidR="00E30E50" w:rsidRDefault="00E30E50" w:rsidP="00882235">
            <w:pPr>
              <w:spacing w:before="120" w:after="120"/>
              <w:jc w:val="center"/>
            </w:pPr>
          </w:p>
        </w:tc>
      </w:tr>
      <w:tr w:rsidR="00E30E50" w14:paraId="57833654" w14:textId="77777777" w:rsidTr="00882235">
        <w:tc>
          <w:tcPr>
            <w:tcW w:w="3122" w:type="dxa"/>
            <w:vAlign w:val="center"/>
          </w:tcPr>
          <w:p w14:paraId="575BCF37" w14:textId="04709BDB" w:rsidR="00E30E50" w:rsidRDefault="00C61ABE" w:rsidP="00882235">
            <w:pPr>
              <w:spacing w:before="120" w:after="120"/>
              <w:jc w:val="center"/>
            </w:pPr>
            <w:proofErr w:type="spellStart"/>
            <w:r>
              <w:lastRenderedPageBreak/>
              <w:t>Document_url</w:t>
            </w:r>
            <w:proofErr w:type="spellEnd"/>
          </w:p>
        </w:tc>
        <w:tc>
          <w:tcPr>
            <w:tcW w:w="2728" w:type="dxa"/>
            <w:vAlign w:val="center"/>
          </w:tcPr>
          <w:p w14:paraId="78296484" w14:textId="5E90820E" w:rsidR="00E30E50" w:rsidRDefault="00917B51" w:rsidP="00882235">
            <w:pPr>
              <w:spacing w:before="120" w:after="120"/>
              <w:jc w:val="center"/>
            </w:pPr>
            <w:r w:rsidRPr="00917B51">
              <w:t>https://example.com/file.pdf</w:t>
            </w:r>
          </w:p>
        </w:tc>
        <w:tc>
          <w:tcPr>
            <w:tcW w:w="3914" w:type="dxa"/>
            <w:vAlign w:val="center"/>
          </w:tcPr>
          <w:p w14:paraId="67021F9A" w14:textId="720B11C2" w:rsidR="00E30E50" w:rsidRDefault="00917B51" w:rsidP="00882235">
            <w:pPr>
              <w:spacing w:before="120" w:after="120"/>
              <w:jc w:val="center"/>
            </w:pPr>
            <w:r w:rsidRPr="00917B51">
              <w:t>The URL of the document to be sent.</w:t>
            </w:r>
          </w:p>
        </w:tc>
      </w:tr>
      <w:tr w:rsidR="00E30E50" w14:paraId="1B2E431B" w14:textId="77777777" w:rsidTr="00882235">
        <w:tc>
          <w:tcPr>
            <w:tcW w:w="3122" w:type="dxa"/>
            <w:vAlign w:val="center"/>
          </w:tcPr>
          <w:p w14:paraId="5FC8171F" w14:textId="1B3C789F" w:rsidR="00E30E50" w:rsidRDefault="00C61ABE" w:rsidP="00882235">
            <w:pPr>
              <w:spacing w:before="120" w:after="120"/>
              <w:jc w:val="center"/>
            </w:pPr>
            <w:r>
              <w:t>filename</w:t>
            </w:r>
          </w:p>
        </w:tc>
        <w:tc>
          <w:tcPr>
            <w:tcW w:w="2728" w:type="dxa"/>
            <w:vAlign w:val="center"/>
          </w:tcPr>
          <w:p w14:paraId="1A2BDB9A" w14:textId="0F0C6D9E" w:rsidR="00E30E50" w:rsidRDefault="00917B51" w:rsidP="00882235">
            <w:pPr>
              <w:spacing w:before="120" w:after="120"/>
              <w:jc w:val="center"/>
            </w:pPr>
            <w:r>
              <w:t>File.pdf</w:t>
            </w:r>
          </w:p>
        </w:tc>
        <w:tc>
          <w:tcPr>
            <w:tcW w:w="3914" w:type="dxa"/>
            <w:vAlign w:val="center"/>
          </w:tcPr>
          <w:p w14:paraId="1F946688" w14:textId="39FCDA07" w:rsidR="00E30E50" w:rsidRDefault="00E30E50" w:rsidP="00882235">
            <w:pPr>
              <w:spacing w:before="120" w:after="120"/>
              <w:jc w:val="center"/>
            </w:pPr>
            <w:r w:rsidRPr="00CE1C46">
              <w:t>T</w:t>
            </w:r>
            <w:r w:rsidR="00917B51">
              <w:t xml:space="preserve">he </w:t>
            </w:r>
            <w:r w:rsidR="00C27C5C">
              <w:t>name of the file.</w:t>
            </w:r>
          </w:p>
        </w:tc>
      </w:tr>
    </w:tbl>
    <w:p w14:paraId="58D11229" w14:textId="77777777" w:rsidR="00E30E50" w:rsidRDefault="00E30E50" w:rsidP="00E30E50"/>
    <w:p w14:paraId="5FDB19B1" w14:textId="77777777" w:rsidR="00460BBF" w:rsidRDefault="00460BBF" w:rsidP="006233A6"/>
    <w:p w14:paraId="32F7ADB1" w14:textId="5526FEEA" w:rsidR="00460BBF" w:rsidRDefault="001C209B" w:rsidP="001C209B">
      <w:pPr>
        <w:pStyle w:val="Heading3"/>
        <w:numPr>
          <w:ilvl w:val="0"/>
          <w:numId w:val="23"/>
        </w:numPr>
        <w:spacing w:before="240" w:after="240"/>
        <w:ind w:left="360"/>
      </w:pPr>
      <w:bookmarkStart w:id="14" w:name="_Toc178585364"/>
      <w:r>
        <w:t>Send Location API</w:t>
      </w:r>
      <w:bookmarkEnd w:id="14"/>
    </w:p>
    <w:p w14:paraId="435C6AC1" w14:textId="43211EA1" w:rsidR="00E30E50" w:rsidRDefault="008303CB" w:rsidP="00E30E50">
      <w:r w:rsidRPr="008303CB">
        <w:t>This API sends current or live location to a</w:t>
      </w:r>
      <w:r>
        <w:t>nother</w:t>
      </w:r>
      <w:r w:rsidRPr="008303CB">
        <w:t xml:space="preserve"> specified user.</w:t>
      </w:r>
    </w:p>
    <w:p w14:paraId="4B783C6A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API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09F10425" w14:textId="77777777" w:rsidTr="00882235">
        <w:tc>
          <w:tcPr>
            <w:tcW w:w="2790" w:type="dxa"/>
            <w:shd w:val="clear" w:color="auto" w:fill="DAE9F7" w:themeFill="text2" w:themeFillTint="1A"/>
          </w:tcPr>
          <w:p w14:paraId="5EB2813A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Typ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01147C4B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557244">
              <w:rPr>
                <w:b/>
                <w:bCs/>
              </w:rPr>
              <w:t>Value</w:t>
            </w:r>
          </w:p>
        </w:tc>
      </w:tr>
      <w:tr w:rsidR="00E30E50" w14:paraId="0E09F37A" w14:textId="77777777" w:rsidTr="00882235">
        <w:tc>
          <w:tcPr>
            <w:tcW w:w="2790" w:type="dxa"/>
          </w:tcPr>
          <w:p w14:paraId="7E38AA13" w14:textId="77777777" w:rsidR="00E30E50" w:rsidRDefault="00E30E50" w:rsidP="00882235">
            <w:pPr>
              <w:spacing w:before="120" w:after="120"/>
              <w:jc w:val="center"/>
            </w:pPr>
            <w:r>
              <w:t>API Signature</w:t>
            </w:r>
          </w:p>
        </w:tc>
        <w:tc>
          <w:tcPr>
            <w:tcW w:w="6974" w:type="dxa"/>
          </w:tcPr>
          <w:p w14:paraId="5EE18DCE" w14:textId="43076737" w:rsidR="00E30E50" w:rsidRDefault="00FD4082" w:rsidP="00882235">
            <w:pPr>
              <w:spacing w:before="120" w:after="120"/>
            </w:pPr>
            <w:r w:rsidRPr="00FD4082">
              <w:t>POST /messages/</w:t>
            </w:r>
            <w:proofErr w:type="spellStart"/>
            <w:r w:rsidRPr="00FD4082">
              <w:t>sendLocation</w:t>
            </w:r>
            <w:proofErr w:type="spellEnd"/>
          </w:p>
        </w:tc>
      </w:tr>
      <w:tr w:rsidR="00E30E50" w14:paraId="7DECA0D8" w14:textId="77777777" w:rsidTr="00882235">
        <w:tc>
          <w:tcPr>
            <w:tcW w:w="2790" w:type="dxa"/>
          </w:tcPr>
          <w:p w14:paraId="2ECE486B" w14:textId="77777777" w:rsidR="00E30E50" w:rsidRDefault="00E30E50" w:rsidP="00882235">
            <w:pPr>
              <w:spacing w:before="120" w:after="120"/>
              <w:jc w:val="center"/>
            </w:pPr>
            <w:r>
              <w:t>Method</w:t>
            </w:r>
          </w:p>
        </w:tc>
        <w:tc>
          <w:tcPr>
            <w:tcW w:w="6974" w:type="dxa"/>
          </w:tcPr>
          <w:p w14:paraId="3ABCF415" w14:textId="77777777" w:rsidR="00E30E50" w:rsidRDefault="00E30E50" w:rsidP="00882235">
            <w:pPr>
              <w:spacing w:before="120" w:after="120"/>
            </w:pPr>
            <w:r>
              <w:t>POST</w:t>
            </w:r>
          </w:p>
        </w:tc>
      </w:tr>
    </w:tbl>
    <w:p w14:paraId="79E368CA" w14:textId="77777777" w:rsidR="00E30E50" w:rsidRDefault="00E30E50" w:rsidP="00E30E50"/>
    <w:p w14:paraId="243803FF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Header detai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6974"/>
      </w:tblGrid>
      <w:tr w:rsidR="00E30E50" w14:paraId="58A2FF77" w14:textId="77777777" w:rsidTr="00882235">
        <w:tc>
          <w:tcPr>
            <w:tcW w:w="2790" w:type="dxa"/>
            <w:shd w:val="clear" w:color="auto" w:fill="DAE9F7" w:themeFill="text2" w:themeFillTint="1A"/>
          </w:tcPr>
          <w:p w14:paraId="13FE15CC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er Name</w:t>
            </w:r>
          </w:p>
        </w:tc>
        <w:tc>
          <w:tcPr>
            <w:tcW w:w="6974" w:type="dxa"/>
            <w:shd w:val="clear" w:color="auto" w:fill="DAE9F7" w:themeFill="text2" w:themeFillTint="1A"/>
          </w:tcPr>
          <w:p w14:paraId="1596E384" w14:textId="77777777" w:rsidR="00E30E50" w:rsidRPr="00557244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eader </w:t>
            </w:r>
            <w:r w:rsidRPr="00557244">
              <w:rPr>
                <w:b/>
                <w:bCs/>
              </w:rPr>
              <w:t>Value</w:t>
            </w:r>
          </w:p>
        </w:tc>
      </w:tr>
      <w:tr w:rsidR="00E30E50" w14:paraId="154A6B09" w14:textId="77777777" w:rsidTr="00882235">
        <w:tc>
          <w:tcPr>
            <w:tcW w:w="2790" w:type="dxa"/>
          </w:tcPr>
          <w:p w14:paraId="002F6122" w14:textId="77777777" w:rsidR="00E30E50" w:rsidRDefault="00E30E50" w:rsidP="00882235">
            <w:pPr>
              <w:spacing w:before="120" w:after="120"/>
              <w:jc w:val="center"/>
            </w:pPr>
            <w:r>
              <w:t>Accepts</w:t>
            </w:r>
          </w:p>
        </w:tc>
        <w:tc>
          <w:tcPr>
            <w:tcW w:w="6974" w:type="dxa"/>
          </w:tcPr>
          <w:p w14:paraId="34AE1438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E30E50" w14:paraId="30C61ADF" w14:textId="77777777" w:rsidTr="00882235">
        <w:tc>
          <w:tcPr>
            <w:tcW w:w="2790" w:type="dxa"/>
          </w:tcPr>
          <w:p w14:paraId="62F8ED18" w14:textId="77777777" w:rsidR="00E30E50" w:rsidRDefault="00E30E50" w:rsidP="00882235">
            <w:pPr>
              <w:spacing w:before="120" w:after="120"/>
              <w:jc w:val="center"/>
            </w:pPr>
            <w:r>
              <w:t>Content Type</w:t>
            </w:r>
          </w:p>
        </w:tc>
        <w:tc>
          <w:tcPr>
            <w:tcW w:w="6974" w:type="dxa"/>
          </w:tcPr>
          <w:p w14:paraId="02AC8DBC" w14:textId="77777777" w:rsidR="00E30E50" w:rsidRDefault="00E30E50" w:rsidP="00882235">
            <w:pPr>
              <w:spacing w:before="120" w:after="120"/>
            </w:pPr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</w:tbl>
    <w:p w14:paraId="4B15DA47" w14:textId="74E72B14" w:rsidR="00E30E50" w:rsidRDefault="00E30E50" w:rsidP="00E30E50"/>
    <w:p w14:paraId="29CEBD1D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quest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1643200C" w14:textId="77777777" w:rsidTr="00882235">
        <w:tc>
          <w:tcPr>
            <w:tcW w:w="9764" w:type="dxa"/>
            <w:shd w:val="clear" w:color="auto" w:fill="DAE9F7" w:themeFill="text2" w:themeFillTint="1A"/>
          </w:tcPr>
          <w:p w14:paraId="3649EBED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>{</w:t>
            </w:r>
          </w:p>
          <w:p w14:paraId="4CECA555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to": "+1234567890",</w:t>
            </w:r>
          </w:p>
          <w:p w14:paraId="2D8F9D99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latitude": "40.712776",</w:t>
            </w:r>
          </w:p>
          <w:p w14:paraId="799DC9C0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longitude": "-74.005974",</w:t>
            </w:r>
          </w:p>
          <w:p w14:paraId="3551BC6B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name": "New York City",</w:t>
            </w:r>
          </w:p>
          <w:p w14:paraId="1BB61D7B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address": "New York, USA"</w:t>
            </w:r>
          </w:p>
          <w:p w14:paraId="486999EE" w14:textId="3495AB89" w:rsidR="00E30E50" w:rsidRPr="008F2C2C" w:rsidRDefault="00D512CA" w:rsidP="00D512CA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>}</w:t>
            </w:r>
          </w:p>
        </w:tc>
      </w:tr>
    </w:tbl>
    <w:p w14:paraId="28312502" w14:textId="77777777" w:rsidR="00E30E50" w:rsidRDefault="00E30E50" w:rsidP="00E30E50"/>
    <w:p w14:paraId="00657D7F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Response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E30E50" w14:paraId="34437675" w14:textId="77777777" w:rsidTr="00882235">
        <w:tc>
          <w:tcPr>
            <w:tcW w:w="9764" w:type="dxa"/>
            <w:shd w:val="clear" w:color="auto" w:fill="DAE9F7" w:themeFill="text2" w:themeFillTint="1A"/>
          </w:tcPr>
          <w:p w14:paraId="5955267E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>{</w:t>
            </w:r>
          </w:p>
          <w:p w14:paraId="32B29587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status": "success",</w:t>
            </w:r>
          </w:p>
          <w:p w14:paraId="081F2926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lastRenderedPageBreak/>
              <w:t xml:space="preserve">  "</w:t>
            </w:r>
            <w:proofErr w:type="spellStart"/>
            <w:proofErr w:type="gramStart"/>
            <w:r w:rsidRPr="00D512CA">
              <w:rPr>
                <w:rFonts w:ascii="Consolas" w:hAnsi="Consolas"/>
              </w:rPr>
              <w:t>message</w:t>
            </w:r>
            <w:proofErr w:type="gramEnd"/>
            <w:r w:rsidRPr="00D512CA">
              <w:rPr>
                <w:rFonts w:ascii="Consolas" w:hAnsi="Consolas"/>
              </w:rPr>
              <w:t>_id</w:t>
            </w:r>
            <w:proofErr w:type="spellEnd"/>
            <w:r w:rsidRPr="00D512CA">
              <w:rPr>
                <w:rFonts w:ascii="Consolas" w:hAnsi="Consolas"/>
              </w:rPr>
              <w:t>": "msg_54321",</w:t>
            </w:r>
          </w:p>
          <w:p w14:paraId="2E7A46C3" w14:textId="77777777" w:rsidR="00D512CA" w:rsidRPr="00D512CA" w:rsidRDefault="00D512CA" w:rsidP="00D512CA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 xml:space="preserve">  "timestamp": "2024-09-28T10:35:00Z"</w:t>
            </w:r>
          </w:p>
          <w:p w14:paraId="761239E1" w14:textId="23F963E9" w:rsidR="00E30E50" w:rsidRPr="008F2C2C" w:rsidRDefault="00D512CA" w:rsidP="00D512CA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D512CA">
              <w:rPr>
                <w:rFonts w:ascii="Consolas" w:hAnsi="Consolas"/>
              </w:rPr>
              <w:t>}</w:t>
            </w:r>
          </w:p>
        </w:tc>
      </w:tr>
    </w:tbl>
    <w:p w14:paraId="1B243AF3" w14:textId="77777777" w:rsidR="00E30E50" w:rsidRDefault="00E30E50" w:rsidP="00E30E50"/>
    <w:p w14:paraId="57F64AF3" w14:textId="77777777" w:rsidR="00E30E50" w:rsidRDefault="00E30E50" w:rsidP="00E30E50"/>
    <w:p w14:paraId="1EA641D8" w14:textId="77777777" w:rsidR="00E30E50" w:rsidRPr="000C76E7" w:rsidRDefault="00E30E50" w:rsidP="00E30E50">
      <w:pPr>
        <w:rPr>
          <w:b/>
          <w:bCs/>
        </w:rPr>
      </w:pPr>
      <w:r w:rsidRPr="000C76E7">
        <w:rPr>
          <w:b/>
          <w:bCs/>
        </w:rPr>
        <w:t>Parameter Detail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22"/>
        <w:gridCol w:w="2728"/>
        <w:gridCol w:w="3914"/>
      </w:tblGrid>
      <w:tr w:rsidR="00E30E50" w14:paraId="3689A5AA" w14:textId="77777777" w:rsidTr="00882235">
        <w:tc>
          <w:tcPr>
            <w:tcW w:w="3122" w:type="dxa"/>
            <w:shd w:val="clear" w:color="auto" w:fill="DAE9F7" w:themeFill="text2" w:themeFillTint="1A"/>
            <w:vAlign w:val="center"/>
          </w:tcPr>
          <w:p w14:paraId="6B38AEB8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Parameter</w:t>
            </w:r>
          </w:p>
        </w:tc>
        <w:tc>
          <w:tcPr>
            <w:tcW w:w="2728" w:type="dxa"/>
            <w:shd w:val="clear" w:color="auto" w:fill="DAE9F7" w:themeFill="text2" w:themeFillTint="1A"/>
            <w:vAlign w:val="center"/>
          </w:tcPr>
          <w:p w14:paraId="7893ABF9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Value</w:t>
            </w:r>
          </w:p>
        </w:tc>
        <w:tc>
          <w:tcPr>
            <w:tcW w:w="3914" w:type="dxa"/>
            <w:shd w:val="clear" w:color="auto" w:fill="DAE9F7" w:themeFill="text2" w:themeFillTint="1A"/>
            <w:vAlign w:val="center"/>
          </w:tcPr>
          <w:p w14:paraId="54395549" w14:textId="77777777" w:rsidR="00E30E50" w:rsidRPr="00773B50" w:rsidRDefault="00E30E50" w:rsidP="00882235">
            <w:pPr>
              <w:spacing w:before="120" w:after="120"/>
              <w:jc w:val="center"/>
              <w:rPr>
                <w:b/>
                <w:bCs/>
              </w:rPr>
            </w:pPr>
            <w:r w:rsidRPr="00773B50">
              <w:rPr>
                <w:b/>
                <w:bCs/>
              </w:rPr>
              <w:t>Description</w:t>
            </w:r>
          </w:p>
        </w:tc>
      </w:tr>
      <w:tr w:rsidR="00E30E50" w14:paraId="45C8EC8B" w14:textId="77777777" w:rsidTr="00882235">
        <w:tc>
          <w:tcPr>
            <w:tcW w:w="3122" w:type="dxa"/>
            <w:vAlign w:val="center"/>
          </w:tcPr>
          <w:p w14:paraId="59A543EC" w14:textId="77777777" w:rsidR="00E30E50" w:rsidRDefault="00E30E50" w:rsidP="00882235">
            <w:pPr>
              <w:spacing w:before="120" w:after="120"/>
              <w:jc w:val="center"/>
            </w:pPr>
            <w:r>
              <w:t>to</w:t>
            </w:r>
          </w:p>
        </w:tc>
        <w:tc>
          <w:tcPr>
            <w:tcW w:w="2728" w:type="dxa"/>
            <w:vAlign w:val="center"/>
          </w:tcPr>
          <w:p w14:paraId="342B946B" w14:textId="77777777" w:rsidR="00E30E50" w:rsidRDefault="00E30E50" w:rsidP="00882235">
            <w:pPr>
              <w:spacing w:before="120" w:after="120"/>
              <w:jc w:val="center"/>
            </w:pPr>
            <w:r w:rsidRPr="00BC0F88">
              <w:t>+1234567890</w:t>
            </w:r>
          </w:p>
        </w:tc>
        <w:tc>
          <w:tcPr>
            <w:tcW w:w="39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0E50" w:rsidRPr="00F04700" w14:paraId="4C6B48C3" w14:textId="77777777" w:rsidTr="00882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9A4FE" w14:textId="77777777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</w:p>
              </w:tc>
            </w:tr>
          </w:tbl>
          <w:p w14:paraId="4AD34C49" w14:textId="77777777" w:rsidR="00E30E50" w:rsidRPr="00F04700" w:rsidRDefault="00E30E50" w:rsidP="00882235">
            <w:pPr>
              <w:spacing w:before="120" w:after="120"/>
              <w:jc w:val="center"/>
              <w:rPr>
                <w:vanish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E30E50" w:rsidRPr="00F04700" w14:paraId="707549CB" w14:textId="77777777" w:rsidTr="003745E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22787E" w14:textId="56F19F0B" w:rsidR="00E30E50" w:rsidRPr="00F04700" w:rsidRDefault="00E30E50" w:rsidP="00882235">
                  <w:pPr>
                    <w:spacing w:before="120" w:after="120" w:line="240" w:lineRule="auto"/>
                    <w:jc w:val="center"/>
                  </w:pPr>
                  <w:r w:rsidRPr="00F04700">
                    <w:t>The recipient's phone number</w:t>
                  </w:r>
                  <w:r w:rsidR="003745EA">
                    <w:t>.</w:t>
                  </w:r>
                </w:p>
              </w:tc>
            </w:tr>
          </w:tbl>
          <w:p w14:paraId="5E9CF0A6" w14:textId="77777777" w:rsidR="00E30E50" w:rsidRDefault="00E30E50" w:rsidP="00882235">
            <w:pPr>
              <w:spacing w:before="120" w:after="120"/>
              <w:jc w:val="center"/>
            </w:pPr>
          </w:p>
        </w:tc>
      </w:tr>
      <w:tr w:rsidR="00E30E50" w14:paraId="12CB45B7" w14:textId="77777777" w:rsidTr="00882235">
        <w:tc>
          <w:tcPr>
            <w:tcW w:w="3122" w:type="dxa"/>
            <w:vAlign w:val="center"/>
          </w:tcPr>
          <w:p w14:paraId="48275AFA" w14:textId="4D464D9B" w:rsidR="00E30E50" w:rsidRDefault="00EE740E" w:rsidP="00882235">
            <w:pPr>
              <w:spacing w:before="120" w:after="120"/>
              <w:jc w:val="center"/>
            </w:pPr>
            <w:r>
              <w:t>latitude</w:t>
            </w:r>
          </w:p>
        </w:tc>
        <w:tc>
          <w:tcPr>
            <w:tcW w:w="2728" w:type="dxa"/>
            <w:vAlign w:val="center"/>
          </w:tcPr>
          <w:p w14:paraId="28D9F16D" w14:textId="763EBCA4" w:rsidR="00E30E50" w:rsidRDefault="00EB6603" w:rsidP="00882235">
            <w:pPr>
              <w:spacing w:before="120" w:after="120"/>
              <w:jc w:val="center"/>
            </w:pPr>
            <w:r w:rsidRPr="00EB6603">
              <w:t>40.712776</w:t>
            </w:r>
          </w:p>
        </w:tc>
        <w:tc>
          <w:tcPr>
            <w:tcW w:w="3914" w:type="dxa"/>
            <w:vAlign w:val="center"/>
          </w:tcPr>
          <w:p w14:paraId="4C0FBCD0" w14:textId="5B0AF93E" w:rsidR="00E30E50" w:rsidRDefault="008927BC" w:rsidP="00882235">
            <w:pPr>
              <w:spacing w:before="120" w:after="120"/>
              <w:jc w:val="center"/>
            </w:pPr>
            <w:r w:rsidRPr="008927BC">
              <w:t>Latitude of the location.</w:t>
            </w:r>
          </w:p>
        </w:tc>
      </w:tr>
      <w:tr w:rsidR="00E30E50" w14:paraId="446EF739" w14:textId="77777777" w:rsidTr="00882235">
        <w:tc>
          <w:tcPr>
            <w:tcW w:w="3122" w:type="dxa"/>
            <w:vAlign w:val="center"/>
          </w:tcPr>
          <w:p w14:paraId="1B3E4244" w14:textId="6EDE3C35" w:rsidR="00E30E50" w:rsidRDefault="00EE740E" w:rsidP="00882235">
            <w:pPr>
              <w:spacing w:before="120" w:after="120"/>
              <w:jc w:val="center"/>
            </w:pPr>
            <w:r>
              <w:t>longitude</w:t>
            </w:r>
          </w:p>
        </w:tc>
        <w:tc>
          <w:tcPr>
            <w:tcW w:w="2728" w:type="dxa"/>
            <w:vAlign w:val="center"/>
          </w:tcPr>
          <w:p w14:paraId="3E80FACD" w14:textId="44E33C91" w:rsidR="00E30E50" w:rsidRDefault="00EB6603" w:rsidP="00882235">
            <w:pPr>
              <w:spacing w:before="120" w:after="120"/>
              <w:jc w:val="center"/>
            </w:pPr>
            <w:r w:rsidRPr="00EB6603">
              <w:t>74.005974</w:t>
            </w:r>
          </w:p>
        </w:tc>
        <w:tc>
          <w:tcPr>
            <w:tcW w:w="3914" w:type="dxa"/>
            <w:vAlign w:val="center"/>
          </w:tcPr>
          <w:p w14:paraId="75226AFA" w14:textId="60BCC136" w:rsidR="00E30E50" w:rsidRDefault="008927BC" w:rsidP="00882235">
            <w:pPr>
              <w:spacing w:before="120" w:after="120"/>
              <w:jc w:val="center"/>
            </w:pPr>
            <w:r>
              <w:t>Longitude of the location.</w:t>
            </w:r>
          </w:p>
        </w:tc>
      </w:tr>
      <w:tr w:rsidR="00EE740E" w14:paraId="36547ED5" w14:textId="77777777" w:rsidTr="00882235">
        <w:tc>
          <w:tcPr>
            <w:tcW w:w="3122" w:type="dxa"/>
            <w:vAlign w:val="center"/>
          </w:tcPr>
          <w:p w14:paraId="1951A3D2" w14:textId="6AFC2105" w:rsidR="00EE740E" w:rsidRDefault="00EE740E" w:rsidP="00882235">
            <w:pPr>
              <w:spacing w:before="120" w:after="120"/>
              <w:jc w:val="center"/>
            </w:pPr>
            <w:r>
              <w:t>name</w:t>
            </w:r>
          </w:p>
        </w:tc>
        <w:tc>
          <w:tcPr>
            <w:tcW w:w="2728" w:type="dxa"/>
            <w:vAlign w:val="center"/>
          </w:tcPr>
          <w:p w14:paraId="6C067079" w14:textId="3C11C398" w:rsidR="00EE740E" w:rsidRPr="00BC0F88" w:rsidRDefault="008E086B" w:rsidP="00882235">
            <w:pPr>
              <w:spacing w:before="120" w:after="120"/>
              <w:jc w:val="center"/>
            </w:pPr>
            <w:r w:rsidRPr="008E086B">
              <w:t>New York City</w:t>
            </w:r>
          </w:p>
        </w:tc>
        <w:tc>
          <w:tcPr>
            <w:tcW w:w="3914" w:type="dxa"/>
            <w:vAlign w:val="center"/>
          </w:tcPr>
          <w:p w14:paraId="4E15D335" w14:textId="208DB202" w:rsidR="00EE740E" w:rsidRPr="00CE1C46" w:rsidRDefault="008927BC" w:rsidP="00882235">
            <w:pPr>
              <w:spacing w:before="120" w:after="120"/>
              <w:jc w:val="center"/>
            </w:pPr>
            <w:r>
              <w:t>Name of the location.</w:t>
            </w:r>
          </w:p>
        </w:tc>
      </w:tr>
      <w:tr w:rsidR="00EE740E" w14:paraId="37CAEF4A" w14:textId="77777777" w:rsidTr="00882235">
        <w:tc>
          <w:tcPr>
            <w:tcW w:w="3122" w:type="dxa"/>
            <w:vAlign w:val="center"/>
          </w:tcPr>
          <w:p w14:paraId="36AC8657" w14:textId="66D818D4" w:rsidR="00EE740E" w:rsidRDefault="00EE740E" w:rsidP="00882235">
            <w:pPr>
              <w:spacing w:before="120" w:after="120"/>
              <w:jc w:val="center"/>
            </w:pPr>
            <w:r>
              <w:t>address</w:t>
            </w:r>
          </w:p>
        </w:tc>
        <w:tc>
          <w:tcPr>
            <w:tcW w:w="2728" w:type="dxa"/>
            <w:vAlign w:val="center"/>
          </w:tcPr>
          <w:p w14:paraId="13AA7619" w14:textId="639C2580" w:rsidR="00EE740E" w:rsidRPr="00BC0F88" w:rsidRDefault="003745EA" w:rsidP="00882235">
            <w:pPr>
              <w:spacing w:before="120" w:after="120"/>
              <w:jc w:val="center"/>
            </w:pPr>
            <w:r w:rsidRPr="003745EA">
              <w:t>New York, USA</w:t>
            </w:r>
          </w:p>
        </w:tc>
        <w:tc>
          <w:tcPr>
            <w:tcW w:w="3914" w:type="dxa"/>
            <w:vAlign w:val="center"/>
          </w:tcPr>
          <w:p w14:paraId="0D81634B" w14:textId="30DC3F3D" w:rsidR="00EE740E" w:rsidRPr="00CE1C46" w:rsidRDefault="008927BC" w:rsidP="00882235">
            <w:pPr>
              <w:spacing w:before="120" w:after="120"/>
              <w:jc w:val="center"/>
            </w:pPr>
            <w:r>
              <w:t>Address details.</w:t>
            </w:r>
          </w:p>
        </w:tc>
      </w:tr>
    </w:tbl>
    <w:p w14:paraId="700F3007" w14:textId="77777777" w:rsidR="00E30E50" w:rsidRDefault="00E30E50" w:rsidP="00E30E50"/>
    <w:p w14:paraId="402CBE3A" w14:textId="77777777" w:rsidR="001C209B" w:rsidRPr="006233A6" w:rsidRDefault="001C209B" w:rsidP="006233A6"/>
    <w:p w14:paraId="205B087A" w14:textId="77777777" w:rsidR="00FC30FB" w:rsidRDefault="00FC30FB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15" w:name="_Toc178585365"/>
      <w:r>
        <w:t>Error handling</w:t>
      </w:r>
      <w:bookmarkEnd w:id="15"/>
    </w:p>
    <w:p w14:paraId="4F0A3E44" w14:textId="40246623" w:rsidR="00710F15" w:rsidRDefault="00A24B22" w:rsidP="00972FEF">
      <w:r>
        <w:t xml:space="preserve">These API provides the standardized error responses for client and </w:t>
      </w:r>
      <w:r w:rsidR="00E63D94">
        <w:t>server-side</w:t>
      </w:r>
      <w:r w:rsidR="00B6523E">
        <w:t xml:space="preserve"> err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330"/>
        <w:gridCol w:w="4364"/>
      </w:tblGrid>
      <w:tr w:rsidR="00C719B2" w14:paraId="5E942E65" w14:textId="77777777" w:rsidTr="00C54D58">
        <w:tc>
          <w:tcPr>
            <w:tcW w:w="2268" w:type="dxa"/>
            <w:vAlign w:val="center"/>
          </w:tcPr>
          <w:p w14:paraId="72ED892B" w14:textId="313B205B" w:rsidR="00C719B2" w:rsidRPr="00C719B2" w:rsidRDefault="00C719B2" w:rsidP="00C54D58">
            <w:pPr>
              <w:spacing w:before="120" w:after="120"/>
              <w:jc w:val="center"/>
              <w:rPr>
                <w:b/>
                <w:bCs/>
              </w:rPr>
            </w:pPr>
            <w:r w:rsidRPr="00C719B2">
              <w:rPr>
                <w:b/>
                <w:bCs/>
              </w:rPr>
              <w:t>Error Code</w:t>
            </w:r>
          </w:p>
        </w:tc>
        <w:tc>
          <w:tcPr>
            <w:tcW w:w="3330" w:type="dxa"/>
            <w:vAlign w:val="center"/>
          </w:tcPr>
          <w:p w14:paraId="1DB43B8C" w14:textId="6BD89660" w:rsidR="00C719B2" w:rsidRPr="00C719B2" w:rsidRDefault="00C719B2" w:rsidP="00C54D58">
            <w:pPr>
              <w:spacing w:before="120" w:after="120"/>
              <w:jc w:val="center"/>
              <w:rPr>
                <w:b/>
                <w:bCs/>
              </w:rPr>
            </w:pPr>
            <w:r w:rsidRPr="00C719B2">
              <w:rPr>
                <w:b/>
                <w:bCs/>
              </w:rPr>
              <w:t>Message</w:t>
            </w:r>
          </w:p>
        </w:tc>
        <w:tc>
          <w:tcPr>
            <w:tcW w:w="4364" w:type="dxa"/>
            <w:vAlign w:val="center"/>
          </w:tcPr>
          <w:p w14:paraId="265D2654" w14:textId="08FE781C" w:rsidR="00C719B2" w:rsidRPr="00C719B2" w:rsidRDefault="00C719B2" w:rsidP="00C54D58">
            <w:pPr>
              <w:spacing w:before="120" w:after="120"/>
              <w:jc w:val="center"/>
              <w:rPr>
                <w:b/>
                <w:bCs/>
              </w:rPr>
            </w:pPr>
            <w:r w:rsidRPr="00C719B2">
              <w:rPr>
                <w:b/>
                <w:bCs/>
              </w:rPr>
              <w:t>Description</w:t>
            </w:r>
          </w:p>
        </w:tc>
      </w:tr>
      <w:tr w:rsidR="00C719B2" w14:paraId="797EA264" w14:textId="77777777" w:rsidTr="00C54D58">
        <w:tc>
          <w:tcPr>
            <w:tcW w:w="2268" w:type="dxa"/>
            <w:vAlign w:val="center"/>
          </w:tcPr>
          <w:p w14:paraId="75C4B646" w14:textId="670AD721" w:rsidR="00C719B2" w:rsidRDefault="00C7036D" w:rsidP="00C54D58">
            <w:pPr>
              <w:spacing w:before="120" w:after="120"/>
              <w:jc w:val="center"/>
            </w:pPr>
            <w:r>
              <w:t>400</w:t>
            </w:r>
          </w:p>
        </w:tc>
        <w:tc>
          <w:tcPr>
            <w:tcW w:w="3330" w:type="dxa"/>
            <w:vAlign w:val="center"/>
          </w:tcPr>
          <w:p w14:paraId="1691969D" w14:textId="0F4BCFD8" w:rsidR="00C719B2" w:rsidRDefault="00B8613E" w:rsidP="00C54D58">
            <w:pPr>
              <w:spacing w:before="120" w:after="120"/>
              <w:jc w:val="center"/>
            </w:pPr>
            <w:r>
              <w:t>Bad request</w:t>
            </w:r>
          </w:p>
        </w:tc>
        <w:tc>
          <w:tcPr>
            <w:tcW w:w="4364" w:type="dxa"/>
            <w:vAlign w:val="center"/>
          </w:tcPr>
          <w:p w14:paraId="6A4BD030" w14:textId="66A042E2" w:rsidR="00C719B2" w:rsidRDefault="009B5285" w:rsidP="00C54D58">
            <w:pPr>
              <w:spacing w:before="120" w:after="120"/>
            </w:pPr>
            <w:r w:rsidRPr="009B5285">
              <w:t>The request is missing required parameters</w:t>
            </w:r>
            <w:r w:rsidR="00C54D58">
              <w:t>.</w:t>
            </w:r>
          </w:p>
        </w:tc>
      </w:tr>
      <w:tr w:rsidR="00C719B2" w14:paraId="5980FA9B" w14:textId="77777777" w:rsidTr="00C54D58">
        <w:tc>
          <w:tcPr>
            <w:tcW w:w="2268" w:type="dxa"/>
            <w:vAlign w:val="center"/>
          </w:tcPr>
          <w:p w14:paraId="0A28D82F" w14:textId="1708D30C" w:rsidR="00C719B2" w:rsidRDefault="00C7036D" w:rsidP="00C54D58">
            <w:pPr>
              <w:spacing w:before="120" w:after="120"/>
              <w:jc w:val="center"/>
            </w:pPr>
            <w:r>
              <w:t>401</w:t>
            </w:r>
          </w:p>
        </w:tc>
        <w:tc>
          <w:tcPr>
            <w:tcW w:w="3330" w:type="dxa"/>
            <w:vAlign w:val="center"/>
          </w:tcPr>
          <w:p w14:paraId="5BFA2E4E" w14:textId="7C15BB99" w:rsidR="00C719B2" w:rsidRDefault="00B8613E" w:rsidP="00C54D58">
            <w:pPr>
              <w:spacing w:before="120" w:after="120"/>
              <w:jc w:val="center"/>
            </w:pPr>
            <w:r>
              <w:t>Unauthorized</w:t>
            </w:r>
          </w:p>
        </w:tc>
        <w:tc>
          <w:tcPr>
            <w:tcW w:w="4364" w:type="dxa"/>
            <w:vAlign w:val="center"/>
          </w:tcPr>
          <w:p w14:paraId="27CF5F1F" w14:textId="2FD1301D" w:rsidR="00C719B2" w:rsidRDefault="009B5285" w:rsidP="00C54D58">
            <w:pPr>
              <w:spacing w:before="120" w:after="120"/>
            </w:pPr>
            <w:r w:rsidRPr="009B5285">
              <w:t>Invalid or missing API key.</w:t>
            </w:r>
          </w:p>
        </w:tc>
      </w:tr>
      <w:tr w:rsidR="00C719B2" w14:paraId="43EB5B06" w14:textId="77777777" w:rsidTr="00C54D58">
        <w:tc>
          <w:tcPr>
            <w:tcW w:w="2268" w:type="dxa"/>
            <w:vAlign w:val="center"/>
          </w:tcPr>
          <w:p w14:paraId="441AFE0D" w14:textId="78243060" w:rsidR="00C719B2" w:rsidRDefault="00C7036D" w:rsidP="00C54D58">
            <w:pPr>
              <w:spacing w:before="120" w:after="120"/>
              <w:jc w:val="center"/>
            </w:pPr>
            <w:r>
              <w:t>403</w:t>
            </w:r>
          </w:p>
        </w:tc>
        <w:tc>
          <w:tcPr>
            <w:tcW w:w="3330" w:type="dxa"/>
            <w:vAlign w:val="center"/>
          </w:tcPr>
          <w:p w14:paraId="5A910838" w14:textId="69ED2CAD" w:rsidR="00C719B2" w:rsidRDefault="00E84B49" w:rsidP="00C54D58">
            <w:pPr>
              <w:spacing w:before="120" w:after="120"/>
              <w:jc w:val="center"/>
            </w:pPr>
            <w:r>
              <w:t>Forbidden</w:t>
            </w:r>
          </w:p>
        </w:tc>
        <w:tc>
          <w:tcPr>
            <w:tcW w:w="4364" w:type="dxa"/>
            <w:vAlign w:val="center"/>
          </w:tcPr>
          <w:p w14:paraId="08F541D6" w14:textId="18C932D6" w:rsidR="00C719B2" w:rsidRDefault="009B5285" w:rsidP="00C54D58">
            <w:pPr>
              <w:spacing w:before="120" w:after="120"/>
            </w:pPr>
            <w:r w:rsidRPr="009B5285">
              <w:t>Access to the requested resource is forbidden.</w:t>
            </w:r>
          </w:p>
        </w:tc>
      </w:tr>
      <w:tr w:rsidR="00C719B2" w14:paraId="6EB342FE" w14:textId="77777777" w:rsidTr="00C54D58">
        <w:tc>
          <w:tcPr>
            <w:tcW w:w="2268" w:type="dxa"/>
            <w:vAlign w:val="center"/>
          </w:tcPr>
          <w:p w14:paraId="370FDC6F" w14:textId="48DB1B9D" w:rsidR="00C719B2" w:rsidRDefault="00C7036D" w:rsidP="00C54D58">
            <w:pPr>
              <w:spacing w:before="120" w:after="120"/>
              <w:jc w:val="center"/>
            </w:pPr>
            <w:r>
              <w:t>404</w:t>
            </w:r>
          </w:p>
        </w:tc>
        <w:tc>
          <w:tcPr>
            <w:tcW w:w="3330" w:type="dxa"/>
            <w:vAlign w:val="center"/>
          </w:tcPr>
          <w:p w14:paraId="76884D56" w14:textId="6E4AD0E7" w:rsidR="00C719B2" w:rsidRDefault="00E84B49" w:rsidP="00C54D58">
            <w:pPr>
              <w:spacing w:before="120" w:after="120"/>
              <w:jc w:val="center"/>
            </w:pPr>
            <w:r>
              <w:t>Not found</w:t>
            </w:r>
          </w:p>
        </w:tc>
        <w:tc>
          <w:tcPr>
            <w:tcW w:w="4364" w:type="dxa"/>
            <w:vAlign w:val="center"/>
          </w:tcPr>
          <w:p w14:paraId="660BD33A" w14:textId="5C7DC33D" w:rsidR="00C719B2" w:rsidRDefault="00C54D58" w:rsidP="00C54D58">
            <w:pPr>
              <w:spacing w:before="120" w:after="120"/>
            </w:pPr>
            <w:r w:rsidRPr="00C54D58">
              <w:t>The requested resource was not found.</w:t>
            </w:r>
          </w:p>
        </w:tc>
      </w:tr>
      <w:tr w:rsidR="00C719B2" w14:paraId="672450B4" w14:textId="77777777" w:rsidTr="00C54D58">
        <w:tc>
          <w:tcPr>
            <w:tcW w:w="2268" w:type="dxa"/>
            <w:vAlign w:val="center"/>
          </w:tcPr>
          <w:p w14:paraId="6E1DEBD4" w14:textId="42AE7CD9" w:rsidR="00C719B2" w:rsidRDefault="00B8613E" w:rsidP="00C54D58">
            <w:pPr>
              <w:spacing w:before="120" w:after="120"/>
              <w:jc w:val="center"/>
            </w:pPr>
            <w:r>
              <w:t>429</w:t>
            </w:r>
          </w:p>
        </w:tc>
        <w:tc>
          <w:tcPr>
            <w:tcW w:w="3330" w:type="dxa"/>
            <w:vAlign w:val="center"/>
          </w:tcPr>
          <w:p w14:paraId="0CED110A" w14:textId="7CAC6AB4" w:rsidR="00C719B2" w:rsidRDefault="00E84B49" w:rsidP="00C54D58">
            <w:pPr>
              <w:spacing w:before="120" w:after="120"/>
              <w:jc w:val="center"/>
            </w:pPr>
            <w:r>
              <w:t>Too many Requests</w:t>
            </w:r>
          </w:p>
        </w:tc>
        <w:tc>
          <w:tcPr>
            <w:tcW w:w="4364" w:type="dxa"/>
            <w:vAlign w:val="center"/>
          </w:tcPr>
          <w:p w14:paraId="7DB36B32" w14:textId="5326038F" w:rsidR="00C719B2" w:rsidRDefault="00C54D58" w:rsidP="00C54D58">
            <w:pPr>
              <w:spacing w:before="120" w:after="120"/>
            </w:pPr>
            <w:r w:rsidRPr="00C54D58">
              <w:t>The rate limit has been exceeded.</w:t>
            </w:r>
          </w:p>
        </w:tc>
      </w:tr>
      <w:tr w:rsidR="00B8613E" w14:paraId="21A20FD4" w14:textId="77777777" w:rsidTr="00C54D58">
        <w:tc>
          <w:tcPr>
            <w:tcW w:w="2268" w:type="dxa"/>
            <w:vAlign w:val="center"/>
          </w:tcPr>
          <w:p w14:paraId="1C2A42BB" w14:textId="6B626E44" w:rsidR="00B8613E" w:rsidRDefault="00B8613E" w:rsidP="00C54D58">
            <w:pPr>
              <w:spacing w:before="120" w:after="120"/>
              <w:jc w:val="center"/>
            </w:pPr>
            <w:r>
              <w:t>500</w:t>
            </w:r>
          </w:p>
        </w:tc>
        <w:tc>
          <w:tcPr>
            <w:tcW w:w="3330" w:type="dxa"/>
            <w:vAlign w:val="center"/>
          </w:tcPr>
          <w:p w14:paraId="1C4EC8FE" w14:textId="246F7B7C" w:rsidR="00B8613E" w:rsidRDefault="00E84B49" w:rsidP="00C54D58">
            <w:pPr>
              <w:spacing w:before="120" w:after="120"/>
              <w:jc w:val="center"/>
            </w:pPr>
            <w:r>
              <w:t>Internet Server Error</w:t>
            </w:r>
          </w:p>
        </w:tc>
        <w:tc>
          <w:tcPr>
            <w:tcW w:w="4364" w:type="dxa"/>
            <w:vAlign w:val="center"/>
          </w:tcPr>
          <w:p w14:paraId="15816F93" w14:textId="10A5EBDF" w:rsidR="00B8613E" w:rsidRDefault="00C54D58" w:rsidP="00C54D58">
            <w:pPr>
              <w:spacing w:before="120" w:after="120"/>
            </w:pPr>
            <w:r w:rsidRPr="00C54D58">
              <w:t>An unexpected error occurred on the server.</w:t>
            </w:r>
          </w:p>
        </w:tc>
      </w:tr>
    </w:tbl>
    <w:p w14:paraId="4181B700" w14:textId="77777777" w:rsidR="00710F15" w:rsidRDefault="00710F15" w:rsidP="00972FEF"/>
    <w:p w14:paraId="6D005467" w14:textId="12A2CA36" w:rsidR="00FA0372" w:rsidRDefault="00FA0372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16" w:name="_Toc178585366"/>
      <w:r>
        <w:t>Rate Limiting</w:t>
      </w:r>
      <w:bookmarkEnd w:id="16"/>
    </w:p>
    <w:p w14:paraId="27A3D99A" w14:textId="77777777" w:rsidR="00191A3A" w:rsidRDefault="00886FD9" w:rsidP="00191A3A">
      <w:pPr>
        <w:jc w:val="both"/>
      </w:pPr>
      <w:r>
        <w:t xml:space="preserve">The API enforces the rate limits. </w:t>
      </w:r>
      <w:r w:rsidR="00620368">
        <w:t xml:space="preserve">If the limit is exceeded, the API will return a 429 </w:t>
      </w:r>
      <w:r w:rsidR="00B55EC3">
        <w:t>Too Many Requests Error.</w:t>
      </w:r>
    </w:p>
    <w:p w14:paraId="0BD37992" w14:textId="06FCB476" w:rsidR="00191A3A" w:rsidRPr="00191A3A" w:rsidRDefault="00191A3A" w:rsidP="00191A3A">
      <w:pPr>
        <w:spacing w:before="120" w:after="120"/>
        <w:jc w:val="both"/>
      </w:pPr>
      <w:r w:rsidRPr="00191A3A">
        <w:rPr>
          <w:b/>
          <w:bCs/>
        </w:rPr>
        <w:lastRenderedPageBreak/>
        <w:t>Rate Limit</w:t>
      </w:r>
      <w:r w:rsidRPr="00191A3A">
        <w:t>: 100 requests per minute.</w:t>
      </w:r>
    </w:p>
    <w:p w14:paraId="56E75252" w14:textId="18B1DD9D" w:rsidR="009A7022" w:rsidRDefault="00191A3A" w:rsidP="00191A3A">
      <w:pPr>
        <w:spacing w:before="120" w:after="120"/>
        <w:jc w:val="both"/>
      </w:pPr>
      <w:r w:rsidRPr="00191A3A">
        <w:rPr>
          <w:b/>
          <w:bCs/>
        </w:rPr>
        <w:t>Error Response (429)</w:t>
      </w:r>
      <w:r w:rsidRPr="00191A3A"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764"/>
      </w:tblGrid>
      <w:tr w:rsidR="00104766" w14:paraId="72D82A5B" w14:textId="77777777" w:rsidTr="00882235">
        <w:tc>
          <w:tcPr>
            <w:tcW w:w="9764" w:type="dxa"/>
            <w:shd w:val="clear" w:color="auto" w:fill="DAE9F7" w:themeFill="text2" w:themeFillTint="1A"/>
          </w:tcPr>
          <w:p w14:paraId="705BF038" w14:textId="77777777" w:rsidR="00104766" w:rsidRPr="00104766" w:rsidRDefault="00104766" w:rsidP="00104766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04766">
              <w:rPr>
                <w:rFonts w:ascii="Consolas" w:hAnsi="Consolas"/>
              </w:rPr>
              <w:t>{</w:t>
            </w:r>
          </w:p>
          <w:p w14:paraId="121B9A65" w14:textId="77777777" w:rsidR="00104766" w:rsidRPr="00104766" w:rsidRDefault="00104766" w:rsidP="00104766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04766">
              <w:rPr>
                <w:rFonts w:ascii="Consolas" w:hAnsi="Consolas"/>
              </w:rPr>
              <w:t xml:space="preserve">  "status": "error",</w:t>
            </w:r>
          </w:p>
          <w:p w14:paraId="47FEC685" w14:textId="77777777" w:rsidR="00104766" w:rsidRPr="00104766" w:rsidRDefault="00104766" w:rsidP="00104766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04766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104766">
              <w:rPr>
                <w:rFonts w:ascii="Consolas" w:hAnsi="Consolas"/>
              </w:rPr>
              <w:t>error</w:t>
            </w:r>
            <w:proofErr w:type="gramEnd"/>
            <w:r w:rsidRPr="00104766">
              <w:rPr>
                <w:rFonts w:ascii="Consolas" w:hAnsi="Consolas"/>
              </w:rPr>
              <w:t>_code</w:t>
            </w:r>
            <w:proofErr w:type="spellEnd"/>
            <w:r w:rsidRPr="00104766">
              <w:rPr>
                <w:rFonts w:ascii="Consolas" w:hAnsi="Consolas"/>
              </w:rPr>
              <w:t>": 429,</w:t>
            </w:r>
          </w:p>
          <w:p w14:paraId="1412AE24" w14:textId="77777777" w:rsidR="00104766" w:rsidRPr="00104766" w:rsidRDefault="00104766" w:rsidP="00104766">
            <w:pPr>
              <w:pStyle w:val="ListParagraph"/>
              <w:spacing w:before="120" w:after="120"/>
              <w:contextualSpacing w:val="0"/>
              <w:jc w:val="both"/>
              <w:rPr>
                <w:rFonts w:ascii="Consolas" w:hAnsi="Consolas"/>
              </w:rPr>
            </w:pPr>
            <w:r w:rsidRPr="00104766">
              <w:rPr>
                <w:rFonts w:ascii="Consolas" w:hAnsi="Consolas"/>
              </w:rPr>
              <w:t xml:space="preserve">  "</w:t>
            </w:r>
            <w:proofErr w:type="spellStart"/>
            <w:proofErr w:type="gramStart"/>
            <w:r w:rsidRPr="00104766">
              <w:rPr>
                <w:rFonts w:ascii="Consolas" w:hAnsi="Consolas"/>
              </w:rPr>
              <w:t>error</w:t>
            </w:r>
            <w:proofErr w:type="gramEnd"/>
            <w:r w:rsidRPr="00104766">
              <w:rPr>
                <w:rFonts w:ascii="Consolas" w:hAnsi="Consolas"/>
              </w:rPr>
              <w:t>_message</w:t>
            </w:r>
            <w:proofErr w:type="spellEnd"/>
            <w:r w:rsidRPr="00104766">
              <w:rPr>
                <w:rFonts w:ascii="Consolas" w:hAnsi="Consolas"/>
              </w:rPr>
              <w:t>": "Too many requests, try again later."</w:t>
            </w:r>
          </w:p>
          <w:p w14:paraId="3B2E1B40" w14:textId="2BAF5C0B" w:rsidR="00104766" w:rsidRPr="008F2C2C" w:rsidRDefault="00104766" w:rsidP="00104766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Consolas" w:hAnsi="Consolas"/>
              </w:rPr>
            </w:pPr>
            <w:r w:rsidRPr="00104766">
              <w:rPr>
                <w:rFonts w:ascii="Consolas" w:hAnsi="Consolas"/>
              </w:rPr>
              <w:t>}</w:t>
            </w:r>
          </w:p>
        </w:tc>
      </w:tr>
    </w:tbl>
    <w:p w14:paraId="1BD2EF20" w14:textId="77777777" w:rsidR="00710F15" w:rsidRDefault="00710F15" w:rsidP="00972FEF"/>
    <w:p w14:paraId="6CF3D61C" w14:textId="77777777" w:rsidR="00FC30FB" w:rsidRDefault="00FC30FB" w:rsidP="00710F15">
      <w:pPr>
        <w:pStyle w:val="Heading2"/>
        <w:numPr>
          <w:ilvl w:val="0"/>
          <w:numId w:val="17"/>
        </w:numPr>
        <w:spacing w:before="240" w:after="240"/>
        <w:ind w:left="360"/>
      </w:pPr>
      <w:bookmarkStart w:id="17" w:name="_Toc178585367"/>
      <w:r>
        <w:t>Conclusion</w:t>
      </w:r>
      <w:bookmarkEnd w:id="17"/>
    </w:p>
    <w:p w14:paraId="6CEC25E6" w14:textId="4DE81804" w:rsidR="00710F15" w:rsidRDefault="007B34C1" w:rsidP="007B34C1">
      <w:pPr>
        <w:jc w:val="both"/>
      </w:pPr>
      <w:r w:rsidRPr="007B34C1">
        <w:t>This comprehensive API allows for robust messaging functionality with support for media</w:t>
      </w:r>
      <w:r w:rsidR="006C450F">
        <w:t xml:space="preserve"> like image, audio, video, etc.</w:t>
      </w:r>
      <w:r w:rsidRPr="007B34C1">
        <w:t xml:space="preserve"> </w:t>
      </w:r>
      <w:r w:rsidR="000A795E">
        <w:t>T</w:t>
      </w:r>
      <w:r w:rsidRPr="007B34C1">
        <w:t xml:space="preserve">his guide </w:t>
      </w:r>
      <w:r w:rsidR="000A795E">
        <w:t xml:space="preserve">helps </w:t>
      </w:r>
      <w:r w:rsidRPr="007B34C1">
        <w:t xml:space="preserve">to integrate messaging services into </w:t>
      </w:r>
      <w:r w:rsidR="000A795E">
        <w:t>any</w:t>
      </w:r>
      <w:r w:rsidRPr="007B34C1">
        <w:t xml:space="preserve"> application seamlessly.</w:t>
      </w:r>
    </w:p>
    <w:p w14:paraId="7E958E9A" w14:textId="77777777" w:rsidR="00710F15" w:rsidRDefault="00710F15" w:rsidP="00972FEF"/>
    <w:p w14:paraId="6CD6CA81" w14:textId="0F9547E5" w:rsidR="00B31E4B" w:rsidRPr="00A43E3C" w:rsidRDefault="00B31E4B" w:rsidP="00972FEF">
      <w:r w:rsidRPr="00A43E3C">
        <w:br w:type="page"/>
      </w:r>
    </w:p>
    <w:p w14:paraId="20496185" w14:textId="36355985" w:rsidR="00692171" w:rsidRDefault="00B31E4B" w:rsidP="00E126D5">
      <w:pPr>
        <w:pStyle w:val="Heading1"/>
        <w:numPr>
          <w:ilvl w:val="0"/>
          <w:numId w:val="13"/>
        </w:numPr>
        <w:spacing w:before="240" w:after="240"/>
        <w:ind w:left="360"/>
      </w:pPr>
      <w:bookmarkStart w:id="18" w:name="_Toc178585368"/>
      <w:r w:rsidRPr="00E126D5">
        <w:lastRenderedPageBreak/>
        <w:t>WhatsApp Installation</w:t>
      </w:r>
      <w:bookmarkEnd w:id="18"/>
      <w:r w:rsidRPr="00E126D5">
        <w:t xml:space="preserve"> </w:t>
      </w:r>
    </w:p>
    <w:p w14:paraId="751F8DE5" w14:textId="497ECAEB" w:rsidR="00E126D5" w:rsidRPr="00E126D5" w:rsidRDefault="000B107F" w:rsidP="002543F2">
      <w:pPr>
        <w:pStyle w:val="Heading2"/>
        <w:numPr>
          <w:ilvl w:val="0"/>
          <w:numId w:val="14"/>
        </w:numPr>
        <w:spacing w:before="240" w:after="240"/>
        <w:ind w:left="360"/>
      </w:pPr>
      <w:bookmarkStart w:id="19" w:name="_Toc178585369"/>
      <w:r>
        <w:t>Flowchart</w:t>
      </w:r>
      <w:bookmarkEnd w:id="19"/>
    </w:p>
    <w:p w14:paraId="45614003" w14:textId="529F6CDF" w:rsidR="007D5296" w:rsidRDefault="00981D83" w:rsidP="00981D83">
      <w:pPr>
        <w:jc w:val="center"/>
      </w:pPr>
      <w:r w:rsidRPr="00981D83">
        <w:rPr>
          <w:noProof/>
        </w:rPr>
        <w:drawing>
          <wp:inline distT="0" distB="0" distL="0" distR="0" wp14:anchorId="05F26DFA" wp14:editId="3C0DFABF">
            <wp:extent cx="2871216" cy="7616952"/>
            <wp:effectExtent l="19050" t="19050" r="5715" b="3175"/>
            <wp:docPr id="2559736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3624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7616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73E44" w14:textId="77777777" w:rsidR="007D5296" w:rsidRDefault="007D5296"/>
    <w:p w14:paraId="44A3E98C" w14:textId="77777777" w:rsidR="00913C96" w:rsidRDefault="00913C96"/>
    <w:p w14:paraId="2017DCB3" w14:textId="367946C1" w:rsidR="00981D83" w:rsidRPr="002543F2" w:rsidRDefault="00FF65DA" w:rsidP="002543F2">
      <w:pPr>
        <w:pStyle w:val="Heading2"/>
        <w:numPr>
          <w:ilvl w:val="0"/>
          <w:numId w:val="14"/>
        </w:numPr>
        <w:spacing w:before="240" w:after="240"/>
        <w:ind w:left="360"/>
      </w:pPr>
      <w:bookmarkStart w:id="20" w:name="_Toc178585370"/>
      <w:r w:rsidRPr="002543F2">
        <w:t>Draw.io</w:t>
      </w:r>
      <w:bookmarkEnd w:id="20"/>
    </w:p>
    <w:p w14:paraId="38DFC315" w14:textId="1547370C" w:rsidR="00913C96" w:rsidRPr="00FF65DA" w:rsidRDefault="00FF65DA" w:rsidP="001C7588">
      <w:pPr>
        <w:pStyle w:val="Heading3"/>
        <w:numPr>
          <w:ilvl w:val="0"/>
          <w:numId w:val="15"/>
        </w:numPr>
        <w:spacing w:before="240" w:after="240"/>
        <w:ind w:left="360"/>
      </w:pPr>
      <w:bookmarkStart w:id="21" w:name="_Toc178585371"/>
      <w:r w:rsidRPr="00FF65DA">
        <w:t>Introduction</w:t>
      </w:r>
      <w:bookmarkEnd w:id="21"/>
    </w:p>
    <w:p w14:paraId="666BC573" w14:textId="758F30B6" w:rsidR="00FF65DA" w:rsidRDefault="0038250C" w:rsidP="00F933EC">
      <w:pPr>
        <w:spacing w:before="120" w:after="120"/>
        <w:jc w:val="both"/>
      </w:pPr>
      <w:r>
        <w:t xml:space="preserve">Draw.io is a free online </w:t>
      </w:r>
      <w:r w:rsidR="00733F8F">
        <w:t xml:space="preserve">tool where users can build a wide range of </w:t>
      </w:r>
      <w:r w:rsidR="00575591">
        <w:t xml:space="preserve">diagrams like flowcharts, charts, network diagrams and more. </w:t>
      </w:r>
      <w:r w:rsidR="00041290">
        <w:t>It can be used by any person since there is no use of technicality in desig</w:t>
      </w:r>
      <w:r w:rsidR="00411D42">
        <w:t>ning any diagrams</w:t>
      </w:r>
      <w:r w:rsidR="00383058">
        <w:t xml:space="preserve"> with the help of </w:t>
      </w:r>
      <w:r w:rsidR="00C64B71">
        <w:t>a huge</w:t>
      </w:r>
      <w:r w:rsidR="00383058">
        <w:t xml:space="preserve"> number of </w:t>
      </w:r>
      <w:r w:rsidR="00C64B71">
        <w:t>shapes and templates.</w:t>
      </w:r>
    </w:p>
    <w:p w14:paraId="0C221133" w14:textId="54F18E4A" w:rsidR="00C64B71" w:rsidRPr="001C7588" w:rsidRDefault="00C64B71" w:rsidP="001C7588">
      <w:pPr>
        <w:pStyle w:val="Heading3"/>
        <w:numPr>
          <w:ilvl w:val="0"/>
          <w:numId w:val="15"/>
        </w:numPr>
        <w:spacing w:before="240" w:after="240"/>
        <w:ind w:left="360"/>
      </w:pPr>
      <w:bookmarkStart w:id="22" w:name="_Toc178585372"/>
      <w:r w:rsidRPr="001C7588">
        <w:t>Features</w:t>
      </w:r>
      <w:bookmarkEnd w:id="22"/>
    </w:p>
    <w:p w14:paraId="7FFCD6FC" w14:textId="6822F3A3" w:rsidR="00BF16B3" w:rsidRDefault="00A61304" w:rsidP="00F933EC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Web based Platform – The application is web based where the </w:t>
      </w:r>
      <w:r w:rsidR="00476E8A">
        <w:t xml:space="preserve">installation is not required. </w:t>
      </w:r>
      <w:r w:rsidR="00F8015A">
        <w:t xml:space="preserve">The user can </w:t>
      </w:r>
      <w:r w:rsidR="00291273">
        <w:t>easily start designing after opening the dra</w:t>
      </w:r>
      <w:r w:rsidR="00172182">
        <w:t>w.io browser.</w:t>
      </w:r>
    </w:p>
    <w:p w14:paraId="35CABCEF" w14:textId="574247D0" w:rsidR="00E83AE0" w:rsidRDefault="00172182" w:rsidP="003B0472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</w:pPr>
      <w:r>
        <w:t xml:space="preserve">Interface </w:t>
      </w:r>
      <w:r w:rsidR="00867223">
        <w:t>–</w:t>
      </w:r>
      <w:r>
        <w:t xml:space="preserve"> </w:t>
      </w:r>
      <w:r w:rsidR="00867223">
        <w:t>The interface is simple where the user can use the drag and drop option</w:t>
      </w:r>
      <w:r w:rsidR="00E83AE0">
        <w:t xml:space="preserve"> to create their diagrams.</w:t>
      </w:r>
    </w:p>
    <w:p w14:paraId="21F748F7" w14:textId="5E6A4791" w:rsidR="0010006D" w:rsidRPr="001C7588" w:rsidRDefault="00DA0C7F" w:rsidP="001C7588">
      <w:pPr>
        <w:pStyle w:val="Heading3"/>
        <w:numPr>
          <w:ilvl w:val="0"/>
          <w:numId w:val="15"/>
        </w:numPr>
        <w:spacing w:before="240" w:after="240"/>
        <w:ind w:left="360"/>
      </w:pPr>
      <w:bookmarkStart w:id="23" w:name="_Toc178585373"/>
      <w:r w:rsidRPr="001C7588">
        <w:t>WhatsApp Installation Flowchart using Draw.io</w:t>
      </w:r>
      <w:bookmarkEnd w:id="23"/>
    </w:p>
    <w:p w14:paraId="2C4B1CAF" w14:textId="1B569A84" w:rsidR="00DA0C7F" w:rsidRPr="009D3887" w:rsidRDefault="009B7BAA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24" w:name="_Toc178585374"/>
      <w:r w:rsidRPr="009D3887">
        <w:rPr>
          <w:i w:val="0"/>
          <w:iCs w:val="0"/>
        </w:rPr>
        <w:t>Draw.io</w:t>
      </w:r>
      <w:bookmarkEnd w:id="24"/>
      <w:r w:rsidRPr="009D3887">
        <w:rPr>
          <w:i w:val="0"/>
          <w:iCs w:val="0"/>
        </w:rPr>
        <w:t xml:space="preserve"> </w:t>
      </w:r>
    </w:p>
    <w:p w14:paraId="61A8817D" w14:textId="5EA0DDFD" w:rsidR="00FF081F" w:rsidRDefault="00884B09" w:rsidP="00F933EC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</w:pPr>
      <w:r>
        <w:t xml:space="preserve">Open </w:t>
      </w:r>
      <w:r w:rsidR="00551582">
        <w:t xml:space="preserve">any browser and search for </w:t>
      </w:r>
      <w:hyperlink r:id="rId7" w:history="1">
        <w:r w:rsidR="00551582" w:rsidRPr="00EF5DB6">
          <w:rPr>
            <w:rStyle w:val="Hyperlink"/>
          </w:rPr>
          <w:t>Draw.io</w:t>
        </w:r>
      </w:hyperlink>
      <w:r w:rsidR="00551582">
        <w:t>.</w:t>
      </w:r>
    </w:p>
    <w:p w14:paraId="4F4A874D" w14:textId="2DD25E4A" w:rsidR="00332205" w:rsidRDefault="00332205" w:rsidP="00F933EC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</w:pPr>
      <w:r>
        <w:t>You can create a new diagram from scratch or else you can open a</w:t>
      </w:r>
      <w:r w:rsidR="00C71804">
        <w:t xml:space="preserve">n existing diagram. </w:t>
      </w:r>
    </w:p>
    <w:p w14:paraId="0D245BA7" w14:textId="41279E9B" w:rsidR="007F1EB8" w:rsidRPr="005F5561" w:rsidRDefault="00D4530D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25" w:name="_Toc178585375"/>
      <w:r w:rsidRPr="005F5561">
        <w:rPr>
          <w:i w:val="0"/>
          <w:iCs w:val="0"/>
        </w:rPr>
        <w:t xml:space="preserve">Create </w:t>
      </w:r>
      <w:r w:rsidR="004419E1" w:rsidRPr="005F5561">
        <w:rPr>
          <w:i w:val="0"/>
          <w:iCs w:val="0"/>
        </w:rPr>
        <w:t>New Diagram</w:t>
      </w:r>
      <w:bookmarkEnd w:id="25"/>
    </w:p>
    <w:p w14:paraId="6E742A43" w14:textId="64384375" w:rsidR="004419E1" w:rsidRDefault="004419E1" w:rsidP="00F933EC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</w:pPr>
      <w:r>
        <w:t xml:space="preserve">Select </w:t>
      </w:r>
      <w:r w:rsidR="00BD12AD">
        <w:t>‘Create New Diagram’ .</w:t>
      </w:r>
    </w:p>
    <w:p w14:paraId="30DCD96A" w14:textId="652F3922" w:rsidR="00BD12AD" w:rsidRDefault="00BD12AD" w:rsidP="00F933EC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</w:pPr>
      <w:r>
        <w:t xml:space="preserve">Once you choose, a new blank template will open </w:t>
      </w:r>
      <w:r w:rsidR="007A343D">
        <w:t>in front</w:t>
      </w:r>
      <w:r>
        <w:t xml:space="preserve"> of you</w:t>
      </w:r>
      <w:r w:rsidR="007A343D">
        <w:t xml:space="preserve">. And you will </w:t>
      </w:r>
      <w:r w:rsidR="00036867">
        <w:t>have</w:t>
      </w:r>
      <w:r w:rsidR="007A343D">
        <w:t xml:space="preserve"> the option to select from the dif</w:t>
      </w:r>
      <w:r w:rsidR="00DD257C">
        <w:t>ferent templates.</w:t>
      </w:r>
      <w:r w:rsidR="00036867">
        <w:t xml:space="preserve"> </w:t>
      </w:r>
      <w:r w:rsidR="00F1207A">
        <w:t xml:space="preserve">You can rename the file to </w:t>
      </w:r>
      <w:r w:rsidR="00DB10EE">
        <w:t>WhatsApp</w:t>
      </w:r>
      <w:r w:rsidR="00F1207A">
        <w:t xml:space="preserve"> Installation.</w:t>
      </w:r>
    </w:p>
    <w:p w14:paraId="1B05976A" w14:textId="0693DFE9" w:rsidR="00F1207A" w:rsidRPr="005F5561" w:rsidRDefault="00DB10EE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26" w:name="_Toc178585376"/>
      <w:r w:rsidRPr="005F5561">
        <w:rPr>
          <w:i w:val="0"/>
          <w:iCs w:val="0"/>
        </w:rPr>
        <w:t>Navigation</w:t>
      </w:r>
      <w:bookmarkEnd w:id="26"/>
    </w:p>
    <w:p w14:paraId="4532A10D" w14:textId="7B63C42A" w:rsidR="00DB10EE" w:rsidRDefault="00BF35D9" w:rsidP="00F933EC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</w:pPr>
      <w:r>
        <w:t xml:space="preserve">The different toolbars </w:t>
      </w:r>
      <w:r w:rsidR="009E4B16">
        <w:t xml:space="preserve">with various shapes </w:t>
      </w:r>
      <w:r w:rsidR="00B943E9">
        <w:t>are</w:t>
      </w:r>
      <w:r w:rsidR="009E4B16">
        <w:t xml:space="preserve"> present on the left s</w:t>
      </w:r>
      <w:r w:rsidR="007B0450">
        <w:t xml:space="preserve">ide of the template. </w:t>
      </w:r>
      <w:r w:rsidR="00377597">
        <w:t>And the template view option is present on the right side.</w:t>
      </w:r>
    </w:p>
    <w:p w14:paraId="1179F891" w14:textId="1F6AD491" w:rsidR="00377597" w:rsidRDefault="000F7236" w:rsidP="00F933EC">
      <w:pPr>
        <w:pStyle w:val="ListParagraph"/>
        <w:numPr>
          <w:ilvl w:val="0"/>
          <w:numId w:val="7"/>
        </w:numPr>
        <w:spacing w:before="120" w:after="120"/>
        <w:contextualSpacing w:val="0"/>
        <w:jc w:val="both"/>
      </w:pPr>
      <w:r>
        <w:t xml:space="preserve">In this flowchart, </w:t>
      </w:r>
      <w:r w:rsidR="001F70E9">
        <w:t xml:space="preserve">you can find out that the </w:t>
      </w:r>
      <w:r w:rsidR="00E07DF4">
        <w:t>circle</w:t>
      </w:r>
      <w:r w:rsidR="001F70E9">
        <w:t xml:space="preserve"> shape is used for Start and End position, </w:t>
      </w:r>
      <w:r w:rsidR="00A21F2F">
        <w:t xml:space="preserve">then rectangle shape is used for Processes and </w:t>
      </w:r>
      <w:r w:rsidR="00D67606">
        <w:t>lastly</w:t>
      </w:r>
      <w:r w:rsidR="00A21F2F">
        <w:t xml:space="preserve"> the</w:t>
      </w:r>
      <w:r w:rsidR="00D67606">
        <w:t xml:space="preserve"> diamonds are used for</w:t>
      </w:r>
      <w:r w:rsidR="00A21F2F">
        <w:t xml:space="preserve"> decision</w:t>
      </w:r>
      <w:r w:rsidR="00D67606">
        <w:t>s.</w:t>
      </w:r>
    </w:p>
    <w:p w14:paraId="79D6D28F" w14:textId="6B947D75" w:rsidR="00DD257C" w:rsidRPr="005F5561" w:rsidRDefault="009947B9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27" w:name="_Toc178585377"/>
      <w:r w:rsidRPr="005F5561">
        <w:rPr>
          <w:i w:val="0"/>
          <w:iCs w:val="0"/>
        </w:rPr>
        <w:t>Start</w:t>
      </w:r>
      <w:bookmarkEnd w:id="27"/>
    </w:p>
    <w:p w14:paraId="569F51E6" w14:textId="06F89033" w:rsidR="009947B9" w:rsidRDefault="002D2F73" w:rsidP="00F933EC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</w:pPr>
      <w:r>
        <w:t xml:space="preserve">You can drag and drop a circle </w:t>
      </w:r>
      <w:r w:rsidR="00823B16">
        <w:t>from the toolbox.</w:t>
      </w:r>
    </w:p>
    <w:p w14:paraId="616766A1" w14:textId="0BB41EC2" w:rsidR="00823B16" w:rsidRDefault="00823B16" w:rsidP="00F933EC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</w:pPr>
      <w:r>
        <w:t>You need to double click the circle so that you can produce text</w:t>
      </w:r>
      <w:r w:rsidR="00F2766A">
        <w:t>.</w:t>
      </w:r>
    </w:p>
    <w:p w14:paraId="37EB8FCC" w14:textId="3BCE5899" w:rsidR="00F2766A" w:rsidRDefault="00F2766A" w:rsidP="00F933EC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</w:pPr>
      <w:r>
        <w:t>Label it as Start.</w:t>
      </w:r>
    </w:p>
    <w:p w14:paraId="39317476" w14:textId="5D9364A2" w:rsidR="00F2766A" w:rsidRPr="005F5561" w:rsidRDefault="00970642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28" w:name="_Toc178585378"/>
      <w:r w:rsidRPr="005F5561">
        <w:rPr>
          <w:i w:val="0"/>
          <w:iCs w:val="0"/>
        </w:rPr>
        <w:t>Android/iOS</w:t>
      </w:r>
      <w:bookmarkEnd w:id="28"/>
    </w:p>
    <w:p w14:paraId="623341FA" w14:textId="6FEC480C" w:rsidR="00970642" w:rsidRDefault="00791AF4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t xml:space="preserve">Draw a diamond </w:t>
      </w:r>
      <w:r w:rsidR="007A380C">
        <w:t xml:space="preserve">and label it as Android/iOS </w:t>
      </w:r>
      <w:r>
        <w:t>to check whether the phone is Android or iOS.</w:t>
      </w:r>
    </w:p>
    <w:p w14:paraId="59FC864B" w14:textId="3DAE7B33" w:rsidR="00D55994" w:rsidRDefault="00D55994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lastRenderedPageBreak/>
        <w:t xml:space="preserve">Creating </w:t>
      </w:r>
      <w:r w:rsidR="00465FCD">
        <w:t>branches</w:t>
      </w:r>
      <w:r>
        <w:t xml:space="preserve"> for </w:t>
      </w:r>
      <w:r w:rsidR="003D3F43">
        <w:t>Android and iOS users.</w:t>
      </w:r>
    </w:p>
    <w:p w14:paraId="3CB565E1" w14:textId="201ECC66" w:rsidR="00A36885" w:rsidRDefault="002E6A88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t>If it is an Android phone,</w:t>
      </w:r>
      <w:r w:rsidR="0042017E">
        <w:t xml:space="preserve"> you should go in the left side </w:t>
      </w:r>
      <w:r w:rsidR="00E827F8">
        <w:t>to open the Google play store application</w:t>
      </w:r>
      <w:r w:rsidR="00495750">
        <w:t xml:space="preserve">, which </w:t>
      </w:r>
      <w:r w:rsidR="0023203D">
        <w:t xml:space="preserve">is in the rectangle box and labeled as ‘Google </w:t>
      </w:r>
      <w:r w:rsidR="00A36885">
        <w:t>Pl</w:t>
      </w:r>
      <w:r w:rsidR="0023203D">
        <w:t>ay Store’.</w:t>
      </w:r>
    </w:p>
    <w:p w14:paraId="484F3F1B" w14:textId="5605E6B3" w:rsidR="00465FCD" w:rsidRDefault="00465FCD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t xml:space="preserve">If it is an iOS </w:t>
      </w:r>
      <w:r w:rsidR="00344B68">
        <w:t>phone, you should go to the right side to open the Apple App Store application</w:t>
      </w:r>
      <w:r w:rsidR="002809BA">
        <w:t xml:space="preserve">, which </w:t>
      </w:r>
      <w:r w:rsidR="00C257A4">
        <w:t>relates to</w:t>
      </w:r>
      <w:r w:rsidR="00DD251C">
        <w:t xml:space="preserve"> the rectangle box by the arrow and labelled as </w:t>
      </w:r>
      <w:r w:rsidR="00482712">
        <w:t>‘Apple App Store’.</w:t>
      </w:r>
    </w:p>
    <w:p w14:paraId="43B7BC93" w14:textId="5A7E0458" w:rsidR="00C257A4" w:rsidRDefault="000B4A71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t xml:space="preserve">Search for the </w:t>
      </w:r>
      <w:r w:rsidR="00E250B3">
        <w:t>WhatsApp</w:t>
      </w:r>
      <w:r w:rsidR="0012330C">
        <w:t xml:space="preserve"> Messenger</w:t>
      </w:r>
      <w:r>
        <w:t xml:space="preserve"> from </w:t>
      </w:r>
      <w:r w:rsidR="0012330C">
        <w:t>both path</w:t>
      </w:r>
      <w:r w:rsidR="00E250B3">
        <w:t xml:space="preserve"> of Android and iOS</w:t>
      </w:r>
      <w:r w:rsidR="00CB46B5">
        <w:t>.</w:t>
      </w:r>
    </w:p>
    <w:p w14:paraId="0DC9E69A" w14:textId="1DC15D75" w:rsidR="002F01B0" w:rsidRDefault="00AF0EB2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t>Dra</w:t>
      </w:r>
      <w:r w:rsidR="00CF700D">
        <w:t>w</w:t>
      </w:r>
      <w:r>
        <w:t xml:space="preserve"> a diamond and label it as </w:t>
      </w:r>
      <w:r w:rsidR="00CF700D">
        <w:t xml:space="preserve">‘Is WhatsApp found?’. </w:t>
      </w:r>
      <w:r w:rsidR="00BA73E6">
        <w:t>It will check whether the application is there in the application Store.</w:t>
      </w:r>
    </w:p>
    <w:p w14:paraId="6A525031" w14:textId="29230A77" w:rsidR="00F933EC" w:rsidRDefault="00081723" w:rsidP="00F933EC">
      <w:pPr>
        <w:pStyle w:val="ListParagraph"/>
        <w:numPr>
          <w:ilvl w:val="0"/>
          <w:numId w:val="9"/>
        </w:numPr>
        <w:spacing w:before="120" w:after="120"/>
        <w:contextualSpacing w:val="0"/>
        <w:jc w:val="both"/>
      </w:pPr>
      <w:r>
        <w:t xml:space="preserve">If the answer is no, then you need to </w:t>
      </w:r>
      <w:r w:rsidR="00F933EC">
        <w:t>check</w:t>
      </w:r>
      <w:r w:rsidR="009D5145">
        <w:t xml:space="preserve"> the internet connection</w:t>
      </w:r>
      <w:r w:rsidR="00F933EC">
        <w:t>.</w:t>
      </w:r>
    </w:p>
    <w:p w14:paraId="1FE6A153" w14:textId="56750B47" w:rsidR="00F933EC" w:rsidRPr="005F5561" w:rsidRDefault="00206C91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29" w:name="_Toc178585379"/>
      <w:r w:rsidRPr="005F5561">
        <w:rPr>
          <w:i w:val="0"/>
          <w:iCs w:val="0"/>
        </w:rPr>
        <w:t>Installation</w:t>
      </w:r>
      <w:bookmarkEnd w:id="29"/>
    </w:p>
    <w:p w14:paraId="6FE11D47" w14:textId="7F92C788" w:rsidR="00206C91" w:rsidRDefault="00A8059B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If it is Yes, then select the WhatsApp Messenger, which is labelled on the rectangle box.</w:t>
      </w:r>
    </w:p>
    <w:p w14:paraId="6CD35765" w14:textId="28D66290" w:rsidR="00A8059B" w:rsidRDefault="002E175C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>You can click on the Install or Get button.</w:t>
      </w:r>
    </w:p>
    <w:p w14:paraId="025FCDDA" w14:textId="4E408C67" w:rsidR="002E175C" w:rsidRDefault="00DF5B74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 xml:space="preserve">You can create a diamond where </w:t>
      </w:r>
      <w:r w:rsidR="00C84569">
        <w:t xml:space="preserve">the label should be ‘Is the App downloading’. So, it will check whether the application is downloading on the phone or not. If not, </w:t>
      </w:r>
      <w:r w:rsidR="00280349">
        <w:t>then again you need to restart your process</w:t>
      </w:r>
      <w:r w:rsidR="00B96A6F">
        <w:t xml:space="preserve"> because your internet connection can be low. If yes, </w:t>
      </w:r>
      <w:r w:rsidR="004A2620">
        <w:t xml:space="preserve">then wait for the installation to happen. Once it is done, you will receive a notification that the </w:t>
      </w:r>
      <w:r w:rsidR="0000575D">
        <w:t>Application is Installed.</w:t>
      </w:r>
    </w:p>
    <w:p w14:paraId="335145BF" w14:textId="12A6B44E" w:rsidR="0000575D" w:rsidRDefault="0000575D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 xml:space="preserve">In the rectangle box, the label </w:t>
      </w:r>
      <w:r w:rsidR="0091630B">
        <w:t>mentioned</w:t>
      </w:r>
      <w:r>
        <w:t xml:space="preserve"> ‘Open WhatsApp’. </w:t>
      </w:r>
      <w:r w:rsidR="0091630B">
        <w:t>So , you can open the application and agree to the terms and conditions which will pop on the screen.</w:t>
      </w:r>
    </w:p>
    <w:p w14:paraId="1683FC99" w14:textId="360FB976" w:rsidR="0091630B" w:rsidRDefault="00512B75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 xml:space="preserve">Once the </w:t>
      </w:r>
      <w:r w:rsidR="00C87C28">
        <w:t>T&amp;C is done, it will ask for the verification of the phone number by sen</w:t>
      </w:r>
      <w:r w:rsidR="00587BA3">
        <w:t xml:space="preserve">ding you a code. A diamond has been created to check whether the verification code is received </w:t>
      </w:r>
      <w:r w:rsidR="00685A1B">
        <w:t>or not.</w:t>
      </w:r>
    </w:p>
    <w:p w14:paraId="133FB036" w14:textId="7D47C98C" w:rsidR="00685A1B" w:rsidRDefault="00685A1B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 xml:space="preserve">If the code is not received, then </w:t>
      </w:r>
      <w:r w:rsidR="0039026F">
        <w:t>again,</w:t>
      </w:r>
      <w:r>
        <w:t xml:space="preserve"> the process will repeat from the verification phase.</w:t>
      </w:r>
      <w:r w:rsidR="0039026F">
        <w:t xml:space="preserve"> If you receive the code, type in the blanks or else it will automatically capture the code. </w:t>
      </w:r>
    </w:p>
    <w:p w14:paraId="1FCB042E" w14:textId="77CDB06B" w:rsidR="008C7811" w:rsidRDefault="0029722B" w:rsidP="006347CF">
      <w:pPr>
        <w:pStyle w:val="ListParagraph"/>
        <w:numPr>
          <w:ilvl w:val="0"/>
          <w:numId w:val="10"/>
        </w:numPr>
        <w:spacing w:before="120" w:after="120"/>
        <w:contextualSpacing w:val="0"/>
        <w:jc w:val="both"/>
      </w:pPr>
      <w:r>
        <w:t xml:space="preserve">After the verification </w:t>
      </w:r>
      <w:r w:rsidR="008C7811">
        <w:t>is</w:t>
      </w:r>
      <w:r>
        <w:t xml:space="preserve"> over, you can set up the profile</w:t>
      </w:r>
      <w:r w:rsidR="008C7811">
        <w:t xml:space="preserve"> and the installation are complete.</w:t>
      </w:r>
    </w:p>
    <w:p w14:paraId="00163795" w14:textId="066E392F" w:rsidR="006347CF" w:rsidRPr="005F5561" w:rsidRDefault="006347CF" w:rsidP="005F5561">
      <w:pPr>
        <w:pStyle w:val="Heading4"/>
        <w:numPr>
          <w:ilvl w:val="0"/>
          <w:numId w:val="16"/>
        </w:numPr>
        <w:spacing w:before="240" w:after="240"/>
        <w:ind w:left="360"/>
        <w:rPr>
          <w:i w:val="0"/>
          <w:iCs w:val="0"/>
        </w:rPr>
      </w:pPr>
      <w:bookmarkStart w:id="30" w:name="_Toc178585380"/>
      <w:r w:rsidRPr="005F5561">
        <w:rPr>
          <w:i w:val="0"/>
          <w:iCs w:val="0"/>
        </w:rPr>
        <w:t>End</w:t>
      </w:r>
      <w:bookmarkEnd w:id="30"/>
    </w:p>
    <w:p w14:paraId="515E6E33" w14:textId="1CB471E6" w:rsidR="006347CF" w:rsidRDefault="00EE2FC9" w:rsidP="00B21049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</w:pPr>
      <w:r>
        <w:t>You can drag and drop a circle from the toolbo</w:t>
      </w:r>
      <w:r w:rsidR="00B21049">
        <w:t>x.</w:t>
      </w:r>
    </w:p>
    <w:p w14:paraId="0F5B322A" w14:textId="508E025B" w:rsidR="00B21049" w:rsidRDefault="00B21049" w:rsidP="00B21049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</w:pPr>
      <w:r>
        <w:t>You need to double click the circle so that you can produce text.</w:t>
      </w:r>
    </w:p>
    <w:p w14:paraId="79075204" w14:textId="66FD13CA" w:rsidR="00B21049" w:rsidRDefault="00B21049" w:rsidP="00B21049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</w:pPr>
      <w:r>
        <w:t>Label it as End.</w:t>
      </w:r>
    </w:p>
    <w:p w14:paraId="6FCA799C" w14:textId="77777777" w:rsidR="00F933EC" w:rsidRDefault="00F933EC" w:rsidP="00F933EC">
      <w:pPr>
        <w:spacing w:before="120" w:after="120"/>
        <w:jc w:val="both"/>
      </w:pPr>
    </w:p>
    <w:p w14:paraId="786643B6" w14:textId="77777777" w:rsidR="00637D25" w:rsidRDefault="00637D25" w:rsidP="00F933EC">
      <w:pPr>
        <w:spacing w:before="120" w:after="120"/>
        <w:jc w:val="both"/>
      </w:pPr>
    </w:p>
    <w:p w14:paraId="7F89B404" w14:textId="639B5C11" w:rsidR="00F00517" w:rsidRDefault="00177B2C" w:rsidP="009305A9">
      <w:pPr>
        <w:spacing w:before="120" w:after="120"/>
        <w:jc w:val="both"/>
      </w:pPr>
      <w:r>
        <w:t xml:space="preserve"> </w:t>
      </w:r>
    </w:p>
    <w:sectPr w:rsidR="00F00517" w:rsidSect="00913C9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4B6F"/>
    <w:multiLevelType w:val="hybridMultilevel"/>
    <w:tmpl w:val="7190334C"/>
    <w:lvl w:ilvl="0" w:tplc="7F66E5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1222"/>
    <w:multiLevelType w:val="multilevel"/>
    <w:tmpl w:val="CF9C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016BA"/>
    <w:multiLevelType w:val="hybridMultilevel"/>
    <w:tmpl w:val="0A886A72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691"/>
    <w:multiLevelType w:val="hybridMultilevel"/>
    <w:tmpl w:val="FD3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9E"/>
    <w:multiLevelType w:val="hybridMultilevel"/>
    <w:tmpl w:val="DD5A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6DA2"/>
    <w:multiLevelType w:val="hybridMultilevel"/>
    <w:tmpl w:val="5924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1C8A"/>
    <w:multiLevelType w:val="hybridMultilevel"/>
    <w:tmpl w:val="18EC953E"/>
    <w:lvl w:ilvl="0" w:tplc="9F6A2C5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16E"/>
    <w:multiLevelType w:val="hybridMultilevel"/>
    <w:tmpl w:val="B82C08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2253"/>
    <w:multiLevelType w:val="hybridMultilevel"/>
    <w:tmpl w:val="E3B2E106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A1F"/>
    <w:multiLevelType w:val="hybridMultilevel"/>
    <w:tmpl w:val="5046F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31F6"/>
    <w:multiLevelType w:val="multilevel"/>
    <w:tmpl w:val="ED4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6B01"/>
    <w:multiLevelType w:val="hybridMultilevel"/>
    <w:tmpl w:val="C6F0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0420"/>
    <w:multiLevelType w:val="hybridMultilevel"/>
    <w:tmpl w:val="D924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7410E"/>
    <w:multiLevelType w:val="hybridMultilevel"/>
    <w:tmpl w:val="E58E26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585F6EB6"/>
    <w:multiLevelType w:val="hybridMultilevel"/>
    <w:tmpl w:val="25CA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6933"/>
    <w:multiLevelType w:val="hybridMultilevel"/>
    <w:tmpl w:val="11EA96A8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61D5"/>
    <w:multiLevelType w:val="hybridMultilevel"/>
    <w:tmpl w:val="E890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9C1"/>
    <w:multiLevelType w:val="hybridMultilevel"/>
    <w:tmpl w:val="BD3E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FCD"/>
    <w:multiLevelType w:val="hybridMultilevel"/>
    <w:tmpl w:val="112C200A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F62E1"/>
    <w:multiLevelType w:val="hybridMultilevel"/>
    <w:tmpl w:val="28862AE6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E2B03"/>
    <w:multiLevelType w:val="hybridMultilevel"/>
    <w:tmpl w:val="A906ED8E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E3636"/>
    <w:multiLevelType w:val="hybridMultilevel"/>
    <w:tmpl w:val="FC1C44BC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31A07"/>
    <w:multiLevelType w:val="hybridMultilevel"/>
    <w:tmpl w:val="5A6E948A"/>
    <w:lvl w:ilvl="0" w:tplc="66289A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544994">
    <w:abstractNumId w:val="14"/>
  </w:num>
  <w:num w:numId="2" w16cid:durableId="1110199788">
    <w:abstractNumId w:val="4"/>
  </w:num>
  <w:num w:numId="3" w16cid:durableId="172383957">
    <w:abstractNumId w:val="17"/>
  </w:num>
  <w:num w:numId="4" w16cid:durableId="214321780">
    <w:abstractNumId w:val="3"/>
  </w:num>
  <w:num w:numId="5" w16cid:durableId="187260395">
    <w:abstractNumId w:val="8"/>
  </w:num>
  <w:num w:numId="6" w16cid:durableId="799610687">
    <w:abstractNumId w:val="22"/>
  </w:num>
  <w:num w:numId="7" w16cid:durableId="1828784023">
    <w:abstractNumId w:val="19"/>
  </w:num>
  <w:num w:numId="8" w16cid:durableId="1392191539">
    <w:abstractNumId w:val="18"/>
  </w:num>
  <w:num w:numId="9" w16cid:durableId="1281457135">
    <w:abstractNumId w:val="15"/>
  </w:num>
  <w:num w:numId="10" w16cid:durableId="838737858">
    <w:abstractNumId w:val="2"/>
  </w:num>
  <w:num w:numId="11" w16cid:durableId="178936143">
    <w:abstractNumId w:val="21"/>
  </w:num>
  <w:num w:numId="12" w16cid:durableId="1252394848">
    <w:abstractNumId w:val="5"/>
  </w:num>
  <w:num w:numId="13" w16cid:durableId="1413771632">
    <w:abstractNumId w:val="7"/>
  </w:num>
  <w:num w:numId="14" w16cid:durableId="274676714">
    <w:abstractNumId w:val="9"/>
  </w:num>
  <w:num w:numId="15" w16cid:durableId="1764109122">
    <w:abstractNumId w:val="11"/>
  </w:num>
  <w:num w:numId="16" w16cid:durableId="281303219">
    <w:abstractNumId w:val="0"/>
  </w:num>
  <w:num w:numId="17" w16cid:durableId="1926307657">
    <w:abstractNumId w:val="16"/>
  </w:num>
  <w:num w:numId="18" w16cid:durableId="536897238">
    <w:abstractNumId w:val="10"/>
  </w:num>
  <w:num w:numId="19" w16cid:durableId="511531514">
    <w:abstractNumId w:val="1"/>
  </w:num>
  <w:num w:numId="20" w16cid:durableId="236552142">
    <w:abstractNumId w:val="13"/>
  </w:num>
  <w:num w:numId="21" w16cid:durableId="1325430083">
    <w:abstractNumId w:val="12"/>
  </w:num>
  <w:num w:numId="22" w16cid:durableId="1343237252">
    <w:abstractNumId w:val="20"/>
  </w:num>
  <w:num w:numId="23" w16cid:durableId="1804226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724"/>
    <w:rsid w:val="0000311A"/>
    <w:rsid w:val="0000575D"/>
    <w:rsid w:val="000122E5"/>
    <w:rsid w:val="00036657"/>
    <w:rsid w:val="00036867"/>
    <w:rsid w:val="00037249"/>
    <w:rsid w:val="000406FB"/>
    <w:rsid w:val="00041290"/>
    <w:rsid w:val="0006251C"/>
    <w:rsid w:val="00066327"/>
    <w:rsid w:val="00072C68"/>
    <w:rsid w:val="00081723"/>
    <w:rsid w:val="00081DAA"/>
    <w:rsid w:val="00093A82"/>
    <w:rsid w:val="00097F06"/>
    <w:rsid w:val="000A795E"/>
    <w:rsid w:val="000B0E83"/>
    <w:rsid w:val="000B107F"/>
    <w:rsid w:val="000B224C"/>
    <w:rsid w:val="000B4A71"/>
    <w:rsid w:val="000C1DBB"/>
    <w:rsid w:val="000C76E7"/>
    <w:rsid w:val="000D3284"/>
    <w:rsid w:val="000F7236"/>
    <w:rsid w:val="0010006D"/>
    <w:rsid w:val="00104766"/>
    <w:rsid w:val="00107747"/>
    <w:rsid w:val="0012330C"/>
    <w:rsid w:val="001522EE"/>
    <w:rsid w:val="00163F34"/>
    <w:rsid w:val="00172182"/>
    <w:rsid w:val="001750BD"/>
    <w:rsid w:val="00177B2C"/>
    <w:rsid w:val="00177E23"/>
    <w:rsid w:val="00191A3A"/>
    <w:rsid w:val="001A0A5E"/>
    <w:rsid w:val="001C1619"/>
    <w:rsid w:val="001C209B"/>
    <w:rsid w:val="001C7588"/>
    <w:rsid w:val="001D0732"/>
    <w:rsid w:val="001D7CE1"/>
    <w:rsid w:val="001F70E9"/>
    <w:rsid w:val="00200DBC"/>
    <w:rsid w:val="00206C91"/>
    <w:rsid w:val="00211176"/>
    <w:rsid w:val="0021197E"/>
    <w:rsid w:val="00221372"/>
    <w:rsid w:val="0023203D"/>
    <w:rsid w:val="00252961"/>
    <w:rsid w:val="002543F2"/>
    <w:rsid w:val="002634DE"/>
    <w:rsid w:val="0026744D"/>
    <w:rsid w:val="00280349"/>
    <w:rsid w:val="002809BA"/>
    <w:rsid w:val="00291273"/>
    <w:rsid w:val="002916AB"/>
    <w:rsid w:val="0029722B"/>
    <w:rsid w:val="002B3938"/>
    <w:rsid w:val="002D2F73"/>
    <w:rsid w:val="002D709D"/>
    <w:rsid w:val="002E175C"/>
    <w:rsid w:val="002E3724"/>
    <w:rsid w:val="002E6A88"/>
    <w:rsid w:val="002E7AD0"/>
    <w:rsid w:val="002F01B0"/>
    <w:rsid w:val="002F45B1"/>
    <w:rsid w:val="00301520"/>
    <w:rsid w:val="003115DA"/>
    <w:rsid w:val="00312CE8"/>
    <w:rsid w:val="00332205"/>
    <w:rsid w:val="00344B68"/>
    <w:rsid w:val="00355984"/>
    <w:rsid w:val="003714BA"/>
    <w:rsid w:val="00372D7E"/>
    <w:rsid w:val="003745EA"/>
    <w:rsid w:val="00377597"/>
    <w:rsid w:val="0038250C"/>
    <w:rsid w:val="00383058"/>
    <w:rsid w:val="0039026F"/>
    <w:rsid w:val="003960B0"/>
    <w:rsid w:val="003A7FB5"/>
    <w:rsid w:val="003B0472"/>
    <w:rsid w:val="003B1E17"/>
    <w:rsid w:val="003B6718"/>
    <w:rsid w:val="003D1A16"/>
    <w:rsid w:val="003D3F43"/>
    <w:rsid w:val="003E310D"/>
    <w:rsid w:val="003F5D5E"/>
    <w:rsid w:val="00404426"/>
    <w:rsid w:val="00411D42"/>
    <w:rsid w:val="00420084"/>
    <w:rsid w:val="0042017E"/>
    <w:rsid w:val="00436098"/>
    <w:rsid w:val="004419E1"/>
    <w:rsid w:val="0045240E"/>
    <w:rsid w:val="00454704"/>
    <w:rsid w:val="00456463"/>
    <w:rsid w:val="00460BBF"/>
    <w:rsid w:val="00465FCD"/>
    <w:rsid w:val="00476E8A"/>
    <w:rsid w:val="00482712"/>
    <w:rsid w:val="004933B1"/>
    <w:rsid w:val="00495750"/>
    <w:rsid w:val="004A2620"/>
    <w:rsid w:val="004A4C50"/>
    <w:rsid w:val="004B149E"/>
    <w:rsid w:val="004B1E94"/>
    <w:rsid w:val="004C6A0B"/>
    <w:rsid w:val="004D24EA"/>
    <w:rsid w:val="004E2846"/>
    <w:rsid w:val="004E4A47"/>
    <w:rsid w:val="004F1FDB"/>
    <w:rsid w:val="00512B75"/>
    <w:rsid w:val="00524602"/>
    <w:rsid w:val="0053075B"/>
    <w:rsid w:val="005319CB"/>
    <w:rsid w:val="00551582"/>
    <w:rsid w:val="005519D1"/>
    <w:rsid w:val="00557244"/>
    <w:rsid w:val="00575591"/>
    <w:rsid w:val="00580396"/>
    <w:rsid w:val="00587BA3"/>
    <w:rsid w:val="005A4A46"/>
    <w:rsid w:val="005C1A08"/>
    <w:rsid w:val="005F5561"/>
    <w:rsid w:val="00607CA8"/>
    <w:rsid w:val="00620368"/>
    <w:rsid w:val="006228C9"/>
    <w:rsid w:val="006233A6"/>
    <w:rsid w:val="006347CF"/>
    <w:rsid w:val="00637D25"/>
    <w:rsid w:val="00640274"/>
    <w:rsid w:val="00643714"/>
    <w:rsid w:val="00675EEA"/>
    <w:rsid w:val="00685A1B"/>
    <w:rsid w:val="00692171"/>
    <w:rsid w:val="006C450F"/>
    <w:rsid w:val="006D0E5D"/>
    <w:rsid w:val="006E1676"/>
    <w:rsid w:val="00710F15"/>
    <w:rsid w:val="00733F8F"/>
    <w:rsid w:val="00736A87"/>
    <w:rsid w:val="007627B4"/>
    <w:rsid w:val="007719CE"/>
    <w:rsid w:val="00773B50"/>
    <w:rsid w:val="00791AF4"/>
    <w:rsid w:val="007A343D"/>
    <w:rsid w:val="007A380C"/>
    <w:rsid w:val="007B0450"/>
    <w:rsid w:val="007B34C1"/>
    <w:rsid w:val="007C35BA"/>
    <w:rsid w:val="007D5296"/>
    <w:rsid w:val="007F1EB8"/>
    <w:rsid w:val="00803219"/>
    <w:rsid w:val="00820FCB"/>
    <w:rsid w:val="00823B16"/>
    <w:rsid w:val="008303CB"/>
    <w:rsid w:val="00865681"/>
    <w:rsid w:val="00867223"/>
    <w:rsid w:val="0087056F"/>
    <w:rsid w:val="00884B09"/>
    <w:rsid w:val="00886FD9"/>
    <w:rsid w:val="008927BC"/>
    <w:rsid w:val="008A7B6D"/>
    <w:rsid w:val="008C7811"/>
    <w:rsid w:val="008D66FB"/>
    <w:rsid w:val="008E086B"/>
    <w:rsid w:val="008F2C2C"/>
    <w:rsid w:val="00901CCD"/>
    <w:rsid w:val="00913C96"/>
    <w:rsid w:val="00914E80"/>
    <w:rsid w:val="0091630B"/>
    <w:rsid w:val="00917B51"/>
    <w:rsid w:val="0092292C"/>
    <w:rsid w:val="009305A9"/>
    <w:rsid w:val="00937761"/>
    <w:rsid w:val="009646B8"/>
    <w:rsid w:val="00970642"/>
    <w:rsid w:val="00972FEF"/>
    <w:rsid w:val="00974093"/>
    <w:rsid w:val="00981D83"/>
    <w:rsid w:val="009909BE"/>
    <w:rsid w:val="009947B9"/>
    <w:rsid w:val="009A68D2"/>
    <w:rsid w:val="009A7022"/>
    <w:rsid w:val="009B5285"/>
    <w:rsid w:val="009B7BAA"/>
    <w:rsid w:val="009D3887"/>
    <w:rsid w:val="009D5145"/>
    <w:rsid w:val="009E4B16"/>
    <w:rsid w:val="00A147CD"/>
    <w:rsid w:val="00A21F2F"/>
    <w:rsid w:val="00A24B22"/>
    <w:rsid w:val="00A36885"/>
    <w:rsid w:val="00A43E3C"/>
    <w:rsid w:val="00A61304"/>
    <w:rsid w:val="00A750CE"/>
    <w:rsid w:val="00A8059B"/>
    <w:rsid w:val="00AA26E6"/>
    <w:rsid w:val="00AE0979"/>
    <w:rsid w:val="00AF0EB2"/>
    <w:rsid w:val="00AF6621"/>
    <w:rsid w:val="00B027F1"/>
    <w:rsid w:val="00B138DF"/>
    <w:rsid w:val="00B16644"/>
    <w:rsid w:val="00B179AC"/>
    <w:rsid w:val="00B21049"/>
    <w:rsid w:val="00B31E4B"/>
    <w:rsid w:val="00B339FB"/>
    <w:rsid w:val="00B40817"/>
    <w:rsid w:val="00B41561"/>
    <w:rsid w:val="00B55EC3"/>
    <w:rsid w:val="00B6523E"/>
    <w:rsid w:val="00B75759"/>
    <w:rsid w:val="00B8613E"/>
    <w:rsid w:val="00B943E9"/>
    <w:rsid w:val="00B96A6F"/>
    <w:rsid w:val="00BA73E6"/>
    <w:rsid w:val="00BC0F88"/>
    <w:rsid w:val="00BC423F"/>
    <w:rsid w:val="00BD12AD"/>
    <w:rsid w:val="00BD4689"/>
    <w:rsid w:val="00BE1D44"/>
    <w:rsid w:val="00BF16B3"/>
    <w:rsid w:val="00BF23BA"/>
    <w:rsid w:val="00BF35D9"/>
    <w:rsid w:val="00C01EF1"/>
    <w:rsid w:val="00C257A4"/>
    <w:rsid w:val="00C27C5C"/>
    <w:rsid w:val="00C54D58"/>
    <w:rsid w:val="00C61ABE"/>
    <w:rsid w:val="00C64B71"/>
    <w:rsid w:val="00C7036D"/>
    <w:rsid w:val="00C71804"/>
    <w:rsid w:val="00C719B2"/>
    <w:rsid w:val="00C84569"/>
    <w:rsid w:val="00C85211"/>
    <w:rsid w:val="00C87C28"/>
    <w:rsid w:val="00C94E4B"/>
    <w:rsid w:val="00CA2330"/>
    <w:rsid w:val="00CB4410"/>
    <w:rsid w:val="00CB46B5"/>
    <w:rsid w:val="00CB6E9F"/>
    <w:rsid w:val="00CE1C46"/>
    <w:rsid w:val="00CE1D1E"/>
    <w:rsid w:val="00CF656E"/>
    <w:rsid w:val="00CF700D"/>
    <w:rsid w:val="00D25FE3"/>
    <w:rsid w:val="00D4530D"/>
    <w:rsid w:val="00D47DE7"/>
    <w:rsid w:val="00D512CA"/>
    <w:rsid w:val="00D55994"/>
    <w:rsid w:val="00D66C1B"/>
    <w:rsid w:val="00D67606"/>
    <w:rsid w:val="00D86924"/>
    <w:rsid w:val="00D9527F"/>
    <w:rsid w:val="00DA0C7F"/>
    <w:rsid w:val="00DB10EE"/>
    <w:rsid w:val="00DD251C"/>
    <w:rsid w:val="00DD257C"/>
    <w:rsid w:val="00DD4E7C"/>
    <w:rsid w:val="00DE79C7"/>
    <w:rsid w:val="00DF10A6"/>
    <w:rsid w:val="00DF5B74"/>
    <w:rsid w:val="00E07DF4"/>
    <w:rsid w:val="00E126D5"/>
    <w:rsid w:val="00E13537"/>
    <w:rsid w:val="00E15675"/>
    <w:rsid w:val="00E250B3"/>
    <w:rsid w:val="00E30E50"/>
    <w:rsid w:val="00E32E45"/>
    <w:rsid w:val="00E331BC"/>
    <w:rsid w:val="00E530CC"/>
    <w:rsid w:val="00E5776B"/>
    <w:rsid w:val="00E6099F"/>
    <w:rsid w:val="00E63D94"/>
    <w:rsid w:val="00E75E6A"/>
    <w:rsid w:val="00E827F8"/>
    <w:rsid w:val="00E83AE0"/>
    <w:rsid w:val="00E84B49"/>
    <w:rsid w:val="00E91F27"/>
    <w:rsid w:val="00EA3FA8"/>
    <w:rsid w:val="00EB0D97"/>
    <w:rsid w:val="00EB6603"/>
    <w:rsid w:val="00EE2FC9"/>
    <w:rsid w:val="00EE3A6C"/>
    <w:rsid w:val="00EE740E"/>
    <w:rsid w:val="00EF0B23"/>
    <w:rsid w:val="00EF5DB6"/>
    <w:rsid w:val="00F0049F"/>
    <w:rsid w:val="00F00517"/>
    <w:rsid w:val="00F01963"/>
    <w:rsid w:val="00F04700"/>
    <w:rsid w:val="00F1207A"/>
    <w:rsid w:val="00F13110"/>
    <w:rsid w:val="00F232BE"/>
    <w:rsid w:val="00F2766A"/>
    <w:rsid w:val="00F30153"/>
    <w:rsid w:val="00F46532"/>
    <w:rsid w:val="00F67BB5"/>
    <w:rsid w:val="00F8015A"/>
    <w:rsid w:val="00F933EC"/>
    <w:rsid w:val="00FA0372"/>
    <w:rsid w:val="00FA5E12"/>
    <w:rsid w:val="00FC30FB"/>
    <w:rsid w:val="00FC5864"/>
    <w:rsid w:val="00FC6664"/>
    <w:rsid w:val="00FC68E0"/>
    <w:rsid w:val="00FD4082"/>
    <w:rsid w:val="00FE7FA6"/>
    <w:rsid w:val="00FF081F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5ECA"/>
  <w15:chartTrackingRefBased/>
  <w15:docId w15:val="{BCEE0BD8-0D2F-469D-8260-CEE4695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66"/>
  </w:style>
  <w:style w:type="paragraph" w:styleId="Heading1">
    <w:name w:val="heading 1"/>
    <w:basedOn w:val="Normal"/>
    <w:next w:val="Normal"/>
    <w:link w:val="Heading1Char"/>
    <w:uiPriority w:val="9"/>
    <w:qFormat/>
    <w:rsid w:val="002E3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7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7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7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7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7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7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37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37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7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7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7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7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7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7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7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7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7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7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7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7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44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41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2FEF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2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F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5561"/>
    <w:pPr>
      <w:spacing w:after="100"/>
      <w:ind w:left="660"/>
    </w:pPr>
  </w:style>
  <w:style w:type="table" w:styleId="TableGrid">
    <w:name w:val="Table Grid"/>
    <w:basedOn w:val="TableNormal"/>
    <w:uiPriority w:val="39"/>
    <w:rsid w:val="0042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B58B-4955-4FF5-8C9A-01BA8B0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5</Pages>
  <Words>1997</Words>
  <Characters>11388</Characters>
  <Application>Microsoft Office Word</Application>
  <DocSecurity>0</DocSecurity>
  <Lines>94</Lines>
  <Paragraphs>26</Paragraphs>
  <ScaleCrop>false</ScaleCrop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deep Gon Chowdhury</dc:creator>
  <cp:keywords/>
  <dc:description/>
  <cp:lastModifiedBy>Himanshu Sinha</cp:lastModifiedBy>
  <cp:revision>162</cp:revision>
  <dcterms:created xsi:type="dcterms:W3CDTF">2024-09-03T18:20:00Z</dcterms:created>
  <dcterms:modified xsi:type="dcterms:W3CDTF">2024-09-30T05:12:00Z</dcterms:modified>
</cp:coreProperties>
</file>